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F" w:rsidRPr="000A609F" w:rsidRDefault="005C5ACF" w:rsidP="00226ABC">
      <w:pPr>
        <w:pStyle w:val="10"/>
        <w:rPr>
          <w:rFonts w:eastAsia="Calibri"/>
          <w:sz w:val="28"/>
          <w:szCs w:val="28"/>
          <w:lang w:val="uk-UA"/>
        </w:rPr>
      </w:pPr>
      <w:bookmarkStart w:id="0" w:name="_GoBack"/>
      <w:bookmarkEnd w:id="0"/>
      <w:r w:rsidRPr="000A609F">
        <w:rPr>
          <w:rFonts w:eastAsia="Calibri"/>
          <w:sz w:val="28"/>
          <w:szCs w:val="28"/>
          <w:lang w:val="uk-UA"/>
        </w:rPr>
        <w:t>МІНІСТЕРСТВО</w:t>
      </w:r>
      <w:r w:rsidR="00183606" w:rsidRPr="000A609F">
        <w:rPr>
          <w:rFonts w:eastAsia="Calibri"/>
          <w:sz w:val="28"/>
          <w:szCs w:val="28"/>
          <w:lang w:val="uk-UA"/>
        </w:rPr>
        <w:t xml:space="preserve"> </w:t>
      </w:r>
      <w:r w:rsidRPr="000A609F">
        <w:rPr>
          <w:rFonts w:eastAsia="Calibri"/>
          <w:sz w:val="28"/>
          <w:szCs w:val="28"/>
          <w:lang w:val="uk-UA"/>
        </w:rPr>
        <w:t>ОСВІТИ</w:t>
      </w:r>
      <w:r w:rsidR="00183606" w:rsidRPr="000A609F">
        <w:rPr>
          <w:rFonts w:eastAsia="Calibri"/>
          <w:sz w:val="28"/>
          <w:szCs w:val="28"/>
          <w:lang w:val="uk-UA"/>
        </w:rPr>
        <w:t xml:space="preserve"> </w:t>
      </w:r>
      <w:r w:rsidRPr="000A609F">
        <w:rPr>
          <w:rFonts w:eastAsia="Calibri"/>
          <w:sz w:val="28"/>
          <w:szCs w:val="28"/>
          <w:lang w:val="uk-UA"/>
        </w:rPr>
        <w:t>І</w:t>
      </w:r>
      <w:r w:rsidR="00183606" w:rsidRPr="000A609F">
        <w:rPr>
          <w:rFonts w:eastAsia="Calibri"/>
          <w:sz w:val="28"/>
          <w:szCs w:val="28"/>
          <w:lang w:val="uk-UA"/>
        </w:rPr>
        <w:t xml:space="preserve"> </w:t>
      </w:r>
      <w:r w:rsidRPr="000A609F">
        <w:rPr>
          <w:rFonts w:eastAsia="Calibri"/>
          <w:sz w:val="28"/>
          <w:szCs w:val="28"/>
          <w:lang w:val="uk-UA"/>
        </w:rPr>
        <w:t>НАУКИ</w:t>
      </w:r>
      <w:r w:rsidR="00183606" w:rsidRPr="000A609F">
        <w:rPr>
          <w:rFonts w:eastAsia="Calibri"/>
          <w:sz w:val="28"/>
          <w:szCs w:val="28"/>
          <w:lang w:val="uk-UA"/>
        </w:rPr>
        <w:t xml:space="preserve"> </w:t>
      </w:r>
      <w:r w:rsidRPr="000A609F">
        <w:rPr>
          <w:rFonts w:eastAsia="Calibri"/>
          <w:sz w:val="28"/>
          <w:szCs w:val="28"/>
          <w:lang w:val="uk-UA"/>
        </w:rPr>
        <w:t>УКРАЇНИ</w:t>
      </w:r>
    </w:p>
    <w:p w:rsidR="005C5ACF" w:rsidRPr="000A609F" w:rsidRDefault="005C5ACF" w:rsidP="005C5ACF">
      <w:pPr>
        <w:tabs>
          <w:tab w:val="left" w:pos="1260"/>
        </w:tabs>
        <w:spacing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</w:pPr>
      <w:r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ДЕРЖАВНИЙ</w:t>
      </w:r>
      <w:r w:rsidR="00183606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 xml:space="preserve"> </w:t>
      </w:r>
      <w:r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ЗАКЛАД</w:t>
      </w:r>
    </w:p>
    <w:p w:rsidR="005C5ACF" w:rsidRPr="000A609F" w:rsidRDefault="001A03C2" w:rsidP="005C5ACF">
      <w:pPr>
        <w:tabs>
          <w:tab w:val="left" w:pos="1260"/>
        </w:tabs>
        <w:spacing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</w:pPr>
      <w:r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«</w:t>
      </w:r>
      <w:r w:rsidR="005C5ACF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ЛУГАНСЬКИЙ</w:t>
      </w:r>
      <w:r w:rsidR="00183606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 xml:space="preserve"> </w:t>
      </w:r>
      <w:r w:rsidR="005C5ACF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НАЦІОНАЛЬНИЙ</w:t>
      </w:r>
      <w:r w:rsidR="00183606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 xml:space="preserve"> </w:t>
      </w:r>
      <w:r w:rsidR="005C5ACF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УНІВЕРСИТЕТ</w:t>
      </w:r>
      <w:r w:rsidR="00183606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 xml:space="preserve"> </w:t>
      </w:r>
    </w:p>
    <w:p w:rsidR="005C5ACF" w:rsidRPr="000A609F" w:rsidRDefault="005C5ACF" w:rsidP="005C5ACF">
      <w:pPr>
        <w:tabs>
          <w:tab w:val="left" w:pos="1260"/>
        </w:tabs>
        <w:spacing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</w:pPr>
      <w:r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ІМЕНІ</w:t>
      </w:r>
      <w:r w:rsidR="00183606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 xml:space="preserve"> </w:t>
      </w:r>
      <w:r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ТАРАСА</w:t>
      </w:r>
      <w:r w:rsidR="00183606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 xml:space="preserve"> </w:t>
      </w:r>
      <w:r w:rsidR="001A03C2" w:rsidRPr="000A609F">
        <w:rPr>
          <w:rFonts w:asciiTheme="majorBidi" w:eastAsia="Calibri" w:hAnsiTheme="majorBidi" w:cstheme="majorBidi"/>
          <w:b/>
          <w:sz w:val="28"/>
          <w:szCs w:val="28"/>
          <w:lang w:val="uk-UA" w:eastAsia="uk-UA"/>
        </w:rPr>
        <w:t>ШЕВЧЕНКА»</w:t>
      </w:r>
    </w:p>
    <w:p w:rsidR="005C5ACF" w:rsidRPr="00A07497" w:rsidRDefault="005C5ACF" w:rsidP="005C5ACF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  <w:lang w:val="uk-UA" w:eastAsia="uk-UA"/>
        </w:rPr>
      </w:pP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Навчально-науковий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інститут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="001A03C2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охорони </w:t>
      </w:r>
      <w:proofErr w:type="spellStart"/>
      <w:r w:rsidR="001A03C2">
        <w:rPr>
          <w:rFonts w:asciiTheme="majorBidi" w:eastAsia="Calibri" w:hAnsiTheme="majorBidi" w:cstheme="majorBidi"/>
          <w:sz w:val="28"/>
          <w:szCs w:val="28"/>
          <w:lang w:val="uk-UA" w:eastAsia="uk-UA"/>
        </w:rPr>
        <w:t>здоров’</w:t>
      </w:r>
      <w:proofErr w:type="spellEnd"/>
      <w:r w:rsidR="001A03C2" w:rsidRPr="008D5EF7">
        <w:rPr>
          <w:rFonts w:asciiTheme="majorBidi" w:eastAsia="Calibri" w:hAnsiTheme="majorBidi" w:cstheme="majorBidi"/>
          <w:sz w:val="28"/>
          <w:szCs w:val="28"/>
          <w:lang w:eastAsia="uk-UA"/>
        </w:rPr>
        <w:t>я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і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спорту</w:t>
      </w:r>
    </w:p>
    <w:p w:rsidR="005C5ACF" w:rsidRPr="00A07497" w:rsidRDefault="005C5ACF" w:rsidP="005C5ACF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  <w:lang w:val="uk-UA" w:eastAsia="uk-UA"/>
        </w:rPr>
      </w:pP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Кафедра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олімпійського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та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професійного</w:t>
      </w:r>
      <w:r w:rsidR="00183606">
        <w:rPr>
          <w:rFonts w:asciiTheme="majorBidi" w:eastAsia="Calibri" w:hAnsiTheme="majorBidi" w:cstheme="majorBidi"/>
          <w:sz w:val="28"/>
          <w:szCs w:val="28"/>
          <w:lang w:val="uk-UA" w:eastAsia="uk-UA"/>
        </w:rPr>
        <w:t xml:space="preserve"> </w:t>
      </w:r>
      <w:r w:rsidRPr="00A07497">
        <w:rPr>
          <w:rFonts w:asciiTheme="majorBidi" w:eastAsia="Calibri" w:hAnsiTheme="majorBidi" w:cstheme="majorBidi"/>
          <w:sz w:val="28"/>
          <w:szCs w:val="28"/>
          <w:lang w:val="uk-UA" w:eastAsia="uk-UA"/>
        </w:rPr>
        <w:t>спорту</w:t>
      </w:r>
    </w:p>
    <w:p w:rsidR="005C5ACF" w:rsidRPr="00A07497" w:rsidRDefault="005C5ACF" w:rsidP="00C70EFD">
      <w:pPr>
        <w:spacing w:line="360" w:lineRule="auto"/>
        <w:rPr>
          <w:rFonts w:asciiTheme="majorBidi" w:eastAsia="Calibri" w:hAnsiTheme="majorBidi" w:cstheme="majorBidi"/>
          <w:sz w:val="28"/>
          <w:szCs w:val="28"/>
          <w:lang w:val="uk-UA" w:eastAsia="uk-UA"/>
        </w:rPr>
      </w:pPr>
    </w:p>
    <w:p w:rsidR="00C70EFD" w:rsidRPr="001705FF" w:rsidRDefault="00C70EFD" w:rsidP="00C70EFD">
      <w:pPr>
        <w:pStyle w:val="10"/>
        <w:tabs>
          <w:tab w:val="left" w:pos="2880"/>
        </w:tabs>
        <w:spacing w:line="360" w:lineRule="auto"/>
        <w:ind w:firstLine="680"/>
        <w:rPr>
          <w:b w:val="0"/>
          <w:color w:val="000000" w:themeColor="text1"/>
          <w:sz w:val="28"/>
          <w:lang w:val="uk-UA"/>
        </w:rPr>
      </w:pPr>
      <w:proofErr w:type="spellStart"/>
      <w:r w:rsidRPr="001705FF">
        <w:rPr>
          <w:color w:val="000000" w:themeColor="text1"/>
          <w:sz w:val="28"/>
          <w:lang w:val="uk-UA"/>
        </w:rPr>
        <w:t>Чень</w:t>
      </w:r>
      <w:proofErr w:type="spellEnd"/>
      <w:r w:rsidRPr="001705FF">
        <w:rPr>
          <w:color w:val="000000" w:themeColor="text1"/>
          <w:sz w:val="28"/>
          <w:lang w:val="uk-UA"/>
        </w:rPr>
        <w:t xml:space="preserve"> Кеда</w:t>
      </w:r>
    </w:p>
    <w:p w:rsidR="001705FF" w:rsidRDefault="001705FF" w:rsidP="005C5AC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8D5EF7" w:rsidRPr="001705FF" w:rsidRDefault="009C7689" w:rsidP="000A60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1705F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НАЧЕННЯ ЗАСТОСУВАННЯ СПЕЦІАЛЬНОГО ОБЛАДНАННЯ ТА ІНВЕНТАРЮ В РІЧНОМУ ЦИКЛІ ПІДГОТОВКИ С</w:t>
      </w:r>
      <w:r w:rsidR="000A609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ОРТСМЕНІВ З НАСТІЛЬНОГО ТЕНІСУ</w:t>
      </w:r>
    </w:p>
    <w:p w:rsidR="005C5ACF" w:rsidRPr="0084098E" w:rsidRDefault="005C5ACF" w:rsidP="005C5ACF">
      <w:pPr>
        <w:pStyle w:val="a3"/>
        <w:spacing w:after="0" w:line="360" w:lineRule="auto"/>
        <w:ind w:right="-5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5C5ACF" w:rsidRPr="00A07497" w:rsidRDefault="00DC5F36" w:rsidP="005C5ACF">
      <w:pPr>
        <w:pStyle w:val="a3"/>
        <w:ind w:right="-5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sz w:val="28"/>
          <w:szCs w:val="28"/>
          <w:lang w:val="uk-UA"/>
        </w:rPr>
        <w:t>Кваліфікаційна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="005C5ACF" w:rsidRPr="00A07497">
        <w:rPr>
          <w:rFonts w:asciiTheme="majorBidi" w:hAnsiTheme="majorBidi" w:cstheme="majorBidi"/>
          <w:b/>
          <w:sz w:val="28"/>
          <w:szCs w:val="28"/>
          <w:lang w:val="uk-UA"/>
        </w:rPr>
        <w:t>робота</w:t>
      </w:r>
    </w:p>
    <w:p w:rsidR="005C5ACF" w:rsidRPr="00A07497" w:rsidRDefault="005C5ACF" w:rsidP="005C5ACF">
      <w:pPr>
        <w:pStyle w:val="a3"/>
        <w:ind w:right="-5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за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спеціальністю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017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«Фізична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культура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і</w:t>
      </w:r>
      <w:r w:rsidR="00183606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Pr="00A07497">
        <w:rPr>
          <w:rFonts w:asciiTheme="majorBidi" w:hAnsiTheme="majorBidi" w:cstheme="majorBidi"/>
          <w:b/>
          <w:sz w:val="28"/>
          <w:szCs w:val="28"/>
          <w:lang w:val="uk-UA"/>
        </w:rPr>
        <w:t>спорт»</w:t>
      </w:r>
    </w:p>
    <w:p w:rsidR="005C5ACF" w:rsidRPr="00EB1F70" w:rsidRDefault="005C5ACF" w:rsidP="00226ABC">
      <w:pPr>
        <w:pStyle w:val="a3"/>
        <w:tabs>
          <w:tab w:val="left" w:pos="4368"/>
        </w:tabs>
        <w:ind w:right="-5"/>
        <w:rPr>
          <w:rFonts w:asciiTheme="majorBidi" w:hAnsiTheme="majorBidi" w:cstheme="majorBidi"/>
          <w:b/>
          <w:lang w:val="uk-UA"/>
        </w:rPr>
      </w:pPr>
      <w:r w:rsidRPr="00A07497">
        <w:rPr>
          <w:rFonts w:asciiTheme="majorBidi" w:hAnsiTheme="majorBidi" w:cstheme="majorBidi"/>
          <w:b/>
          <w:lang w:val="uk-UA"/>
        </w:rPr>
        <w:tab/>
      </w:r>
    </w:p>
    <w:p w:rsidR="005C5ACF" w:rsidRPr="00A07497" w:rsidRDefault="005C5ACF" w:rsidP="005C5ACF">
      <w:pPr>
        <w:pStyle w:val="a3"/>
        <w:ind w:right="-5"/>
        <w:rPr>
          <w:rFonts w:asciiTheme="majorBidi" w:hAnsiTheme="majorBidi" w:cstheme="majorBidi"/>
          <w:b/>
          <w:lang w:val="uk-UA"/>
        </w:rPr>
      </w:pPr>
    </w:p>
    <w:p w:rsidR="005C5ACF" w:rsidRDefault="005C5ACF" w:rsidP="005C5ACF">
      <w:pPr>
        <w:pStyle w:val="a5"/>
        <w:tabs>
          <w:tab w:val="left" w:pos="4560"/>
          <w:tab w:val="left" w:pos="4800"/>
        </w:tabs>
        <w:spacing w:line="240" w:lineRule="auto"/>
        <w:jc w:val="left"/>
        <w:rPr>
          <w:rFonts w:asciiTheme="majorBidi" w:hAnsiTheme="majorBidi" w:cstheme="majorBidi"/>
          <w:b w:val="0"/>
        </w:rPr>
      </w:pPr>
      <w:r w:rsidRPr="00A07497">
        <w:rPr>
          <w:rFonts w:asciiTheme="majorBidi" w:hAnsiTheme="majorBidi" w:cstheme="majorBidi"/>
          <w:b w:val="0"/>
        </w:rPr>
        <w:t>Особистий</w:t>
      </w:r>
      <w:r w:rsidR="00183606">
        <w:rPr>
          <w:rFonts w:asciiTheme="majorBidi" w:hAnsiTheme="majorBidi" w:cstheme="majorBidi"/>
          <w:b w:val="0"/>
        </w:rPr>
        <w:t xml:space="preserve"> </w:t>
      </w:r>
      <w:r w:rsidRPr="00A07497">
        <w:rPr>
          <w:rFonts w:asciiTheme="majorBidi" w:hAnsiTheme="majorBidi" w:cstheme="majorBidi"/>
          <w:b w:val="0"/>
        </w:rPr>
        <w:t>підпис</w:t>
      </w:r>
      <w:r w:rsidR="00183606">
        <w:rPr>
          <w:rFonts w:asciiTheme="majorBidi" w:hAnsiTheme="majorBidi" w:cstheme="majorBidi"/>
          <w:b w:val="0"/>
        </w:rPr>
        <w:t xml:space="preserve">   </w:t>
      </w:r>
      <w:r w:rsidR="00DC5F36">
        <w:rPr>
          <w:rFonts w:asciiTheme="majorBidi" w:hAnsiTheme="majorBidi" w:cstheme="majorBidi"/>
          <w:b w:val="0"/>
        </w:rPr>
        <w:tab/>
      </w:r>
      <w:r w:rsidR="00DC5F36">
        <w:rPr>
          <w:rFonts w:asciiTheme="majorBidi" w:hAnsiTheme="majorBidi" w:cstheme="majorBidi"/>
          <w:b w:val="0"/>
        </w:rPr>
        <w:tab/>
      </w:r>
      <w:r w:rsidR="001A03C2">
        <w:rPr>
          <w:rFonts w:asciiTheme="majorBidi" w:hAnsiTheme="majorBidi" w:cstheme="majorBidi"/>
          <w:b w:val="0"/>
        </w:rPr>
        <w:t xml:space="preserve">   </w:t>
      </w:r>
      <w:r w:rsidR="00C70EFD">
        <w:rPr>
          <w:rFonts w:asciiTheme="majorBidi" w:hAnsiTheme="majorBidi" w:cstheme="majorBidi"/>
          <w:b w:val="0"/>
        </w:rPr>
        <w:t xml:space="preserve"> </w:t>
      </w:r>
      <w:r w:rsidR="00AB18FB">
        <w:rPr>
          <w:rFonts w:asciiTheme="majorBidi" w:hAnsiTheme="majorBidi" w:cstheme="majorBidi"/>
          <w:b w:val="0"/>
        </w:rPr>
        <w:t xml:space="preserve">       </w:t>
      </w:r>
      <w:proofErr w:type="spellStart"/>
      <w:r w:rsidR="00C70EFD" w:rsidRPr="001705FF">
        <w:rPr>
          <w:rFonts w:asciiTheme="majorBidi" w:hAnsiTheme="majorBidi" w:cstheme="majorBidi"/>
          <w:b w:val="0"/>
          <w:color w:val="000000" w:themeColor="text1"/>
        </w:rPr>
        <w:t>Чень</w:t>
      </w:r>
      <w:proofErr w:type="spellEnd"/>
      <w:r w:rsidR="00C70EFD" w:rsidRPr="001705FF">
        <w:rPr>
          <w:rFonts w:asciiTheme="majorBidi" w:hAnsiTheme="majorBidi" w:cstheme="majorBidi"/>
          <w:b w:val="0"/>
          <w:color w:val="000000" w:themeColor="text1"/>
        </w:rPr>
        <w:t xml:space="preserve"> Кеда</w:t>
      </w:r>
    </w:p>
    <w:p w:rsidR="00DC5F36" w:rsidRPr="0084098E" w:rsidRDefault="00DC5F36" w:rsidP="005C5ACF">
      <w:pPr>
        <w:pStyle w:val="a5"/>
        <w:tabs>
          <w:tab w:val="left" w:pos="4560"/>
          <w:tab w:val="left" w:pos="4800"/>
        </w:tabs>
        <w:spacing w:line="240" w:lineRule="auto"/>
        <w:jc w:val="left"/>
        <w:rPr>
          <w:rFonts w:asciiTheme="majorBidi" w:hAnsiTheme="majorBidi" w:cstheme="majorBidi"/>
          <w:b w:val="0"/>
        </w:rPr>
      </w:pPr>
    </w:p>
    <w:p w:rsidR="005C5ACF" w:rsidRPr="00A07497" w:rsidRDefault="005C5ACF" w:rsidP="005C5ACF">
      <w:pPr>
        <w:pStyle w:val="a5"/>
        <w:tabs>
          <w:tab w:val="left" w:pos="4560"/>
          <w:tab w:val="left" w:pos="4800"/>
        </w:tabs>
        <w:spacing w:line="240" w:lineRule="auto"/>
        <w:jc w:val="left"/>
        <w:rPr>
          <w:rFonts w:asciiTheme="majorBidi" w:hAnsiTheme="majorBidi" w:cstheme="majorBidi"/>
          <w:b w:val="0"/>
        </w:rPr>
      </w:pPr>
    </w:p>
    <w:p w:rsidR="005C5ACF" w:rsidRPr="00A07497" w:rsidRDefault="005C5ACF" w:rsidP="005C5ACF">
      <w:pPr>
        <w:pStyle w:val="a5"/>
        <w:spacing w:line="240" w:lineRule="auto"/>
        <w:ind w:firstLine="0"/>
        <w:jc w:val="left"/>
        <w:rPr>
          <w:rFonts w:asciiTheme="majorBidi" w:hAnsiTheme="majorBidi" w:cstheme="majorBidi"/>
          <w:b w:val="0"/>
        </w:rPr>
      </w:pPr>
    </w:p>
    <w:p w:rsidR="005C5ACF" w:rsidRPr="001A03C2" w:rsidRDefault="005C5ACF" w:rsidP="005C5ACF">
      <w:pPr>
        <w:pStyle w:val="a5"/>
        <w:spacing w:line="240" w:lineRule="auto"/>
        <w:jc w:val="left"/>
        <w:rPr>
          <w:rFonts w:asciiTheme="majorBidi" w:hAnsiTheme="majorBidi" w:cstheme="majorBidi"/>
          <w:b w:val="0"/>
          <w:lang w:val="ru-RU"/>
        </w:rPr>
      </w:pPr>
      <w:r w:rsidRPr="0084098E">
        <w:rPr>
          <w:rFonts w:asciiTheme="majorBidi" w:hAnsiTheme="majorBidi" w:cstheme="majorBidi"/>
          <w:b w:val="0"/>
        </w:rPr>
        <w:t>Науковий</w:t>
      </w:r>
      <w:r w:rsidR="00183606">
        <w:rPr>
          <w:rFonts w:asciiTheme="majorBidi" w:hAnsiTheme="majorBidi" w:cstheme="majorBidi"/>
          <w:b w:val="0"/>
        </w:rPr>
        <w:t xml:space="preserve"> </w:t>
      </w:r>
      <w:r w:rsidRPr="0084098E">
        <w:rPr>
          <w:rFonts w:asciiTheme="majorBidi" w:hAnsiTheme="majorBidi" w:cstheme="majorBidi"/>
          <w:b w:val="0"/>
        </w:rPr>
        <w:t>керівник</w:t>
      </w:r>
      <w:r w:rsidR="00183606">
        <w:rPr>
          <w:rFonts w:asciiTheme="majorBidi" w:hAnsiTheme="majorBidi" w:cstheme="majorBidi"/>
          <w:b w:val="0"/>
        </w:rPr>
        <w:t xml:space="preserve">  </w:t>
      </w:r>
      <w:r w:rsidR="00AB18FB">
        <w:rPr>
          <w:rFonts w:asciiTheme="majorBidi" w:hAnsiTheme="majorBidi" w:cstheme="majorBidi"/>
          <w:b w:val="0"/>
        </w:rPr>
        <w:t xml:space="preserve">                       </w:t>
      </w:r>
      <w:r w:rsidR="00183606">
        <w:rPr>
          <w:rFonts w:asciiTheme="majorBidi" w:hAnsiTheme="majorBidi" w:cstheme="majorBidi"/>
          <w:b w:val="0"/>
        </w:rPr>
        <w:t xml:space="preserve">    </w:t>
      </w:r>
      <w:r w:rsidR="00AB18FB">
        <w:rPr>
          <w:rFonts w:asciiTheme="majorBidi" w:hAnsiTheme="majorBidi" w:cstheme="majorBidi"/>
          <w:b w:val="0"/>
        </w:rPr>
        <w:t xml:space="preserve">        доктор філософії, </w:t>
      </w:r>
      <w:proofErr w:type="spellStart"/>
      <w:r w:rsidR="00836CA7" w:rsidRPr="001A03C2">
        <w:rPr>
          <w:rFonts w:asciiTheme="majorBidi" w:hAnsiTheme="majorBidi" w:cstheme="majorBidi"/>
          <w:b w:val="0"/>
          <w:lang w:val="ru-RU"/>
        </w:rPr>
        <w:t>викладач</w:t>
      </w:r>
      <w:proofErr w:type="spellEnd"/>
      <w:r w:rsidR="00A43456" w:rsidRPr="001A03C2">
        <w:rPr>
          <w:rFonts w:asciiTheme="majorBidi" w:hAnsiTheme="majorBidi" w:cstheme="majorBidi"/>
          <w:b w:val="0"/>
          <w:lang w:val="ru-RU"/>
        </w:rPr>
        <w:t>,</w:t>
      </w:r>
    </w:p>
    <w:p w:rsidR="00A43456" w:rsidRPr="00AA73B7" w:rsidRDefault="00A43456" w:rsidP="005C5ACF">
      <w:pPr>
        <w:pStyle w:val="a5"/>
        <w:spacing w:line="240" w:lineRule="auto"/>
        <w:jc w:val="left"/>
        <w:rPr>
          <w:rFonts w:asciiTheme="majorBidi" w:hAnsiTheme="majorBidi" w:cstheme="majorBidi"/>
          <w:b w:val="0"/>
          <w:lang w:val="ru-RU"/>
        </w:rPr>
      </w:pPr>
      <w:r w:rsidRPr="001A03C2">
        <w:rPr>
          <w:rFonts w:asciiTheme="majorBidi" w:hAnsiTheme="majorBidi" w:cstheme="majorBidi"/>
          <w:b w:val="0"/>
          <w:lang w:val="ru-RU"/>
        </w:rPr>
        <w:tab/>
      </w:r>
      <w:r w:rsidRPr="001A03C2">
        <w:rPr>
          <w:rFonts w:asciiTheme="majorBidi" w:hAnsiTheme="majorBidi" w:cstheme="majorBidi"/>
          <w:b w:val="0"/>
          <w:lang w:val="ru-RU"/>
        </w:rPr>
        <w:tab/>
      </w:r>
      <w:r w:rsidRPr="001A03C2">
        <w:rPr>
          <w:rFonts w:asciiTheme="majorBidi" w:hAnsiTheme="majorBidi" w:cstheme="majorBidi"/>
          <w:b w:val="0"/>
          <w:lang w:val="ru-RU"/>
        </w:rPr>
        <w:tab/>
      </w:r>
      <w:r w:rsidRPr="001A03C2">
        <w:rPr>
          <w:rFonts w:asciiTheme="majorBidi" w:hAnsiTheme="majorBidi" w:cstheme="majorBidi"/>
          <w:b w:val="0"/>
          <w:lang w:val="ru-RU"/>
        </w:rPr>
        <w:tab/>
      </w:r>
      <w:r w:rsidRPr="001A03C2">
        <w:rPr>
          <w:rFonts w:asciiTheme="majorBidi" w:hAnsiTheme="majorBidi" w:cstheme="majorBidi"/>
          <w:b w:val="0"/>
          <w:lang w:val="ru-RU"/>
        </w:rPr>
        <w:tab/>
      </w:r>
      <w:r w:rsidRPr="001A03C2">
        <w:rPr>
          <w:rFonts w:asciiTheme="majorBidi" w:hAnsiTheme="majorBidi" w:cstheme="majorBidi"/>
          <w:b w:val="0"/>
          <w:lang w:val="ru-RU"/>
        </w:rPr>
        <w:tab/>
      </w:r>
      <w:r w:rsidR="00AB18FB">
        <w:rPr>
          <w:rFonts w:asciiTheme="majorBidi" w:hAnsiTheme="majorBidi" w:cstheme="majorBidi"/>
          <w:b w:val="0"/>
          <w:lang w:val="ru-RU"/>
        </w:rPr>
        <w:t xml:space="preserve">          </w:t>
      </w:r>
      <w:r w:rsidR="00AA73B7" w:rsidRPr="00AA73B7">
        <w:rPr>
          <w:rFonts w:asciiTheme="majorBidi" w:hAnsiTheme="majorBidi" w:cstheme="majorBidi"/>
          <w:b w:val="0"/>
          <w:lang w:val="ru-RU"/>
        </w:rPr>
        <w:t>В.В. Дубовой</w:t>
      </w:r>
      <w:r w:rsidR="00C55994" w:rsidRPr="00AA73B7">
        <w:rPr>
          <w:rFonts w:asciiTheme="majorBidi" w:hAnsiTheme="majorBidi" w:cstheme="majorBidi"/>
          <w:b w:val="0"/>
          <w:lang w:val="ru-RU"/>
        </w:rPr>
        <w:t xml:space="preserve"> </w:t>
      </w:r>
    </w:p>
    <w:p w:rsidR="005C5ACF" w:rsidRPr="00A07497" w:rsidRDefault="005C5ACF" w:rsidP="005C5ACF">
      <w:pPr>
        <w:pStyle w:val="a5"/>
        <w:spacing w:line="240" w:lineRule="auto"/>
        <w:jc w:val="left"/>
        <w:rPr>
          <w:rFonts w:asciiTheme="majorBidi" w:hAnsiTheme="majorBidi" w:cstheme="majorBidi"/>
          <w:b w:val="0"/>
        </w:rPr>
      </w:pPr>
    </w:p>
    <w:p w:rsidR="005C5ACF" w:rsidRPr="00943514" w:rsidRDefault="001A03C2" w:rsidP="005C5ACF">
      <w:pPr>
        <w:pStyle w:val="a5"/>
        <w:tabs>
          <w:tab w:val="left" w:pos="4800"/>
          <w:tab w:val="left" w:pos="5400"/>
        </w:tabs>
        <w:spacing w:line="240" w:lineRule="auto"/>
        <w:jc w:val="left"/>
        <w:rPr>
          <w:rFonts w:asciiTheme="majorBidi" w:hAnsiTheme="majorBidi" w:cstheme="majorBidi"/>
          <w:b w:val="0"/>
        </w:rPr>
      </w:pPr>
      <w:proofErr w:type="spellStart"/>
      <w:r>
        <w:rPr>
          <w:rFonts w:asciiTheme="majorBidi" w:hAnsiTheme="majorBidi" w:cstheme="majorBidi"/>
          <w:b w:val="0"/>
        </w:rPr>
        <w:t>Т.в.о</w:t>
      </w:r>
      <w:proofErr w:type="spellEnd"/>
      <w:r>
        <w:rPr>
          <w:rFonts w:asciiTheme="majorBidi" w:hAnsiTheme="majorBidi" w:cstheme="majorBidi"/>
          <w:b w:val="0"/>
        </w:rPr>
        <w:t>. з</w:t>
      </w:r>
      <w:r w:rsidR="005C5ACF" w:rsidRPr="00A07497">
        <w:rPr>
          <w:rFonts w:asciiTheme="majorBidi" w:hAnsiTheme="majorBidi" w:cstheme="majorBidi"/>
          <w:b w:val="0"/>
        </w:rPr>
        <w:t>ав.</w:t>
      </w:r>
      <w:r w:rsidR="00183606">
        <w:rPr>
          <w:rFonts w:asciiTheme="majorBidi" w:hAnsiTheme="majorBidi" w:cstheme="majorBidi"/>
          <w:b w:val="0"/>
        </w:rPr>
        <w:t xml:space="preserve"> </w:t>
      </w:r>
      <w:r w:rsidR="005C5ACF" w:rsidRPr="00A07497">
        <w:rPr>
          <w:rFonts w:asciiTheme="majorBidi" w:hAnsiTheme="majorBidi" w:cstheme="majorBidi"/>
          <w:b w:val="0"/>
        </w:rPr>
        <w:t>кафедри</w:t>
      </w:r>
      <w:r w:rsidR="00AB18FB">
        <w:rPr>
          <w:rFonts w:asciiTheme="majorBidi" w:hAnsiTheme="majorBidi" w:cstheme="majorBidi"/>
          <w:b w:val="0"/>
        </w:rPr>
        <w:t xml:space="preserve">       </w:t>
      </w:r>
      <w:r w:rsidR="00AB18FB">
        <w:rPr>
          <w:rFonts w:asciiTheme="majorBidi" w:hAnsiTheme="majorBidi" w:cstheme="majorBidi"/>
          <w:b w:val="0"/>
          <w:noProof/>
          <w:lang w:val="ru-RU"/>
        </w:rPr>
        <w:t xml:space="preserve">  </w:t>
      </w:r>
      <w:r w:rsidR="00A43456" w:rsidRPr="00A43456">
        <w:rPr>
          <w:rFonts w:asciiTheme="majorBidi" w:hAnsiTheme="majorBidi" w:cstheme="majorBidi"/>
          <w:b w:val="0"/>
          <w:noProof/>
          <w:lang w:val="ru-RU"/>
        </w:rPr>
        <w:drawing>
          <wp:inline distT="0" distB="0" distL="0" distR="0">
            <wp:extent cx="887730" cy="499211"/>
            <wp:effectExtent l="19050" t="0" r="7620" b="0"/>
            <wp:docPr id="5" name="Рисунок 1" descr="C:\Users\User\Downloads\Шинкарев ел. підпи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" name="Рисунок 2" descr="C:\Users\User\Downloads\Шинкарев ел. підпи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9" cy="5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8FB">
        <w:rPr>
          <w:rFonts w:asciiTheme="majorBidi" w:hAnsiTheme="majorBidi" w:cstheme="majorBidi"/>
          <w:b w:val="0"/>
          <w:noProof/>
          <w:lang w:val="ru-RU"/>
        </w:rPr>
        <w:t xml:space="preserve">        </w:t>
      </w:r>
      <w:r w:rsidR="005C5ACF" w:rsidRPr="00943514">
        <w:rPr>
          <w:rFonts w:asciiTheme="majorBidi" w:hAnsiTheme="majorBidi" w:cstheme="majorBidi"/>
          <w:b w:val="0"/>
        </w:rPr>
        <w:t>кандидат</w:t>
      </w:r>
      <w:r w:rsidR="00183606">
        <w:rPr>
          <w:rFonts w:asciiTheme="majorBidi" w:hAnsiTheme="majorBidi" w:cstheme="majorBidi"/>
          <w:b w:val="0"/>
        </w:rPr>
        <w:t xml:space="preserve"> </w:t>
      </w:r>
      <w:r w:rsidR="005C5ACF">
        <w:rPr>
          <w:rFonts w:asciiTheme="majorBidi" w:hAnsiTheme="majorBidi" w:cstheme="majorBidi"/>
          <w:b w:val="0"/>
        </w:rPr>
        <w:t>біологічних</w:t>
      </w:r>
      <w:r w:rsidR="00183606">
        <w:rPr>
          <w:rFonts w:asciiTheme="majorBidi" w:hAnsiTheme="majorBidi" w:cstheme="majorBidi"/>
          <w:b w:val="0"/>
        </w:rPr>
        <w:t xml:space="preserve"> </w:t>
      </w:r>
      <w:r w:rsidR="005C5ACF" w:rsidRPr="00943514">
        <w:rPr>
          <w:rFonts w:asciiTheme="majorBidi" w:hAnsiTheme="majorBidi" w:cstheme="majorBidi"/>
          <w:b w:val="0"/>
        </w:rPr>
        <w:t>наук,</w:t>
      </w:r>
      <w:r w:rsidR="00183606">
        <w:rPr>
          <w:rFonts w:asciiTheme="majorBidi" w:hAnsiTheme="majorBidi" w:cstheme="majorBidi"/>
          <w:b w:val="0"/>
        </w:rPr>
        <w:t xml:space="preserve"> </w:t>
      </w:r>
    </w:p>
    <w:p w:rsidR="005C5ACF" w:rsidRPr="00A07497" w:rsidRDefault="005C5ACF" w:rsidP="005C5ACF">
      <w:pPr>
        <w:pStyle w:val="a5"/>
        <w:tabs>
          <w:tab w:val="left" w:pos="4800"/>
          <w:tab w:val="left" w:pos="5400"/>
        </w:tabs>
        <w:spacing w:line="240" w:lineRule="auto"/>
        <w:jc w:val="left"/>
        <w:rPr>
          <w:rFonts w:asciiTheme="majorBidi" w:hAnsiTheme="majorBidi" w:cstheme="majorBidi"/>
          <w:b w:val="0"/>
        </w:rPr>
      </w:pPr>
      <w:r w:rsidRPr="00943514">
        <w:rPr>
          <w:rFonts w:asciiTheme="majorBidi" w:hAnsiTheme="majorBidi" w:cstheme="majorBidi"/>
          <w:b w:val="0"/>
        </w:rPr>
        <w:tab/>
      </w:r>
      <w:r w:rsidR="00183606">
        <w:rPr>
          <w:rFonts w:asciiTheme="majorBidi" w:hAnsiTheme="majorBidi" w:cstheme="majorBidi"/>
          <w:b w:val="0"/>
          <w:lang w:val="ru-RU"/>
        </w:rPr>
        <w:t xml:space="preserve">    </w:t>
      </w:r>
      <w:r w:rsidR="00AB18FB">
        <w:rPr>
          <w:rFonts w:asciiTheme="majorBidi" w:hAnsiTheme="majorBidi" w:cstheme="majorBidi"/>
          <w:b w:val="0"/>
          <w:lang w:val="ru-RU"/>
        </w:rPr>
        <w:t xml:space="preserve">        </w:t>
      </w:r>
      <w:r w:rsidRPr="00943514">
        <w:rPr>
          <w:rFonts w:asciiTheme="majorBidi" w:hAnsiTheme="majorBidi" w:cstheme="majorBidi"/>
          <w:b w:val="0"/>
        </w:rPr>
        <w:t>доцент</w:t>
      </w:r>
      <w:r w:rsidR="00183606">
        <w:rPr>
          <w:rFonts w:asciiTheme="majorBidi" w:hAnsiTheme="majorBidi" w:cstheme="majorBidi"/>
          <w:b w:val="0"/>
        </w:rPr>
        <w:t xml:space="preserve"> </w:t>
      </w:r>
      <w:r>
        <w:rPr>
          <w:rFonts w:asciiTheme="majorBidi" w:hAnsiTheme="majorBidi" w:cstheme="majorBidi"/>
          <w:b w:val="0"/>
        </w:rPr>
        <w:t>С.</w:t>
      </w:r>
      <w:r w:rsidR="00183606">
        <w:rPr>
          <w:rFonts w:asciiTheme="majorBidi" w:hAnsiTheme="majorBidi" w:cstheme="majorBidi"/>
          <w:b w:val="0"/>
        </w:rPr>
        <w:t xml:space="preserve"> </w:t>
      </w:r>
      <w:r>
        <w:rPr>
          <w:rFonts w:asciiTheme="majorBidi" w:hAnsiTheme="majorBidi" w:cstheme="majorBidi"/>
          <w:b w:val="0"/>
        </w:rPr>
        <w:t>І.</w:t>
      </w:r>
      <w:r w:rsidR="00183606">
        <w:rPr>
          <w:rFonts w:asciiTheme="majorBidi" w:hAnsiTheme="majorBidi" w:cstheme="majorBidi"/>
          <w:b w:val="0"/>
        </w:rPr>
        <w:t xml:space="preserve"> </w:t>
      </w:r>
      <w:r>
        <w:rPr>
          <w:rFonts w:asciiTheme="majorBidi" w:hAnsiTheme="majorBidi" w:cstheme="majorBidi"/>
          <w:b w:val="0"/>
        </w:rPr>
        <w:t>Шинкарев</w:t>
      </w:r>
    </w:p>
    <w:p w:rsidR="005C5ACF" w:rsidRDefault="005C5ACF" w:rsidP="005C5ACF">
      <w:pPr>
        <w:pStyle w:val="a3"/>
        <w:ind w:left="1080" w:right="-6" w:hanging="360"/>
        <w:rPr>
          <w:rFonts w:asciiTheme="majorBidi" w:hAnsiTheme="majorBidi" w:cstheme="majorBidi"/>
          <w:lang w:val="uk-UA"/>
        </w:rPr>
      </w:pPr>
    </w:p>
    <w:p w:rsidR="005C5ACF" w:rsidRPr="00A07497" w:rsidRDefault="005C5ACF" w:rsidP="005C5ACF">
      <w:pPr>
        <w:pStyle w:val="a3"/>
        <w:ind w:left="1080" w:right="-6" w:hanging="360"/>
        <w:rPr>
          <w:rFonts w:asciiTheme="majorBidi" w:hAnsiTheme="majorBidi" w:cstheme="majorBidi"/>
          <w:lang w:val="uk-UA"/>
        </w:rPr>
      </w:pPr>
    </w:p>
    <w:p w:rsidR="005C5ACF" w:rsidRPr="00A07497" w:rsidRDefault="005C5ACF" w:rsidP="005C5ACF">
      <w:pPr>
        <w:ind w:right="-5"/>
        <w:contextualSpacing/>
        <w:rPr>
          <w:rFonts w:asciiTheme="majorBidi" w:hAnsiTheme="majorBidi" w:cstheme="majorBidi"/>
          <w:sz w:val="28"/>
          <w:szCs w:val="28"/>
          <w:lang w:val="uk-UA"/>
        </w:rPr>
      </w:pPr>
    </w:p>
    <w:p w:rsidR="005C5ACF" w:rsidRDefault="005C5ACF" w:rsidP="005C5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олтава</w:t>
      </w:r>
      <w:r w:rsidR="00183606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–</w:t>
      </w:r>
      <w:r w:rsidR="00183606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1A03C2">
        <w:rPr>
          <w:rFonts w:asciiTheme="majorBidi" w:hAnsiTheme="majorBidi" w:cstheme="majorBidi"/>
          <w:sz w:val="28"/>
          <w:szCs w:val="28"/>
          <w:lang w:val="uk-UA"/>
        </w:rPr>
        <w:t>2025</w:t>
      </w:r>
      <w:r>
        <w:rPr>
          <w:rFonts w:asciiTheme="majorBidi" w:hAnsiTheme="majorBidi" w:cstheme="majorBidi"/>
          <w:sz w:val="28"/>
          <w:szCs w:val="28"/>
          <w:lang w:val="uk-UA"/>
        </w:rPr>
        <w:br w:type="page"/>
      </w:r>
    </w:p>
    <w:p w:rsidR="00C129BF" w:rsidRPr="009521D0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1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C129BF" w:rsidRPr="0069394B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0A609F" w:rsidRP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129BF" w:rsidRPr="000A609F" w:rsidRDefault="00C129BF" w:rsidP="000A609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226AC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26A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7689" w:rsidRPr="00FE4F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РИСТАННЯ СПЕЦІАЛЬНОГО ОБЛАДНАННЯ ТА ІНВЕНТАРЮ В НАСТІЛЬНОМУ ТЕНІСІ</w:t>
      </w:r>
      <w:r w:rsidR="000A609F" w:rsidRP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129BF" w:rsidRPr="00AA0180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18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F1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ови появи</w:t>
      </w:r>
      <w:r w:rsidR="009C7689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озвитку настільного тенісу</w:t>
      </w:r>
      <w:r w:rsidR="000A609F" w:rsidRPr="000A609F">
        <w:rPr>
          <w:rFonts w:ascii="Times New Roman" w:hAnsi="Times New Roman" w:cs="Times New Roman"/>
          <w:sz w:val="28"/>
          <w:szCs w:val="28"/>
          <w:lang w:val="uk-UA"/>
        </w:rPr>
        <w:t>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129BF" w:rsidRPr="009C7689" w:rsidRDefault="00C129BF" w:rsidP="009C7689">
      <w:pPr>
        <w:spacing w:after="0" w:line="360" w:lineRule="auto"/>
        <w:ind w:left="709" w:right="-14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994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</w:t>
      </w:r>
      <w:r w:rsidR="00F2229D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C55994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r w:rsidR="00F2229D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 спеціального обладнання та інвентарю в процесі формування гри в настільний теніс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129BF" w:rsidRPr="009C7689" w:rsidRDefault="00C129BF" w:rsidP="009C7689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A31E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9D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волюція розвитку спеціального обладнання та інвентарю</w:t>
      </w:r>
      <w:r w:rsidR="00C50FB4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настільному тенісі</w:t>
      </w:r>
      <w:r w:rsidR="00F22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C129BF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9C7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ECB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е обладнання і інвентар в процесі підготовки юних тенісистів</w:t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C129BF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30A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CF">
        <w:rPr>
          <w:rFonts w:ascii="Times New Roman" w:hAnsi="Times New Roman" w:cs="Times New Roman"/>
          <w:sz w:val="28"/>
          <w:szCs w:val="28"/>
          <w:lang w:val="uk-UA"/>
        </w:rPr>
        <w:t>тренажерів-роботів</w:t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C129BF" w:rsidRPr="0069394B" w:rsidRDefault="00183606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9394B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9394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9394B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9394B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68</w:t>
      </w:r>
    </w:p>
    <w:p w:rsidR="00C129BF" w:rsidRPr="0069394B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ОРГАНІЗАЦІ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0A609F" w:rsidRPr="000A609F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416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71</w:t>
      </w:r>
    </w:p>
    <w:p w:rsidR="00C129BF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ECB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технічної підготовки спортсменів-тенісистів</w:t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="00416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</w:p>
    <w:p w:rsidR="0083530A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73</w:t>
      </w:r>
    </w:p>
    <w:p w:rsidR="00C129BF" w:rsidRPr="0069394B" w:rsidRDefault="0083530A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60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78</w:t>
      </w:r>
    </w:p>
    <w:p w:rsidR="00C129BF" w:rsidRPr="0069394B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ОТРИМАН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ДОСЛІДЖ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A609F" w:rsidRPr="000A609F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:rsidR="00C129BF" w:rsidRPr="0069394B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B4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актеристика </w:t>
      </w:r>
      <w:r w:rsidR="009C7689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обів </w:t>
      </w:r>
      <w:r w:rsidR="00C50FB4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вищення технічної майстерності юних тенісистів </w:t>
      </w:r>
      <w:r w:rsidR="00586ECB" w:rsidRPr="00FE4F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роцесі застосування спеціального обладнання та інвентарю</w:t>
      </w:r>
      <w:r w:rsidR="006F654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:rsidR="00C129BF" w:rsidRPr="0069394B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sz w:val="28"/>
          <w:szCs w:val="28"/>
          <w:lang w:val="uk-UA"/>
        </w:rPr>
        <w:t>Обгово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6F654D">
        <w:rPr>
          <w:rFonts w:ascii="Times New Roman" w:hAnsi="Times New Roman" w:cs="Times New Roman"/>
          <w:sz w:val="28"/>
          <w:szCs w:val="28"/>
          <w:lang w:val="uk-UA"/>
        </w:rPr>
        <w:t>……………………………..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C129BF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54D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183606" w:rsidRPr="006F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54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 w:rsidRPr="006F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54D"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 w:rsidR="00183606" w:rsidRPr="006F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54D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6F654D" w:rsidRPr="006F654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 w:rsidR="0041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129BF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6F654D" w:rsidRPr="006F654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129BF" w:rsidRPr="0069394B" w:rsidRDefault="00C129BF" w:rsidP="00CC0ACF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ИХ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ЖЕРЕЛ</w:t>
      </w:r>
      <w:r w:rsidR="006F654D" w:rsidRPr="006F654D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4255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129BF" w:rsidRDefault="00C129BF" w:rsidP="00CC0ACF">
      <w:pPr>
        <w:spacing w:after="0" w:line="36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654D" w:rsidRPr="006F654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C0ACF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4D" w:rsidRDefault="006F654D" w:rsidP="003C77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654D" w:rsidRDefault="006F654D" w:rsidP="003C77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654D" w:rsidRDefault="006F654D" w:rsidP="003C77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654D" w:rsidRDefault="006F654D" w:rsidP="003C77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72CD" w:rsidRPr="003C77C3" w:rsidRDefault="00C129BF" w:rsidP="003C77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1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F9B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еух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ро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всякден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б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вдан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ріш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і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соб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і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хоро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міц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ідпочин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вор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вголіття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пуля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шир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го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іжнар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едера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(ITTF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едераці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Європей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(ETTU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C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єд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едера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 25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ш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асо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і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рет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утб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олейб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баскетболом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EC8">
        <w:rPr>
          <w:rFonts w:ascii="Times New Roman" w:hAnsi="Times New Roman" w:cs="Times New Roman"/>
          <w:sz w:val="28"/>
          <w:szCs w:val="28"/>
          <w:lang w:val="uk-UA"/>
        </w:rPr>
        <w:t>видовищністю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со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пруж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и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знобіч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зитив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ов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сих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ль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г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зноманіт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оординац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міцн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ерв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апара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ліпш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бмі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ечов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помаг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полеглив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мілив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шуч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чесн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певне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об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нахідлив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исл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нахідлив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он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рахун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комі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трим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о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еремо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ці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кості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в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ідвищ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сих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ашин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илад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ідвищ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нтенс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ваг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ор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ро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нформац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рієнт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кла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інли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бстанов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адекват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птималь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лім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час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зити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сих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цін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амовдосконале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иклад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сі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найш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лан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фізкультур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ух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ключ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08F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08F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08F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бумовлю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ступ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гр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арт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осто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стан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иміщ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віт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лег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воюва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гри.</w:t>
      </w:r>
    </w:p>
    <w:p w:rsidR="003817F3" w:rsidRDefault="003817F3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7F3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йкращ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демонстр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майстер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ово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йменш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йлегш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яч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и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мініма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ажлив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ередб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х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рагн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прият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акти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обстанов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упер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тавл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х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мат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очн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апруж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сихологі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боротьб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творю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сприятли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несподі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момен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викорис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умі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план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акти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рапт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обр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комбін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такт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[10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117</w:t>
      </w:r>
      <w:r w:rsidRPr="003817F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єдиноборст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упроводж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актив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ояв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ніціатив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полеглив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амовла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трим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шуч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мі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досягн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оставле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дачі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истемат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оль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ор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косте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ажли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хо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</w:p>
    <w:p w:rsidR="00C129BF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айсте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онкурен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муш</w:t>
      </w:r>
      <w:r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хі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ук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етод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прям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сихологічни</w:t>
      </w:r>
      <w:r>
        <w:rPr>
          <w:rFonts w:ascii="Times New Roman" w:hAnsi="Times New Roman" w:cs="Times New Roman"/>
          <w:sz w:val="28"/>
          <w:szCs w:val="28"/>
          <w:lang w:val="uk-UA"/>
        </w:rPr>
        <w:t>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вичок.</w:t>
      </w:r>
    </w:p>
    <w:p w:rsidR="003C77C3" w:rsidRDefault="003C77C3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51B14">
        <w:rPr>
          <w:rFonts w:ascii="Times New Roman" w:hAnsi="Times New Roman" w:cs="Times New Roman"/>
          <w:b/>
          <w:sz w:val="28"/>
          <w:lang w:val="uk-UA"/>
        </w:rPr>
        <w:t>Актуальність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851B14">
        <w:rPr>
          <w:rFonts w:ascii="Times New Roman" w:hAnsi="Times New Roman" w:cs="Times New Roman"/>
          <w:b/>
          <w:sz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лягає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ому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ехнічн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складни</w:t>
      </w:r>
      <w:r>
        <w:rPr>
          <w:rFonts w:ascii="Times New Roman" w:hAnsi="Times New Roman" w:cs="Times New Roman"/>
          <w:sz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ігор.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Сучасн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характеризують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велика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="00414B56">
        <w:rPr>
          <w:rFonts w:ascii="Times New Roman" w:hAnsi="Times New Roman" w:cs="Times New Roman"/>
          <w:sz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="00414B56">
        <w:rPr>
          <w:rFonts w:ascii="Times New Roman" w:hAnsi="Times New Roman" w:cs="Times New Roman"/>
          <w:sz w:val="28"/>
          <w:lang w:val="uk-UA"/>
        </w:rPr>
        <w:t>рух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="00414B56">
        <w:rPr>
          <w:rFonts w:ascii="Times New Roman" w:hAnsi="Times New Roman" w:cs="Times New Roman"/>
          <w:sz w:val="28"/>
          <w:lang w:val="uk-UA"/>
        </w:rPr>
        <w:t>руки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="00414B56">
        <w:rPr>
          <w:rFonts w:ascii="Times New Roman" w:hAnsi="Times New Roman" w:cs="Times New Roman"/>
          <w:sz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="00414B56">
        <w:rPr>
          <w:rFonts w:ascii="Times New Roman" w:hAnsi="Times New Roman" w:cs="Times New Roman"/>
          <w:sz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="00414B56">
        <w:rPr>
          <w:rFonts w:ascii="Times New Roman" w:hAnsi="Times New Roman" w:cs="Times New Roman"/>
          <w:sz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lang w:val="uk-UA"/>
        </w:rPr>
        <w:t>’</w:t>
      </w:r>
      <w:r w:rsidRPr="00096717">
        <w:rPr>
          <w:rFonts w:ascii="Times New Roman" w:hAnsi="Times New Roman" w:cs="Times New Roman"/>
          <w:sz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отужність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обертань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мінімальний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реагуванн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ігров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ситуацію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значимість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рогнозуванн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ход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гри.</w:t>
      </w:r>
      <w:r w:rsidR="00183606">
        <w:rPr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реальних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напрямів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ідвищує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майстерність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ренажерів-роботів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яких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одальший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редставляєтьс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можливим.</w:t>
      </w:r>
    </w:p>
    <w:p w:rsidR="00C129BF" w:rsidRPr="00F52185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ден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ігра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ч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си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іш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не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оди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ідсвідом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2185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F521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18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е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прям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ідвищ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айстер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ренажерів-робо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ль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представ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85">
        <w:rPr>
          <w:rFonts w:ascii="Times New Roman" w:hAnsi="Times New Roman" w:cs="Times New Roman"/>
          <w:sz w:val="28"/>
          <w:szCs w:val="28"/>
          <w:lang w:val="uk-UA"/>
        </w:rPr>
        <w:t>можливим.</w:t>
      </w:r>
    </w:p>
    <w:p w:rsidR="00C129BF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AB0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зазначе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оптим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зумов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магістерс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новіт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насті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129BF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BE8">
        <w:rPr>
          <w:rFonts w:ascii="Times New Roman" w:hAnsi="Times New Roman" w:cs="Times New Roman"/>
          <w:b/>
          <w:sz w:val="28"/>
          <w:szCs w:val="28"/>
          <w:lang w:val="uk-UA"/>
        </w:rPr>
        <w:t>Ціль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6BE8">
        <w:rPr>
          <w:rFonts w:ascii="Times New Roman" w:hAnsi="Times New Roman" w:cs="Times New Roman"/>
          <w:b/>
          <w:sz w:val="28"/>
          <w:szCs w:val="28"/>
          <w:lang w:val="uk-UA"/>
        </w:rPr>
        <w:t>дослідж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BE8">
        <w:rPr>
          <w:rFonts w:ascii="Times New Roman" w:hAnsi="Times New Roman" w:cs="Times New Roman"/>
          <w:sz w:val="28"/>
          <w:szCs w:val="28"/>
          <w:lang w:val="uk-UA"/>
        </w:rPr>
        <w:t>теоре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BE8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BE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BE8">
        <w:rPr>
          <w:rFonts w:ascii="Times New Roman" w:hAnsi="Times New Roman" w:cs="Times New Roman"/>
          <w:sz w:val="28"/>
          <w:szCs w:val="28"/>
          <w:lang w:val="uk-UA"/>
        </w:rPr>
        <w:t>апроб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BE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т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вентар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.</w:t>
      </w:r>
    </w:p>
    <w:p w:rsidR="00C129BF" w:rsidRPr="006047A3" w:rsidRDefault="00C129BF" w:rsidP="0097108F">
      <w:pPr>
        <w:pStyle w:val="af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6047A3">
        <w:rPr>
          <w:rStyle w:val="0pt"/>
          <w:b/>
          <w:sz w:val="28"/>
          <w:szCs w:val="28"/>
        </w:rPr>
        <w:t>Мета</w:t>
      </w:r>
      <w:r w:rsidR="00183606">
        <w:rPr>
          <w:rStyle w:val="0pt"/>
          <w:b/>
          <w:sz w:val="28"/>
          <w:szCs w:val="28"/>
        </w:rPr>
        <w:t xml:space="preserve"> </w:t>
      </w:r>
      <w:r w:rsidRPr="006047A3">
        <w:rPr>
          <w:rStyle w:val="0pt"/>
          <w:b/>
          <w:sz w:val="28"/>
          <w:szCs w:val="28"/>
        </w:rPr>
        <w:t>дослідження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полягає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в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розробленні,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теоретичному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обґрунтуванні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та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експериментальній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перевірці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ефективності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осування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ітнього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вентарю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і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увань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ільного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нісу</w:t>
      </w:r>
      <w:r w:rsidRPr="006047A3">
        <w:rPr>
          <w:rStyle w:val="0pt"/>
          <w:sz w:val="28"/>
          <w:szCs w:val="28"/>
        </w:rPr>
        <w:t>.</w:t>
      </w:r>
      <w:r w:rsidR="00183606">
        <w:rPr>
          <w:rStyle w:val="0pt"/>
          <w:sz w:val="28"/>
          <w:szCs w:val="28"/>
        </w:rPr>
        <w:t xml:space="preserve"> </w:t>
      </w:r>
    </w:p>
    <w:p w:rsidR="00C129BF" w:rsidRPr="006047A3" w:rsidRDefault="00C129BF" w:rsidP="0097108F">
      <w:pPr>
        <w:pStyle w:val="af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6047A3">
        <w:rPr>
          <w:rFonts w:ascii="Times New Roman" w:hAnsi="Times New Roman"/>
          <w:sz w:val="28"/>
          <w:szCs w:val="28"/>
        </w:rPr>
        <w:lastRenderedPageBreak/>
        <w:t>Відповідно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до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теми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й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мети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дослідження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було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поставлено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b/>
          <w:sz w:val="28"/>
          <w:szCs w:val="28"/>
        </w:rPr>
        <w:t>завдання:</w:t>
      </w:r>
    </w:p>
    <w:p w:rsidR="00C129BF" w:rsidRPr="006047A3" w:rsidRDefault="00C129BF" w:rsidP="0097108F">
      <w:pPr>
        <w:pStyle w:val="af"/>
        <w:spacing w:line="360" w:lineRule="auto"/>
        <w:ind w:firstLine="709"/>
        <w:jc w:val="both"/>
        <w:rPr>
          <w:rStyle w:val="0pt"/>
          <w:sz w:val="28"/>
          <w:szCs w:val="28"/>
        </w:rPr>
      </w:pPr>
      <w:r w:rsidRPr="006047A3">
        <w:rPr>
          <w:rStyle w:val="0pt"/>
          <w:sz w:val="28"/>
          <w:szCs w:val="28"/>
        </w:rPr>
        <w:t>1.</w:t>
      </w:r>
      <w:r w:rsidR="00183606">
        <w:rPr>
          <w:rStyle w:val="0pt"/>
          <w:sz w:val="28"/>
          <w:szCs w:val="28"/>
          <w:lang w:val="ru-RU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Проаналізувати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стан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досліджуваної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проблеми</w:t>
      </w:r>
      <w:r w:rsidR="00183606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в</w:t>
      </w:r>
      <w:r w:rsidR="00183606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педагогічній</w:t>
      </w:r>
      <w:r w:rsidR="00183606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теорії</w:t>
      </w:r>
      <w:r w:rsidR="00183606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та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практичній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діяльності.</w:t>
      </w:r>
    </w:p>
    <w:p w:rsidR="00C129BF" w:rsidRDefault="00C129BF" w:rsidP="0097108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A3">
        <w:rPr>
          <w:rStyle w:val="0pt"/>
          <w:sz w:val="28"/>
          <w:szCs w:val="28"/>
        </w:rPr>
        <w:t>2.</w:t>
      </w:r>
      <w:r w:rsidR="00183606">
        <w:rPr>
          <w:rStyle w:val="0pt"/>
          <w:sz w:val="28"/>
          <w:szCs w:val="28"/>
          <w:lang w:val="ru-RU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Обґрунтувати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специфіку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Pr="006047A3">
        <w:rPr>
          <w:rFonts w:ascii="Times New Roman" w:hAnsi="Times New Roman"/>
          <w:sz w:val="28"/>
          <w:szCs w:val="28"/>
        </w:rPr>
        <w:t>впливу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сті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вентарю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="001836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7108F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обладнання</w:t>
      </w:r>
      <w:proofErr w:type="spellEnd"/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увальний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.</w:t>
      </w:r>
    </w:p>
    <w:p w:rsidR="00C129BF" w:rsidRDefault="00C129BF" w:rsidP="0097108F">
      <w:pPr>
        <w:pStyle w:val="af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0pt"/>
          <w:sz w:val="28"/>
          <w:szCs w:val="28"/>
        </w:rPr>
        <w:t>3</w:t>
      </w:r>
      <w:r w:rsidRPr="006047A3">
        <w:rPr>
          <w:rStyle w:val="0pt"/>
          <w:sz w:val="28"/>
          <w:szCs w:val="28"/>
        </w:rPr>
        <w:t>.</w:t>
      </w:r>
      <w:r w:rsidR="00183606">
        <w:rPr>
          <w:rStyle w:val="0pt"/>
          <w:sz w:val="28"/>
          <w:szCs w:val="28"/>
          <w:lang w:val="ru-RU"/>
        </w:rPr>
        <w:t xml:space="preserve"> </w:t>
      </w:r>
      <w:r w:rsidRPr="006047A3">
        <w:rPr>
          <w:rStyle w:val="0pt"/>
          <w:sz w:val="28"/>
          <w:szCs w:val="28"/>
        </w:rPr>
        <w:t>Теоретично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обґрунтувати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та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експериментально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перевірити</w:t>
      </w:r>
      <w:r w:rsidR="00183606">
        <w:rPr>
          <w:rStyle w:val="0pt"/>
          <w:sz w:val="28"/>
          <w:szCs w:val="28"/>
        </w:rPr>
        <w:t xml:space="preserve"> </w:t>
      </w:r>
      <w:r w:rsidRPr="006047A3">
        <w:rPr>
          <w:rStyle w:val="0pt"/>
          <w:sz w:val="28"/>
          <w:szCs w:val="28"/>
        </w:rPr>
        <w:t>ефективність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осування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ітнього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вентарю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вищення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фективності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увань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="0097108F">
        <w:rPr>
          <w:rFonts w:ascii="Times New Roman" w:hAnsi="Times New Roman"/>
          <w:sz w:val="28"/>
          <w:szCs w:val="28"/>
        </w:rPr>
        <w:t>юних</w:t>
      </w:r>
      <w:r w:rsidR="00183606">
        <w:rPr>
          <w:rFonts w:ascii="Times New Roman" w:hAnsi="Times New Roman"/>
          <w:sz w:val="28"/>
          <w:szCs w:val="28"/>
        </w:rPr>
        <w:t xml:space="preserve"> </w:t>
      </w:r>
      <w:r w:rsidR="0097108F">
        <w:rPr>
          <w:rFonts w:ascii="Times New Roman" w:hAnsi="Times New Roman"/>
          <w:sz w:val="28"/>
          <w:szCs w:val="28"/>
        </w:rPr>
        <w:t>тенісистів</w:t>
      </w:r>
      <w:r>
        <w:rPr>
          <w:rFonts w:ascii="Times New Roman" w:hAnsi="Times New Roman"/>
          <w:sz w:val="28"/>
          <w:szCs w:val="28"/>
        </w:rPr>
        <w:t>.</w:t>
      </w:r>
    </w:p>
    <w:p w:rsidR="003C77C3" w:rsidRPr="00096717" w:rsidRDefault="003C77C3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96717">
        <w:rPr>
          <w:rFonts w:ascii="Times New Roman" w:hAnsi="Times New Roman" w:cs="Times New Roman"/>
          <w:b/>
          <w:sz w:val="28"/>
          <w:lang w:val="uk-UA"/>
        </w:rPr>
        <w:t>Об</w:t>
      </w:r>
      <w:r w:rsidR="00E64714">
        <w:rPr>
          <w:rFonts w:ascii="Times New Roman" w:hAnsi="Times New Roman" w:cs="Times New Roman"/>
          <w:b/>
          <w:sz w:val="28"/>
          <w:lang w:val="uk-UA"/>
        </w:rPr>
        <w:t>’</w:t>
      </w:r>
      <w:r w:rsidRPr="00096717">
        <w:rPr>
          <w:rFonts w:ascii="Times New Roman" w:hAnsi="Times New Roman" w:cs="Times New Roman"/>
          <w:b/>
          <w:sz w:val="28"/>
          <w:lang w:val="uk-UA"/>
        </w:rPr>
        <w:t>єкт</w:t>
      </w:r>
      <w:r w:rsidR="0018360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b/>
          <w:sz w:val="28"/>
          <w:lang w:val="uk-UA"/>
        </w:rPr>
        <w:t>дослідження</w:t>
      </w:r>
      <w:r w:rsidRPr="00096717">
        <w:rPr>
          <w:rFonts w:ascii="Times New Roman" w:hAnsi="Times New Roman" w:cs="Times New Roman"/>
          <w:sz w:val="28"/>
          <w:lang w:val="uk-UA"/>
        </w:rPr>
        <w:t>: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ренувальний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роцес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енісистів</w:t>
      </w:r>
    </w:p>
    <w:p w:rsidR="003C77C3" w:rsidRDefault="003C77C3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96717">
        <w:rPr>
          <w:rFonts w:ascii="Times New Roman" w:hAnsi="Times New Roman" w:cs="Times New Roman"/>
          <w:b/>
          <w:sz w:val="28"/>
          <w:lang w:val="uk-UA"/>
        </w:rPr>
        <w:t>Предмет</w:t>
      </w:r>
      <w:r w:rsidR="0018360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b/>
          <w:sz w:val="28"/>
          <w:lang w:val="uk-UA"/>
        </w:rPr>
        <w:t>дослідження: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етодика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новітньог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інвентарю,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засіб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покращення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майстерності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lang w:val="uk-UA"/>
        </w:rPr>
        <w:t xml:space="preserve"> </w:t>
      </w:r>
      <w:r w:rsidRPr="00096717">
        <w:rPr>
          <w:rFonts w:ascii="Times New Roman" w:hAnsi="Times New Roman" w:cs="Times New Roman"/>
          <w:sz w:val="28"/>
          <w:lang w:val="uk-UA"/>
        </w:rPr>
        <w:t>теніс.</w:t>
      </w:r>
    </w:p>
    <w:p w:rsidR="00C129BF" w:rsidRPr="00340AB0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AB0">
        <w:rPr>
          <w:rFonts w:ascii="Times New Roman" w:hAnsi="Times New Roman" w:cs="Times New Roman"/>
          <w:b/>
          <w:sz w:val="28"/>
          <w:szCs w:val="28"/>
          <w:lang w:val="uk-UA"/>
        </w:rPr>
        <w:t>Практичне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b/>
          <w:sz w:val="28"/>
          <w:szCs w:val="28"/>
          <w:lang w:val="uk-UA"/>
        </w:rPr>
        <w:t>одержаних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b/>
          <w:sz w:val="28"/>
          <w:szCs w:val="28"/>
          <w:lang w:val="uk-UA"/>
        </w:rPr>
        <w:t>результа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провадж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ракт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рекомендац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спрям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якіс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ренув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8F0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новіт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Pr="00340AB0">
        <w:rPr>
          <w:rFonts w:ascii="Times New Roman" w:hAnsi="Times New Roman" w:cs="Times New Roman"/>
          <w:sz w:val="28"/>
          <w:szCs w:val="28"/>
        </w:rPr>
        <w:t>.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експеримент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дозвол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икладача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ренер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орієнти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D06C62" w:rsidRDefault="00C129B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C62">
        <w:rPr>
          <w:rFonts w:ascii="Times New Roman" w:hAnsi="Times New Roman" w:cs="Times New Roman"/>
          <w:b/>
          <w:sz w:val="28"/>
          <w:szCs w:val="28"/>
          <w:lang w:val="uk-UA"/>
        </w:rPr>
        <w:t>Структур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b/>
          <w:sz w:val="28"/>
          <w:szCs w:val="28"/>
          <w:lang w:val="uk-UA"/>
        </w:rPr>
        <w:t>обсяг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b/>
          <w:sz w:val="28"/>
          <w:szCs w:val="28"/>
          <w:lang w:val="uk-UA"/>
        </w:rPr>
        <w:t>робо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вступ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розділ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виснов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використ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ів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0AC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CF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57A">
        <w:rPr>
          <w:rFonts w:ascii="Times New Roman" w:hAnsi="Times New Roman" w:cs="Times New Roman"/>
          <w:sz w:val="28"/>
          <w:szCs w:val="28"/>
          <w:lang w:val="uk-UA"/>
        </w:rPr>
        <w:t>сторінку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табли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C62">
        <w:rPr>
          <w:rFonts w:ascii="Times New Roman" w:hAnsi="Times New Roman" w:cs="Times New Roman"/>
          <w:sz w:val="28"/>
          <w:szCs w:val="28"/>
          <w:lang w:val="uk-UA"/>
        </w:rPr>
        <w:t>малюн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108F" w:rsidRDefault="0097108F" w:rsidP="0097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F12">
        <w:rPr>
          <w:rFonts w:ascii="Times New Roman" w:hAnsi="Times New Roman" w:cs="Times New Roman"/>
          <w:b/>
          <w:sz w:val="28"/>
          <w:szCs w:val="28"/>
          <w:lang w:val="uk-UA"/>
        </w:rPr>
        <w:t>Ключов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1F12">
        <w:rPr>
          <w:rFonts w:ascii="Times New Roman" w:hAnsi="Times New Roman" w:cs="Times New Roman"/>
          <w:b/>
          <w:sz w:val="28"/>
          <w:szCs w:val="28"/>
          <w:lang w:val="uk-UA"/>
        </w:rPr>
        <w:t>слов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ні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т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вента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F9B" w:rsidRDefault="008F0F9B" w:rsidP="0013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9B" w:rsidRDefault="008F0F9B" w:rsidP="0013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9B" w:rsidRDefault="008F0F9B" w:rsidP="0013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9B" w:rsidRDefault="008F0F9B" w:rsidP="0013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3DAA" w:rsidRDefault="00133DAA" w:rsidP="00133D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6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133DAA" w:rsidRPr="00FE4F8E" w:rsidRDefault="009C7689" w:rsidP="00133D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4F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РИСТАННЯ СПЕЦІАЛЬНОГО ОБЛАДНАННЯ ТА ІНВЕНТАРЮ В НАСТІЛЬНОМУ ТЕНІСІ</w:t>
      </w:r>
    </w:p>
    <w:p w:rsidR="00133DAA" w:rsidRPr="00FE4F8E" w:rsidRDefault="009C7689" w:rsidP="00133DAA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4F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мови появи та розвитку настільного тенісу</w:t>
      </w:r>
    </w:p>
    <w:p w:rsidR="00C129BF" w:rsidRPr="00133DAA" w:rsidRDefault="00C129BF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DAA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індивіду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спортив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гр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пев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(одино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гр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чоти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(пар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гр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учасни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теніс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сто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розділе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поло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сіт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вигра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(одним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супер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о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перева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о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DAA">
        <w:rPr>
          <w:rFonts w:ascii="Times New Roman" w:hAnsi="Times New Roman" w:cs="Times New Roman"/>
          <w:sz w:val="28"/>
          <w:szCs w:val="28"/>
        </w:rPr>
        <w:t>[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; 55</w:t>
      </w:r>
      <w:r w:rsidRPr="00133DAA">
        <w:rPr>
          <w:rFonts w:ascii="Times New Roman" w:hAnsi="Times New Roman" w:cs="Times New Roman"/>
          <w:sz w:val="28"/>
          <w:szCs w:val="28"/>
        </w:rPr>
        <w:t>]</w:t>
      </w:r>
      <w:r w:rsidRPr="00133D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B34BC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вине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ви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ник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авн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амостій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д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характер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нач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авдяч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ормув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казує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ізномані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ціка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.</w:t>
      </w:r>
    </w:p>
    <w:p w:rsidR="00C129BF" w:rsidRPr="00B34BC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чатк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юдств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ідтворю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люв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ра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родав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Єгип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родав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е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еретвор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йактив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Характер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етап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я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урні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-X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оліття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стор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рипускаю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родавні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б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доб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онц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клонялися.!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ор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чис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ігрі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ринос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езрівня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адос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ни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рода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ид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з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ви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идання.</w:t>
      </w:r>
    </w:p>
    <w:p w:rsidR="00C129BF" w:rsidRPr="00B34BC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іддал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гад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адмінто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родав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е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епісцірос</w:t>
      </w:r>
      <w:proofErr w:type="spellEnd"/>
      <w:r w:rsidRPr="00B34BC6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и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гарпастум</w:t>
      </w:r>
      <w:proofErr w:type="spellEnd"/>
      <w:r w:rsidRPr="00B34BC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езлі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ав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стор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ді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ригін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3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тригон</w:t>
      </w:r>
      <w:proofErr w:type="spellEnd"/>
      <w:r w:rsidRPr="00B34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час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ародав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иму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ален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верд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ерекину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нши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ник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аналогі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оліку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ож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уль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мі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ит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ид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у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щи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рототи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ке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37B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.1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дозмін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берег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та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он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pallone</w:t>
      </w:r>
      <w:proofErr w:type="spellEnd"/>
      <w:r w:rsidRPr="00B34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у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служ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жерд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широ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лос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інц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IV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2)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-XV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б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V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олітт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C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лапші</w:t>
      </w:r>
      <w:proofErr w:type="spellEnd"/>
      <w:r w:rsidRPr="00B34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аль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8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ем.</w:t>
      </w:r>
    </w:p>
    <w:p w:rsidR="00C129BF" w:rsidRDefault="00C129BF" w:rsidP="003817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779E">
        <w:rPr>
          <w:noProof/>
          <w:lang w:eastAsia="ru-RU"/>
        </w:rPr>
        <w:drawing>
          <wp:inline distT="0" distB="0" distL="0" distR="0">
            <wp:extent cx="2393315" cy="2210435"/>
            <wp:effectExtent l="0" t="0" r="6985" b="0"/>
            <wp:docPr id="8" name="Рисунок 8" descr="http://konspekta.net/lektsianew/baza15/1166456760188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onspekta.net/lektsianew/baza15/1166456760188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BF" w:rsidRDefault="009637BE" w:rsidP="003817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29BF" w:rsidRPr="00B34BC6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B34BC6">
        <w:rPr>
          <w:rFonts w:ascii="Times New Roman" w:hAnsi="Times New Roman" w:cs="Times New Roman"/>
          <w:sz w:val="28"/>
          <w:szCs w:val="28"/>
          <w:lang w:val="uk-UA"/>
        </w:rPr>
        <w:t>Фолліс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223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34BC6">
        <w:rPr>
          <w:rFonts w:ascii="Times New Roman" w:hAnsi="Times New Roman" w:cs="Times New Roman"/>
          <w:sz w:val="28"/>
          <w:szCs w:val="28"/>
          <w:lang w:val="uk-UA"/>
        </w:rPr>
        <w:t>подо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34BC6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34BC6">
        <w:rPr>
          <w:rFonts w:ascii="Times New Roman" w:hAnsi="Times New Roman" w:cs="Times New Roman"/>
          <w:sz w:val="28"/>
          <w:szCs w:val="28"/>
          <w:lang w:val="uk-UA"/>
        </w:rPr>
        <w:t>теніс</w:t>
      </w:r>
    </w:p>
    <w:p w:rsidR="00C129BF" w:rsidRPr="00B34BC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вит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ромисло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гото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ластмас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II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любл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jeux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pom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ерекла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37BE">
        <w:rPr>
          <w:rFonts w:ascii="Times New Roman" w:hAnsi="Times New Roman" w:cs="Times New Roman"/>
          <w:sz w:val="28"/>
          <w:szCs w:val="28"/>
          <w:lang w:val="uk-UA"/>
        </w:rPr>
        <w:t>французьського</w:t>
      </w:r>
      <w:proofErr w:type="spellEnd"/>
      <w:r w:rsidR="009637B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блу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а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доначальни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37BE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B34BC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енеалогіч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ере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им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у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оліт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акетк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BC6">
        <w:rPr>
          <w:rFonts w:ascii="Times New Roman" w:hAnsi="Times New Roman" w:cs="Times New Roman"/>
          <w:sz w:val="28"/>
          <w:szCs w:val="28"/>
          <w:lang w:val="uk-UA"/>
        </w:rPr>
        <w:t>Прооб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озквітн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«куль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диночках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отен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є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BC6">
        <w:rPr>
          <w:rFonts w:ascii="Times New Roman" w:hAnsi="Times New Roman" w:cs="Times New Roman"/>
          <w:sz w:val="28"/>
          <w:szCs w:val="28"/>
          <w:lang w:val="uk-UA"/>
        </w:rPr>
        <w:t>Дарлінгстон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дорож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апис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азначи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дин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церк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3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ранцуз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ародж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у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ідом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16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з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рене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вироб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незале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корпорац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  <w:lang w:val="uk-UA"/>
        </w:rPr>
        <w:t>майстерня.</w:t>
      </w:r>
    </w:p>
    <w:p w:rsidR="00C129BF" w:rsidRDefault="00C129BF" w:rsidP="003817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779E">
        <w:rPr>
          <w:noProof/>
          <w:lang w:eastAsia="ru-RU"/>
        </w:rPr>
        <w:lastRenderedPageBreak/>
        <w:drawing>
          <wp:inline distT="0" distB="0" distL="0" distR="0">
            <wp:extent cx="2385392" cy="3318960"/>
            <wp:effectExtent l="0" t="0" r="0" b="0"/>
            <wp:docPr id="1" name="Рисунок 1" descr="http://konspekta.net/lektsianew/baza15/1166456760188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onspekta.net/lektsianew/baza15/1166456760188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3" cy="33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BF" w:rsidRPr="003D7919" w:rsidRDefault="009637BE" w:rsidP="003817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29BF" w:rsidRPr="003D7919">
        <w:rPr>
          <w:rFonts w:ascii="Times New Roman" w:hAnsi="Times New Roman" w:cs="Times New Roman"/>
          <w:sz w:val="28"/>
          <w:szCs w:val="28"/>
        </w:rPr>
        <w:t>.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3E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</w:rPr>
        <w:t>жё-де-пом</w:t>
      </w:r>
      <w:proofErr w:type="spellEnd"/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зрозуміл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стор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пускаю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ход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англійсь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десятьма»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йту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3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атинс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3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річ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теп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а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ранцузь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tenes</w:t>
      </w:r>
      <w:proofErr w:type="spellEnd"/>
      <w:r w:rsidRPr="003C5D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тьківсь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и!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зьми!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у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ак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ц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війш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н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ами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75"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63C75" w:rsidRPr="009973CE">
        <w:rPr>
          <w:rFonts w:ascii="Times New Roman" w:hAnsi="Times New Roman" w:cs="Times New Roman"/>
          <w:sz w:val="28"/>
          <w:szCs w:val="28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87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й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Уолте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Клептон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Вінгфілд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роб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лиз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ферични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досконале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lawn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tenis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алявині»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Вважа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род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щ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йсь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г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нес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імна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лоз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таш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істил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ягн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об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о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маш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gossima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E2810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1.3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Pr="003D7919" w:rsidRDefault="00C129BF" w:rsidP="003817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5850" cy="2560320"/>
            <wp:effectExtent l="0" t="0" r="0" b="0"/>
            <wp:docPr id="6" name="Рисунок 6" descr="http://konspekta.net/lektsianew/baza15/1166456760188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onspekta.net/lektsianew/baza15/1166456760188.files/image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BF" w:rsidRPr="003D7919" w:rsidRDefault="005E2810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«Прадід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теніс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сіт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госсіми</w:t>
      </w:r>
      <w:proofErr w:type="spellEnd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полов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от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любле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лон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од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рог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чір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язі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кня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мокінг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уб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E2810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81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1.4)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610" cy="2663825"/>
            <wp:effectExtent l="0" t="0" r="8890" b="3175"/>
            <wp:docPr id="3" name="Рисунок 3" descr="http://konspekta.net/lektsianew/baza15/1166456760188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onspekta.net/lektsianew/baza15/1166456760188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BF" w:rsidRPr="003D7919" w:rsidRDefault="005E2810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C129BF" w:rsidRPr="003D7919">
        <w:rPr>
          <w:rFonts w:ascii="Times New Roman" w:hAnsi="Times New Roman" w:cs="Times New Roman"/>
          <w:sz w:val="28"/>
          <w:szCs w:val="28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</w:rPr>
        <w:t>«П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</w:rPr>
        <w:t>нг-понг</w:t>
      </w:r>
      <w:proofErr w:type="spellEnd"/>
      <w:r w:rsidR="00C129BF" w:rsidRPr="003D7919">
        <w:rPr>
          <w:rFonts w:ascii="Times New Roman" w:hAnsi="Times New Roman" w:cs="Times New Roman"/>
          <w:sz w:val="28"/>
          <w:szCs w:val="28"/>
        </w:rPr>
        <w:t>».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</w:rPr>
        <w:t>Худ.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</w:rPr>
        <w:t>Люсьен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</w:rPr>
        <w:t>Дейв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29BF" w:rsidRPr="003D7919">
        <w:rPr>
          <w:rFonts w:ascii="Times New Roman" w:hAnsi="Times New Roman" w:cs="Times New Roman"/>
          <w:sz w:val="28"/>
          <w:szCs w:val="28"/>
        </w:rPr>
        <w:t>с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</w:rPr>
        <w:t>(1901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</w:rPr>
        <w:t>г.)</w:t>
      </w:r>
    </w:p>
    <w:p w:rsidR="00C129BF" w:rsidRPr="003D7919" w:rsidRDefault="009C768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ичні умови в</w:t>
      </w:r>
      <w:r w:rsidR="00C129BF" w:rsidRPr="003D7919">
        <w:rPr>
          <w:rFonts w:ascii="Times New Roman" w:hAnsi="Times New Roman" w:cs="Times New Roman"/>
          <w:b/>
          <w:sz w:val="28"/>
          <w:szCs w:val="28"/>
          <w:lang w:val="uk-UA"/>
        </w:rPr>
        <w:t>иникне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b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b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b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b/>
          <w:sz w:val="28"/>
          <w:szCs w:val="28"/>
          <w:lang w:val="uk-UA"/>
        </w:rPr>
        <w:t>спорту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т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вро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хі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з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тьківщ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фіц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рук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талог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83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Айерсо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онд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Miniature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Indoor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Lawn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Tennis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Game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итан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талог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я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880-189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бо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89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кст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Baxter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т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070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Дж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3C75">
        <w:rPr>
          <w:rFonts w:ascii="Times New Roman" w:hAnsi="Times New Roman" w:cs="Times New Roman"/>
          <w:sz w:val="28"/>
          <w:szCs w:val="28"/>
          <w:lang w:val="uk-UA"/>
        </w:rPr>
        <w:t>Пінг-понг-гра</w:t>
      </w:r>
      <w:proofErr w:type="spellEnd"/>
      <w:r w:rsidR="00263C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закон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"пінг-понг"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ход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у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у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лон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г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ив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ндартизова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ч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тяже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кіря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рун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б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ши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каниною.</w:t>
      </w:r>
    </w:p>
    <w:p w:rsidR="003817F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89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уж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тов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жейм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ібба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лен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рожни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ьо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тяч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ег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целюлоїдної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енш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рун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ил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анер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ороче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ч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кле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стосов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теріал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гамен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ю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7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жда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пі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ед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дифіка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є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уда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ернувш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д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у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онд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ш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пте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дб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і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ду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с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сподіва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крит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ерн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ібниц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Невели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гово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пте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т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у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шо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проводж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див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гляд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доволен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рогоцін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уч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хв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їха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до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га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констру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у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ял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еї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кл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ібни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дб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пте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пер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уд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див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н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пте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у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б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урнір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Азарт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ж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хоп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ігран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лив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пинивш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сторан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во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лод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ристокра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зброє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иш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га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щи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ляш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яв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лоз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маг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лід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ир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р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й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ря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уш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трим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р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ччин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рганіз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це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ло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кав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стеріг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озем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абе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ти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рощат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р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оч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ир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азон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беріг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онд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ход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стмінстерськ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батств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олівс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екваріату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іб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фі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урні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кращ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дій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Нандо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урнір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кв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хоп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лане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м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оссіма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міщен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л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ім-Па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ранц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чч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т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щ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Whiff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Whaff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мери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лу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рганіз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різ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од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луб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ондон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лімпіа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ключ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Лон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м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хоман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хоп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в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дов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т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тісн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ро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зпрецедент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к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йни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Єд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бу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ід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ирю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вро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мери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з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встралії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Бромфібель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о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у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ейн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Керріс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Уреден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Всеанглійськ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соціаці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роб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ту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ленст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рганізов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фі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1921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ід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оч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сштаб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бир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пуля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чч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щ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хословачч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встр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ціон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соці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ник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щ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встр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та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андинав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ц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раз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лаш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силь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б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іціати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лод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нтузіа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рлі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ITTF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р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лод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Іво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онтаг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E2810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Pr="003D7919" w:rsidRDefault="00C129BF" w:rsidP="003817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4175" cy="2226310"/>
            <wp:effectExtent l="0" t="0" r="3175" b="2540"/>
            <wp:docPr id="4" name="Рисунок 4" descr="http://konspekta.net/lektsianew/baza15/1166456760188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onspekta.net/lektsianew/baza15/1166456760188.files/image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BF" w:rsidRPr="003D7919" w:rsidRDefault="005E2810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презид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феде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Айво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Монтегю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Ivor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Montagu</w:t>
      </w:r>
      <w:proofErr w:type="spellEnd"/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D7919">
        <w:rPr>
          <w:rFonts w:ascii="Times New Roman" w:hAnsi="Times New Roman" w:cs="Times New Roman"/>
          <w:sz w:val="28"/>
          <w:szCs w:val="28"/>
          <w:lang w:val="uk-UA"/>
        </w:rPr>
        <w:t>1904-1984)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популяр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д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соціа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тинент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о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Іво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онтегю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ов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тдеся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чн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ТТФ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За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клика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міч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мічни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ові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о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олі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оч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ТТФ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публіков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ме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урна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льф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Підготов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ї»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і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ідомля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упне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1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міщ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луб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рлі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ельбеї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устріч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оп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жорд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Росс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Іво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онтегю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лан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б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Золтан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ехловіц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щин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лод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Фрайденхай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5D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встр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еор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Леманн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Фріц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б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генер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Фріц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Лін-ден-Штадт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льгель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ччи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гаду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устрі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е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Лінд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їха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еор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Леманн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и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іціати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бралис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чит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хословац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мірів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евнен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алізован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ч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лод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новаже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ус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х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л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ш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думця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рил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лив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суд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лакани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ертаємо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дом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брозичли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скус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о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йш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Іво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онтегю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чолю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ТТФ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р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ожиттєви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ес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езидент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онтаге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звичай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вабли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ч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ит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ак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огранн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ві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ооло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в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епе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леж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вто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во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ниг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Іво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онтегю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а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исьменни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ценарис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інознаве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стра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убліцис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ціоло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0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ю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бровол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іжбригадах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спан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греси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омад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я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світнь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60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ктив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аністи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зи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і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ц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род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ауреа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енін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ем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ц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ами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вроп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онд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морі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ход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соціацій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встр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хословачч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мечч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щ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д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ель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обист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е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ан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їх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дій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ріш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ход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ормах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ан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анд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ч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ингл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оч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ингл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ч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]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ш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п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п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йн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ч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ингл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вою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б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еднян-Іяя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еднянський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ик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гре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актом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гуляр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C129BF" w:rsidRPr="003D7919" w:rsidRDefault="00C129BF" w:rsidP="008D2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раховувал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ход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кгольмі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ж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в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а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тикра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обист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ч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ар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сь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еднянська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аї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ширювалис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ї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ход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ин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ан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ключ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о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ан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розіграно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горо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жц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руч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соналіз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:rsidR="008D2684" w:rsidRPr="008D2684" w:rsidRDefault="00C129BF" w:rsidP="00C129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2684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8D26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i/>
          <w:sz w:val="28"/>
          <w:szCs w:val="28"/>
          <w:lang w:val="uk-UA"/>
        </w:rPr>
        <w:t>1.1</w:t>
      </w:r>
      <w:r w:rsidR="00183606" w:rsidRPr="008D26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129BF" w:rsidRPr="008D2684" w:rsidRDefault="00C129BF" w:rsidP="008D2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Кубки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настільного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тенісу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C129BF" w:rsidTr="00C129BF">
        <w:tc>
          <w:tcPr>
            <w:tcW w:w="3190" w:type="dxa"/>
          </w:tcPr>
          <w:p w:rsidR="00C129BF" w:rsidRPr="008D2684" w:rsidRDefault="00C129BF" w:rsidP="008D26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анди,</w:t>
            </w:r>
            <w:r w:rsidR="00183606"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и</w:t>
            </w:r>
          </w:p>
        </w:tc>
        <w:tc>
          <w:tcPr>
            <w:tcW w:w="3190" w:type="dxa"/>
          </w:tcPr>
          <w:p w:rsidR="00C129BF" w:rsidRPr="008D2684" w:rsidRDefault="00C129BF" w:rsidP="008D26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мпіони</w:t>
            </w:r>
            <w:r w:rsidR="00183606"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ту</w:t>
            </w:r>
          </w:p>
        </w:tc>
        <w:tc>
          <w:tcPr>
            <w:tcW w:w="3191" w:type="dxa"/>
          </w:tcPr>
          <w:p w:rsidR="00C129BF" w:rsidRPr="008D2684" w:rsidRDefault="00C129BF" w:rsidP="008D26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мпіони</w:t>
            </w:r>
            <w:r w:rsidR="00183606"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ропи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ч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йтлінга</w:t>
            </w:r>
            <w:proofErr w:type="spellEnd"/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ythling</w:t>
            </w:r>
            <w:proofErr w:type="spellEnd"/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рс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бильона</w:t>
            </w:r>
            <w:proofErr w:type="spellEnd"/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el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billon</w:t>
            </w:r>
            <w:proofErr w:type="spellEnd"/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8F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іч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оч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0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йда</w:t>
            </w:r>
            <w:proofErr w:type="spellEnd"/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8F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de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e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оч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йста</w:t>
            </w:r>
            <w:proofErr w:type="spellEnd"/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F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ist</w:t>
            </w:r>
            <w:proofErr w:type="spellEnd"/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ze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гославс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ч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ну</w:t>
            </w:r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n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упа</w:t>
            </w:r>
            <w:proofErr w:type="spellEnd"/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F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e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phy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  <w:tr w:rsidR="00C129BF" w:rsidTr="00C129BF"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шан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3190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йдуска</w:t>
            </w:r>
            <w:proofErr w:type="spellEnd"/>
          </w:p>
          <w:p w:rsidR="00C129BF" w:rsidRPr="004D4831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dusek</w:t>
            </w:r>
            <w:proofErr w:type="spellEnd"/>
            <w:r w:rsidR="00183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ze</w:t>
            </w:r>
          </w:p>
        </w:tc>
        <w:tc>
          <w:tcPr>
            <w:tcW w:w="3191" w:type="dxa"/>
          </w:tcPr>
          <w:p w:rsidR="00C129BF" w:rsidRDefault="00C129BF" w:rsidP="003817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к</w:t>
            </w:r>
          </w:p>
        </w:tc>
      </w:tr>
    </w:tbl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4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4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од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йною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вропей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ETTU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пар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ор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тинен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ни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дапеш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слу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гор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ів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ль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лоб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зво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н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лімпійс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популяр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7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уп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клю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іт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лімпій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8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одил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лові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іно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инглів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ключ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лімпій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92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96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0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ів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b/>
          <w:sz w:val="28"/>
          <w:szCs w:val="28"/>
          <w:lang w:val="uk-UA"/>
        </w:rPr>
        <w:t>Періодизаці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b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b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b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b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ти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розри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оскона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кономірн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та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тк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-1952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хі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а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2-1986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8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періш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Початковий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870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ст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віс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я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м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рит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кір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гамент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в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ч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рун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звол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різноманіт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ям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ег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ласт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целюлоїдних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ото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ан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о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лень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ч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е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у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у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«пінг-понг»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XX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ж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м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рганізов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фі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урні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ук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Ping-Pong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ритан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узея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рлі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крив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ймен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 157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9A28F2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міт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ст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лад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факетів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анер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целюлоїдн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вз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ерх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скак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верд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ерхо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і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нувал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ру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ов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мітив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оманітнос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вг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х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іп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че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одяг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ланел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-пон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надягат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клею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ждач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пер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юр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ше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піх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0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.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Гу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стос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ришпильн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шир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різат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скручуват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а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аєктор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ьо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ін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он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ж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ровадж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ив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іл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та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танов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«пінг-понг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лов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бу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йо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ед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0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пуля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от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форму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атакувально-оборонн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орін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б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ктивніш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твердж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и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твердж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ир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чн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важ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хисни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в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м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вномір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суваючис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акт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Хагенауеро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Франція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Холдбергеро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Румунія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в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7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дин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дов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т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фіц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реєстров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корд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ь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Ерліх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анет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д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с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анет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вилин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л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рмін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ж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ход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ш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і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т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д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ті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нов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ж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ажк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скваліфіков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си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силилис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рт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меж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вилин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жвавл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ігр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йнят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)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ед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прав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ів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азан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трим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ер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перни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в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тра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чко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форм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перечлив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луєм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ражаюч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сок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т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зу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краш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жорст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12; 25; 37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точ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ємничіст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да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жу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рує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о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правл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я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реж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-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3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Баден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Австрія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мерика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Шифф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Блаттнер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МакКлу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руч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льц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хов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-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ч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трим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ля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винахідників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маточ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блу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кір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пельси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цид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борон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яв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аза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кри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кою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ст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ук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г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зні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скув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кри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леч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іл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штамп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аск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цює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ь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ну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трох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ітки)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хід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у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пуляр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я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час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ендвіч-підкладки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лімпійсь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21;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омбе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1952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кр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зіат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ідирую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зиц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пон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ит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2-р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ртуо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Огімур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кв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голомш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X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ато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по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слаб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анд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овне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ино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ингл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по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ясні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х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иноч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ерій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стрілами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вал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чк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чиє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різня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сто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тод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ін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іод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уп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огран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ор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 58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сильні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лиш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орон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вал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г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перн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такую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леж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р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верд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мін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1952-1959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давало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лим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ан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щ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4-195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зве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егре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жвав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вномір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би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фектн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вс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час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безпеч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езшум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та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лет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толе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35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27;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DB435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явило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н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г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фектив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стригат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та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по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ксперимен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ендвіч-типу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міщ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ум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щ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ни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ластивостя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кладн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різноманітн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трата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маг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к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х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ом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Наперед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снув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гро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і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ТТФ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гумк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губки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пон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нахі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род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ендвіч-ракетка</w:t>
      </w:r>
      <w:proofErr w:type="spellEnd"/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гре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ніфіка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тверди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вор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н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зво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сендвіч-проклад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бр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ьогодніш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мпіо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дерніз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ресл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ін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л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ядж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я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рх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джима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зволя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сил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аєктор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ьо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р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в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про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миляйся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ступ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вне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изи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тлетиз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оротьб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іціат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і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70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терфля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понсь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инул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т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пкі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личез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нти-спі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протишпинтов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ип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ефіцієнт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уж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рт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звол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утлив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я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т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ст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«комбінованим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од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звол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ду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тивн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ма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клад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поча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7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пин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ів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пис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зк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воколір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вент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ли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р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ук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грати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учасний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i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ль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оскона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од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орін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ям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рбо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графітов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та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ращ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ластичності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опласти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скор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відско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і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іп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еці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рит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ьо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ок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біль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осконал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бив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меж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спіх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ч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стер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лан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бот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итрощ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наход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тонче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12;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A12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ис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мп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з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туац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тенсив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бро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г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ває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в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такую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нтрата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п-уда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туж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2B0E2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112</w:t>
      </w:r>
      <w:r w:rsidRPr="002B0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980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жнар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едер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ткну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лем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жвавл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ст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вели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ад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7-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етап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рдин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аме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лин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швидш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у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дика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ічи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більш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7-9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л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плин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уже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ктивн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і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росл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4-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ю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ц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ри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ого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силені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кри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і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дь-я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іл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и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с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C129BF" w:rsidRPr="003D791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тов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сил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г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маг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енува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в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ла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сихолог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29;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D12" w:rsidRPr="003C7D12" w:rsidRDefault="003C7D12" w:rsidP="003C7D1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7689" w:rsidRPr="00FE4F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стосування спеціального обладнання та інвентарю в процесі формування гри в настільний теніс</w:t>
      </w:r>
    </w:p>
    <w:p w:rsidR="00C129BF" w:rsidRPr="00A1339E" w:rsidRDefault="00C129BF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сяг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ислен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рю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дн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стем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маг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ж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ростає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нкурен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меж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усилл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рене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вор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шу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а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г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ре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ет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йсиль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E2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; 47</w:t>
      </w:r>
      <w:r w:rsidRPr="002B0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мінювал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ювал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я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па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оро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робує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кономі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алект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маг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чатко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а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вит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міти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чи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ду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вг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ид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изь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трат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о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ру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ол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ам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натиск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стійка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підрізка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1902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ак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ле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реж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изь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 55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щ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лип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рсен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одино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тріл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вели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хис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к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ійш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иж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різн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рот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19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рот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альтерна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почин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й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ві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.)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рис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кр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міш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ів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пітчінг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1936-1967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трат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ва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трат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195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омбе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демонстр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нтр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бор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з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найд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в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итр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хист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найд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итр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иж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мо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ул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п-спі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із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1957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л</w:t>
      </w:r>
      <w:proofErr w:type="spellEnd"/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позиц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феде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рис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уб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ас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195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.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нвент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A4A">
        <w:rPr>
          <w:rFonts w:ascii="Times New Roman" w:hAnsi="Times New Roman" w:cs="Times New Roman"/>
          <w:sz w:val="28"/>
          <w:szCs w:val="28"/>
          <w:lang w:val="uk-UA"/>
        </w:rPr>
        <w:t>сендвіч-на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ладка</w:t>
      </w:r>
      <w:proofErr w:type="spellEnd"/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лад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ум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знизу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вгорі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леї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прям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Pr="00A1339E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сере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(зворо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Pr="00A1339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ами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ктивн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разл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н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агн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і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іл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уж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196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пон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див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стосува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а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жим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зив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иявольсь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кіо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я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акую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дб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уж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зброє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яв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і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йхарактерніш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; 67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в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ам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маї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манли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іорите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луж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кти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зіатсь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а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понсь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йстра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із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брої.</w:t>
      </w:r>
    </w:p>
    <w:p w:rsidR="007B33BC" w:rsidRDefault="00C129BF" w:rsidP="007B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тій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кр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1970-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єд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воро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ями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в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клад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ластив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а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нш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зручносте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пон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сил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орон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ст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7B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A4A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лик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обхід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мпенс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лаб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рсен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віджимів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різ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хи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я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віджиму</w:t>
      </w:r>
      <w:proofErr w:type="spellEnd"/>
      <w:r w:rsidRPr="00D465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легш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понен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зят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у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ріл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ос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короч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трих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сі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пад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будова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у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т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готов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ззбро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а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противни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п-спіну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от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кидк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; 61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каз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лю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іг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розри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з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гр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исленням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ступ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зиці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значит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21;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даль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спекти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де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пусти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дик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етворе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сендвіч-прокладо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іст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еволю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експер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йвищ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жим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зброє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більши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рсен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різноманіт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ймогутні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вропей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втор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«япон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иль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вчивш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сяг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вор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ил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екон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каз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Джоне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39E">
        <w:rPr>
          <w:rFonts w:ascii="Times New Roman" w:hAnsi="Times New Roman" w:cs="Times New Roman"/>
          <w:sz w:val="28"/>
          <w:szCs w:val="28"/>
          <w:lang w:val="uk-UA"/>
        </w:rPr>
        <w:t>Клампа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горщи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обіч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пон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32;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Кінце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чк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нят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манли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итрощ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ідбува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ьом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анс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махнутис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перечли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мент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иль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трач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BC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, с. 81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ди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сіб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ажч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ніш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а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спектив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умовл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ові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акую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D12" w:rsidRPr="003C7D12" w:rsidRDefault="003C7D12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5197" w:rsidRPr="00FE4F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волюція розвитку спеціального обладнання та інвентарю в настільному тенісі</w:t>
      </w:r>
    </w:p>
    <w:p w:rsidR="00F13EBA" w:rsidRDefault="00C129BF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прям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гре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с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аган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3EBA" w:rsidRDefault="00C129BF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Пості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нкурен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мпан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роб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вент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корін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сягне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кти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ер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етод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сме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DC6DD3" w:rsidRDefault="00C129BF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і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ефекти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єдин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кладнішою.</w:t>
      </w:r>
    </w:p>
    <w:p w:rsidR="00C129BF" w:rsidRDefault="00C129BF" w:rsidP="00F13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вед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експерт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яв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спіш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сягн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д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9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6958">
        <w:rPr>
          <w:rFonts w:ascii="Times New Roman" w:hAnsi="Times New Roman" w:cs="Times New Roman"/>
          <w:sz w:val="28"/>
          <w:szCs w:val="28"/>
        </w:rPr>
        <w:t>2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3172" w:rsidRPr="008D2684" w:rsidRDefault="00F13EBA" w:rsidP="00E8317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2684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8D26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29BF" w:rsidRPr="008D2684">
        <w:rPr>
          <w:rFonts w:ascii="Times New Roman" w:hAnsi="Times New Roman" w:cs="Times New Roman"/>
          <w:i/>
          <w:sz w:val="28"/>
          <w:szCs w:val="28"/>
          <w:lang w:val="uk-UA"/>
        </w:rPr>
        <w:t>1.2</w:t>
      </w:r>
    </w:p>
    <w:p w:rsidR="00C129BF" w:rsidRPr="008D2684" w:rsidRDefault="00C129BF" w:rsidP="008D2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Коефіцієнти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залежності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досягнень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2684">
        <w:rPr>
          <w:rFonts w:ascii="Times New Roman" w:hAnsi="Times New Roman" w:cs="Times New Roman"/>
          <w:b/>
          <w:sz w:val="28"/>
          <w:szCs w:val="28"/>
          <w:lang w:val="uk-UA"/>
        </w:rPr>
        <w:t>спортив</w:t>
      </w:r>
      <w:r w:rsidR="00572537" w:rsidRPr="008D2684">
        <w:rPr>
          <w:rFonts w:ascii="Times New Roman" w:hAnsi="Times New Roman" w:cs="Times New Roman"/>
          <w:b/>
          <w:sz w:val="28"/>
          <w:szCs w:val="28"/>
          <w:lang w:val="uk-UA"/>
        </w:rPr>
        <w:t>них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537" w:rsidRPr="008D2684">
        <w:rPr>
          <w:rFonts w:ascii="Times New Roman" w:hAnsi="Times New Roman" w:cs="Times New Roman"/>
          <w:b/>
          <w:sz w:val="28"/>
          <w:szCs w:val="28"/>
          <w:lang w:val="uk-UA"/>
        </w:rPr>
        <w:t>іграх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537" w:rsidRPr="008D2684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3172" w:rsidRPr="008D2684">
        <w:rPr>
          <w:rFonts w:ascii="Times New Roman" w:hAnsi="Times New Roman" w:cs="Times New Roman"/>
          <w:b/>
          <w:sz w:val="28"/>
          <w:szCs w:val="28"/>
          <w:lang w:val="uk-UA"/>
        </w:rPr>
        <w:t>спортивних</w:t>
      </w:r>
      <w:r w:rsidR="00183606" w:rsidRPr="008D26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3172" w:rsidRPr="008D2684">
        <w:rPr>
          <w:rFonts w:ascii="Times New Roman" w:hAnsi="Times New Roman" w:cs="Times New Roman"/>
          <w:b/>
          <w:sz w:val="28"/>
          <w:szCs w:val="28"/>
          <w:lang w:val="uk-UA"/>
        </w:rPr>
        <w:t>виробів</w:t>
      </w:r>
    </w:p>
    <w:tbl>
      <w:tblPr>
        <w:tblStyle w:val="a9"/>
        <w:tblW w:w="0" w:type="auto"/>
        <w:tblLook w:val="04A0"/>
      </w:tblPr>
      <w:tblGrid>
        <w:gridCol w:w="1647"/>
        <w:gridCol w:w="1485"/>
        <w:gridCol w:w="1608"/>
        <w:gridCol w:w="1687"/>
        <w:gridCol w:w="813"/>
        <w:gridCol w:w="1017"/>
        <w:gridCol w:w="1313"/>
      </w:tblGrid>
      <w:tr w:rsidR="00E83172" w:rsidTr="00E83172">
        <w:tc>
          <w:tcPr>
            <w:tcW w:w="1367" w:type="dxa"/>
            <w:vMerge w:val="restart"/>
            <w:vAlign w:val="center"/>
          </w:tcPr>
          <w:p w:rsidR="007B33BC" w:rsidRDefault="00572537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</w:p>
        </w:tc>
        <w:tc>
          <w:tcPr>
            <w:tcW w:w="8203" w:type="dxa"/>
            <w:gridSpan w:val="6"/>
            <w:vAlign w:val="center"/>
          </w:tcPr>
          <w:p w:rsidR="007B33BC" w:rsidRPr="008D2684" w:rsidRDefault="00572537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ивн</w:t>
            </w:r>
            <w:r w:rsidR="00E83172"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183606"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83172" w:rsidRPr="008D26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и</w:t>
            </w:r>
          </w:p>
        </w:tc>
      </w:tr>
      <w:tr w:rsidR="00E83172" w:rsidTr="00E83172">
        <w:tc>
          <w:tcPr>
            <w:tcW w:w="1367" w:type="dxa"/>
            <w:vMerge/>
            <w:vAlign w:val="center"/>
          </w:tcPr>
          <w:p w:rsidR="007B33BC" w:rsidRDefault="007B33BC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  <w:vAlign w:val="center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ажери</w:t>
            </w:r>
          </w:p>
        </w:tc>
        <w:tc>
          <w:tcPr>
            <w:tcW w:w="1367" w:type="dxa"/>
            <w:vAlign w:val="center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е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1367" w:type="dxa"/>
            <w:vAlign w:val="center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</w:t>
            </w:r>
          </w:p>
        </w:tc>
        <w:tc>
          <w:tcPr>
            <w:tcW w:w="1367" w:type="dxa"/>
            <w:vAlign w:val="center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</w:t>
            </w:r>
          </w:p>
        </w:tc>
        <w:tc>
          <w:tcPr>
            <w:tcW w:w="1367" w:type="dxa"/>
            <w:vAlign w:val="center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уття</w:t>
            </w:r>
          </w:p>
        </w:tc>
        <w:tc>
          <w:tcPr>
            <w:tcW w:w="1368" w:type="dxa"/>
            <w:vAlign w:val="center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зк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ття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мінтон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бол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83172" w:rsidRPr="00E83172" w:rsidTr="007B33BC">
        <w:tc>
          <w:tcPr>
            <w:tcW w:w="1367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тільний</w:t>
            </w:r>
            <w:r w:rsidR="00183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ніс</w:t>
            </w:r>
          </w:p>
        </w:tc>
        <w:tc>
          <w:tcPr>
            <w:tcW w:w="1367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  <w:tc>
          <w:tcPr>
            <w:tcW w:w="1367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6</w:t>
            </w:r>
          </w:p>
        </w:tc>
        <w:tc>
          <w:tcPr>
            <w:tcW w:w="1367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2</w:t>
            </w:r>
          </w:p>
        </w:tc>
        <w:tc>
          <w:tcPr>
            <w:tcW w:w="1367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0</w:t>
            </w:r>
          </w:p>
        </w:tc>
        <w:tc>
          <w:tcPr>
            <w:tcW w:w="1367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3</w:t>
            </w:r>
          </w:p>
        </w:tc>
        <w:tc>
          <w:tcPr>
            <w:tcW w:w="1368" w:type="dxa"/>
          </w:tcPr>
          <w:p w:rsidR="007B33BC" w:rsidRP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</w:tr>
      <w:tr w:rsidR="00E83172" w:rsidTr="007B33BC"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ке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і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367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368" w:type="dxa"/>
          </w:tcPr>
          <w:p w:rsidR="007B33BC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83172" w:rsidTr="007B33BC">
        <w:tc>
          <w:tcPr>
            <w:tcW w:w="1367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ке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йбою</w:t>
            </w:r>
          </w:p>
        </w:tc>
        <w:tc>
          <w:tcPr>
            <w:tcW w:w="1367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367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367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1367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367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368" w:type="dxa"/>
          </w:tcPr>
          <w:p w:rsidR="00E83172" w:rsidRDefault="00E83172" w:rsidP="00F1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</w:tr>
    </w:tbl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казую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ядж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ядж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я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зу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від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кти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сягн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со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езультатів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Відом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еред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в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уч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кри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кір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але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андартн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іамет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ги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ерш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ь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б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гум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88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целюлоїдн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діаме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,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,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89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дгез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ро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жорст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жорст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хе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енш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більш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і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ели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теріа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кле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руг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валь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ямокутні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готов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ере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ан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кіри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ру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1.6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0076" cy="3165895"/>
            <wp:effectExtent l="0" t="0" r="0" b="0"/>
            <wp:docPr id="15" name="Рисунок 15" descr="http://konspekta.net/lektsianew/baza15/1166456760188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konspekta.net/lektsianew/baza15/1166456760188.files/image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00" b="9292"/>
                    <a:stretch/>
                  </pic:blipFill>
                  <pic:spPr bwMode="auto">
                    <a:xfrm>
                      <a:off x="0" y="0"/>
                      <a:ext cx="4277369" cy="31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8D2684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Інвент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зо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гри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з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клею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ергамент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б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ждач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апер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елюр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кропорис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lastRenderedPageBreak/>
        <w:t>гум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ат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263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2.08.188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>(«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>долоні» 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лон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Баркер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Англія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90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Брайан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патент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прищівний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ласти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Антропос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Гу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стос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пуляр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крив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крив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власн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йому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95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емпіон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встрій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альдем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Фрітш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стос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у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стрілил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кв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катапультувавш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038AB" w:rsidRPr="00DC6DD3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5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95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пон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сяг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лиску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спіх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рекетки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кри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овс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а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кропорис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час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пон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Тамас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ведсь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Флісбер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важ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йкращи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служ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дов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195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.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пон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воша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клад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ерброд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Сендвіч-проклад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юбител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емпіо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бро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йсиль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ьогодніш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ен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мбін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рах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рі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клеє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ан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щ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зовні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щ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сере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шого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щ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сере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зворо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вича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шо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мбінац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овщ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вагон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меж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жнарод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едераціє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о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овщ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еревищ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95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д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пл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ст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встрійс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Голд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T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Hold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стос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л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протишпинтов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о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изь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ефіцієн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р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а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хі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і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вагон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довжував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973-197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к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итай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дар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т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клад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зрозуміл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ускладн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т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інил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кращ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ст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хисни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и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п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та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у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ідкладк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«анти-спін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о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уб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вг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он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щі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еремог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тері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ні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р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5-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дивув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нтрольова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трача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наход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тиотру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ви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у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аріан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чинається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агання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андарт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твердже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хніч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міте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едерац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уль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акет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міщ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еці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твердж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ITTF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b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b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b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b/>
          <w:sz w:val="28"/>
          <w:szCs w:val="28"/>
          <w:lang w:val="uk-UA"/>
        </w:rPr>
        <w:t>тенісу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л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ьо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е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вж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,7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ир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1,5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ямокут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е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оризо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лощ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с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ідлог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мі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йш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9x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футів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ано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79,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ра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ебр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вномі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відско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андар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>(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1.7)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189" cy="2329132"/>
            <wp:effectExtent l="0" t="0" r="0" b="0"/>
            <wp:docPr id="50" name="Рисунок 50" descr="http://konspekta.net/lektsianew/baza15/1166456760188.files/imag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konspekta.net/lektsianew/baza15/1166456760188.files/image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23"/>
                    <a:stretch/>
                  </pic:blipFill>
                  <pic:spPr bwMode="auto">
                    <a:xfrm>
                      <a:off x="0" y="0"/>
                      <a:ext cx="2678083" cy="23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8D2684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теніс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р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оризонт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ложен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вн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ьмя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лад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вномір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м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ль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і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і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ир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серед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діл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іт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різн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р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і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ді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вп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ертик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іт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ташова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арале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інце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іні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езперер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отяг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а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лов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озділ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ло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і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ентр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і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ир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арале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біч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ініям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центр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лін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а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ло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ели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урнір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он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швед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Stiga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Japanese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Butterfly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German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Donic</w:t>
      </w:r>
      <w:proofErr w:type="spellEnd"/>
      <w:r w:rsidRPr="00DC6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Tibhar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ідрізн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нструкц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изайн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етел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д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йпопуляр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Австрал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ана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Європ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лімпіа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Йола"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4658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C6DD3">
        <w:rPr>
          <w:rFonts w:ascii="Times New Roman" w:hAnsi="Times New Roman" w:cs="Times New Roman"/>
          <w:sz w:val="28"/>
          <w:szCs w:val="28"/>
          <w:lang w:val="uk-UA"/>
        </w:rPr>
        <w:t>Joola</w:t>
      </w:r>
      <w:proofErr w:type="spellEnd"/>
      <w:r w:rsidRPr="00D465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DD3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поді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аціонар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маси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тій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споруд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Pr="00DC6DD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8D2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64210</wp:posOffset>
            </wp:positionV>
            <wp:extent cx="3242945" cy="2328545"/>
            <wp:effectExtent l="0" t="0" r="0" b="0"/>
            <wp:wrapTopAndBottom/>
            <wp:docPr id="9" name="Рисунок 9" descr="http://konspekta.net/lektsianew/baza15/1166456760188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konspekta.net/lektsianew/baza15/1166456760188.files/image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433"/>
                    <a:stretch/>
                  </pic:blipFill>
                  <pic:spPr bwMode="auto">
                    <a:xfrm>
                      <a:off x="0" y="0"/>
                      <a:ext cx="3242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(пересувні)</w:t>
      </w:r>
      <w:r w:rsidR="008D26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ай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8D2684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стаціона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столів</w:t>
      </w:r>
    </w:p>
    <w:p w:rsidR="00C129BF" w:rsidRPr="00B459E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9EF">
        <w:rPr>
          <w:rFonts w:ascii="Times New Roman" w:hAnsi="Times New Roman" w:cs="Times New Roman"/>
          <w:sz w:val="28"/>
          <w:szCs w:val="28"/>
          <w:lang w:val="uk-UA"/>
        </w:rPr>
        <w:t>Внутріш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іж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лес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ранспор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дь-я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гр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а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ренувань.</w:t>
      </w:r>
    </w:p>
    <w:p w:rsidR="00C129B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Розрізн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всепогод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відкрит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майданчи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захищ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спеці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покрит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бо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сон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B459EF">
        <w:rPr>
          <w:rFonts w:ascii="Times New Roman" w:hAnsi="Times New Roman" w:cs="Times New Roman"/>
          <w:sz w:val="28"/>
          <w:szCs w:val="28"/>
          <w:lang w:val="uk-UA"/>
        </w:rPr>
        <w:t>дощу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8099" cy="4287328"/>
            <wp:effectExtent l="0" t="0" r="0" b="0"/>
            <wp:docPr id="10" name="Рисунок 10" descr="http://konspekta.net/lektsianew/baza15/1166456760188.files/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konspekta.net/lektsianew/baza15/1166456760188.files/image1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4415474" cy="42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8D2684" w:rsidP="00C12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Конструк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столів</w:t>
      </w:r>
    </w:p>
    <w:p w:rsidR="00C129BF" w:rsidRDefault="00C129BF" w:rsidP="00C12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B459E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9EF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льорів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емно-зелен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радиці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емно-синь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учасно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емно-си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ль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екоменд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маранче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льору.</w:t>
      </w:r>
    </w:p>
    <w:p w:rsidR="00C129BF" w:rsidRPr="00B459EF" w:rsidRDefault="00C129BF" w:rsidP="001A0B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9EF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андарт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с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оже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амостійн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ачи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вор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шкі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здоров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або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анаторії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цент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гото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СП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ет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ета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ворю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уп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і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ереконайтес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гро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ефек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потворе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потвор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9EF">
        <w:rPr>
          <w:rFonts w:ascii="Times New Roman" w:hAnsi="Times New Roman" w:cs="Times New Roman"/>
          <w:sz w:val="28"/>
          <w:szCs w:val="28"/>
          <w:lang w:val="uk-UA"/>
        </w:rPr>
        <w:t>відско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оздрат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стій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милки.</w:t>
      </w:r>
    </w:p>
    <w:p w:rsidR="00C129BF" w:rsidRPr="00B459E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9EF">
        <w:rPr>
          <w:rFonts w:ascii="Times New Roman" w:hAnsi="Times New Roman" w:cs="Times New Roman"/>
          <w:sz w:val="28"/>
          <w:szCs w:val="28"/>
          <w:lang w:val="uk-UA"/>
        </w:rPr>
        <w:t>Невід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єм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ат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нгліє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59EF">
        <w:rPr>
          <w:rFonts w:ascii="Times New Roman" w:hAnsi="Times New Roman" w:cs="Times New Roman"/>
          <w:sz w:val="28"/>
          <w:szCs w:val="28"/>
          <w:lang w:val="uk-UA"/>
        </w:rPr>
        <w:t>Барке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89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станов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ано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2,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7,7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92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фіці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станов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7,1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ускладн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туа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еду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ктив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онотон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ида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93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пуст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с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юйм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ив.</w:t>
      </w:r>
    </w:p>
    <w:p w:rsidR="00C129BF" w:rsidRPr="00DC6DD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9EF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ронштей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(стелажів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ріпл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авов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интет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атеріа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ерхнь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іл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тась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сере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ра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шир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(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іл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тягн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шну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плете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вадра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сере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озмі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,3-1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зеле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инь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ідвіш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шну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ри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за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ертик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ій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иступаю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ій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еревищ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ліні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Чи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с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ріп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15,2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и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р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вж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ближ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опо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вп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1A0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564360"/>
            <wp:effectExtent l="19050" t="0" r="0" b="0"/>
            <wp:docPr id="47" name="Рисунок 47" descr="http://konspekta.net/lektsianew/baza15/1166456760188.files/image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konspekta.net/lektsianew/baza15/1166456760188.files/image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70"/>
                    <a:stretch/>
                  </pic:blipFill>
                  <pic:spPr bwMode="auto">
                    <a:xfrm>
                      <a:off x="0" y="0"/>
                      <a:ext cx="3962178" cy="25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1A0BBB" w:rsidP="00C12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сіток</w:t>
      </w:r>
    </w:p>
    <w:p w:rsidR="00C129BF" w:rsidRPr="003D7919" w:rsidRDefault="00C129BF" w:rsidP="00C12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BBB" w:rsidRDefault="001A0BBB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9EF">
        <w:rPr>
          <w:rFonts w:ascii="Times New Roman" w:hAnsi="Times New Roman" w:cs="Times New Roman"/>
          <w:sz w:val="28"/>
          <w:szCs w:val="28"/>
          <w:lang w:val="uk-UA"/>
        </w:rPr>
        <w:t>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у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овз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івномі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озтягну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Рівномір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натя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еревір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пеці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пристроє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кріпл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гви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хому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10</w:t>
      </w:r>
      <w:r w:rsidRPr="00B459E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199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ITT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фіц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тверд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ітчаст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бо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йкращ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мплек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пуск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мпані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Stig</w:t>
      </w:r>
      <w:proofErr w:type="spellEnd"/>
      <w:r w:rsidRPr="00F422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Yola</w:t>
      </w:r>
      <w:proofErr w:type="spellEnd"/>
      <w:r w:rsidRPr="00F422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niс</w:t>
      </w:r>
      <w:proofErr w:type="spellEnd"/>
      <w:r w:rsidRPr="00F422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ншими.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b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b/>
          <w:sz w:val="28"/>
          <w:szCs w:val="28"/>
          <w:lang w:val="uk-UA"/>
        </w:rPr>
        <w:t>ракетки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Збро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трибу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дь-я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мі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ямокут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еліпсоїд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овальну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уг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нусоподіб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D3"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Європей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в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итай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угли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понсь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в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ертика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хва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«перо»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ямокутни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ол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в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уг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жим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«ручка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ваг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а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лиж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аю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Pr="003A1281">
        <w:rPr>
          <w:rFonts w:ascii="Times New Roman" w:hAnsi="Times New Roman" w:cs="Times New Roman"/>
          <w:sz w:val="28"/>
          <w:szCs w:val="28"/>
        </w:rPr>
        <w:t>1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нвентариз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ривал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ривал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єд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лискуч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бив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ом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вітл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важ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упротивни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зброє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зн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мі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е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із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изайну.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мага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мі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г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готов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ма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ш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днак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овщин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уці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лос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ерх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готов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5-7-ша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13-шаров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авил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lastRenderedPageBreak/>
        <w:t>85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готовл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ере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жорст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еласти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еластичност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углеце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олок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ере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углеце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вуглеце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олокно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оволок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склопласти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оволокно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ес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ап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стисл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апір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армуючий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7,5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овщ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вищ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0,3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.</w:t>
      </w:r>
    </w:p>
    <w:p w:rsidR="00EE424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сок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інетич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ойдал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іль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безпеч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вердіст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он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ар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вукопровід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юанс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х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ле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єд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гатоша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верд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«відч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ч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лі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еріа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кр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гр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ерх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лише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закрит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івномір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т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льором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чор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н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скраво-червон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пуск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вели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івномі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ль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пад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шкодже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о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тьма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мов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401328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конструк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части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осн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ши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руч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Кра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край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поверх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клеє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пласти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ігр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поверхне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власт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явля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я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максим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швидк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оптим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прост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зчеплення.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Виробницт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ад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робництв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кр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суше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трима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ере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рі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ундамен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жли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готовле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мпан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роб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ла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об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гр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бладн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Stig</w:t>
      </w:r>
      <w:proofErr w:type="spellEnd"/>
      <w:r w:rsidRPr="00F422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об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WRB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кращ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кок</w:t>
      </w:r>
      <w:proofErr w:type="spellEnd"/>
      <w:r w:rsidRPr="004013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ідсил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ч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ч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з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W-балан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с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міщу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уков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ахун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лиж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еа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лег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из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нерцій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еці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обле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глиб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ч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ь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аще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Нещода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CR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еволюцій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з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єд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с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краще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правлі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CR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броб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еціа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ад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21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мін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ерхні.</w:t>
      </w:r>
    </w:p>
    <w:p w:rsidR="00C129BF" w:rsidRPr="00401328" w:rsidRDefault="00C042D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74625</wp:posOffset>
            </wp:positionV>
            <wp:extent cx="3228975" cy="3139440"/>
            <wp:effectExtent l="19050" t="0" r="9525" b="0"/>
            <wp:wrapTopAndBottom/>
            <wp:docPr id="46" name="Рисунок 46" descr="http://konspekta.net/lektsianew/baza15/1166456760188.files/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konspekta.net/lektsianew/baza15/1166456760188.files/image18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15"/>
                    <a:stretch/>
                  </pic:blipFill>
                  <pic:spPr bwMode="auto">
                    <a:xfrm>
                      <a:off x="0" y="0"/>
                      <a:ext cx="322897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29BF" w:rsidRDefault="00C042D3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ракетки</w:t>
      </w:r>
    </w:p>
    <w:p w:rsidR="00C129BF" w:rsidRPr="00401328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тик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а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ризо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атки</w:t>
      </w:r>
    </w:p>
    <w:p w:rsidR="00C129BF" w:rsidRPr="00401328" w:rsidRDefault="00C129BF" w:rsidP="00C12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4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мі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іамет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Донік</w:t>
      </w:r>
      <w:proofErr w:type="spellEnd"/>
      <w:r w:rsidRPr="004013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об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еці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учас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IMPULS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ею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високоеластични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леє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езпрецедент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нучкіст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еці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обле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ітря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амер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нтр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атапуль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опор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безпеч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мпуль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б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си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нік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нструкц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йто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к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лег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льз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нт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рієнт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іагона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мпуль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б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прав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коя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еціаль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різ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042D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2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4031" cy="5167222"/>
            <wp:effectExtent l="0" t="0" r="6985" b="0"/>
            <wp:docPr id="45" name="Рисунок 45" descr="http://konspekta.net/lektsianew/baza15/1166456760188.files/image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konspekta.net/lektsianew/baza15/1166456760188.files/image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-97" b="10597"/>
                    <a:stretch/>
                  </pic:blipFill>
                  <pic:spPr bwMode="auto">
                    <a:xfrm>
                      <a:off x="0" y="0"/>
                      <a:ext cx="3995681" cy="5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C042D3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ироб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технолог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en-US"/>
        </w:rPr>
        <w:t>IMPULS</w:t>
      </w: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2C5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напрям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напрям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вібраці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sz w:val="28"/>
          <w:szCs w:val="28"/>
          <w:lang w:val="uk-UA"/>
        </w:rPr>
        <w:t>імпульс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50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брую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пульсу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диці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а.</w:t>
      </w:r>
    </w:p>
    <w:p w:rsidR="00C042D3" w:rsidRDefault="00C042D3" w:rsidP="00C0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нстру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ймовір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ра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осоч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пеці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еласт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клад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три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ос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більш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вгові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2D3" w:rsidRDefault="00C042D3" w:rsidP="00C0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лег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льзам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скор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2D3" w:rsidRPr="00401328" w:rsidRDefault="00C042D3" w:rsidP="00C04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обли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в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че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тор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клею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лод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де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в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душ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льзам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верд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кращ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онтро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готов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хнологіє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мін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осостійк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овніш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еласти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лею.</w:t>
      </w:r>
    </w:p>
    <w:p w:rsidR="006A0C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ідібр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жли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спіш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ені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44">
        <w:rPr>
          <w:rFonts w:ascii="Times New Roman" w:hAnsi="Times New Roman" w:cs="Times New Roman"/>
          <w:sz w:val="28"/>
          <w:szCs w:val="28"/>
          <w:lang w:val="uk-UA"/>
        </w:rPr>
        <w:t>продов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би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ходя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вж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мі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ідбо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рах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арамет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аг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овщ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укоя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.</w:t>
      </w:r>
    </w:p>
    <w:p w:rsidR="006A0C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оризонта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хват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ипуск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озмірів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26-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ир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15-1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овщ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фан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2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401328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Ма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оклад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ільше.</w:t>
      </w:r>
    </w:p>
    <w:p w:rsidR="006A0C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одношар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328">
        <w:rPr>
          <w:rFonts w:ascii="Times New Roman" w:hAnsi="Times New Roman" w:cs="Times New Roman"/>
          <w:sz w:val="28"/>
          <w:szCs w:val="28"/>
          <w:lang w:val="uk-UA"/>
        </w:rPr>
        <w:t>бальз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р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ере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гатошар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ере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рід.</w:t>
      </w:r>
    </w:p>
    <w:p w:rsidR="006A0C44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ку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пор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дер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01328">
        <w:rPr>
          <w:rFonts w:ascii="Times New Roman" w:hAnsi="Times New Roman" w:cs="Times New Roman"/>
          <w:sz w:val="28"/>
          <w:szCs w:val="28"/>
          <w:lang w:val="uk-UA"/>
        </w:rPr>
        <w:t>чергую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C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зво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углеце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(графітов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а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ере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і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к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C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Баз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б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рекоменд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вц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актив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с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олоді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швидкіс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остя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аз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ов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б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ідход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еред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ста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удара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3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328">
        <w:rPr>
          <w:rFonts w:ascii="Times New Roman" w:hAnsi="Times New Roman" w:cs="Times New Roman"/>
          <w:sz w:val="28"/>
          <w:szCs w:val="28"/>
          <w:lang w:val="uk-UA"/>
        </w:rPr>
        <w:t>маси.</w:t>
      </w:r>
    </w:p>
    <w:p w:rsidR="006A0C44" w:rsidRDefault="006A0C44" w:rsidP="00C042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C042D3" w:rsidRDefault="00C129BF" w:rsidP="00C129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42D3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C04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i/>
          <w:sz w:val="28"/>
          <w:szCs w:val="28"/>
          <w:lang w:val="uk-UA"/>
        </w:rPr>
        <w:t>1.3</w:t>
      </w:r>
      <w:r w:rsidR="00183606" w:rsidRPr="00C042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24A1F" w:rsidRPr="00C042D3" w:rsidRDefault="00424A1F" w:rsidP="00424A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основ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тенісних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ракеток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залежно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їх</w:t>
      </w:r>
      <w:r w:rsidR="00183606" w:rsidRPr="00C04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42D3">
        <w:rPr>
          <w:rFonts w:ascii="Times New Roman" w:hAnsi="Times New Roman" w:cs="Times New Roman"/>
          <w:b/>
          <w:sz w:val="28"/>
          <w:szCs w:val="28"/>
          <w:lang w:val="uk-UA"/>
        </w:rPr>
        <w:t>маси</w:t>
      </w: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851"/>
        <w:gridCol w:w="817"/>
        <w:gridCol w:w="850"/>
        <w:gridCol w:w="851"/>
        <w:gridCol w:w="708"/>
        <w:gridCol w:w="709"/>
        <w:gridCol w:w="709"/>
        <w:gridCol w:w="992"/>
        <w:gridCol w:w="3153"/>
      </w:tblGrid>
      <w:tr w:rsidR="00C129BF" w:rsidRPr="006A0C44" w:rsidTr="00C042D3">
        <w:tc>
          <w:tcPr>
            <w:tcW w:w="851" w:type="dxa"/>
            <w:vMerge w:val="restart"/>
            <w:vAlign w:val="center"/>
          </w:tcPr>
          <w:p w:rsidR="00C129BF" w:rsidRPr="006A0C44" w:rsidRDefault="00C129BF" w:rsidP="00C12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(г)</w:t>
            </w:r>
          </w:p>
        </w:tc>
        <w:tc>
          <w:tcPr>
            <w:tcW w:w="5636" w:type="dxa"/>
            <w:gridSpan w:val="7"/>
            <w:vAlign w:val="center"/>
          </w:tcPr>
          <w:p w:rsidR="00C129BF" w:rsidRPr="00330FF2" w:rsidRDefault="00C129BF" w:rsidP="00C12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0F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</w:t>
            </w:r>
            <w:r w:rsidR="00183606" w:rsidRPr="00330F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30F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оми</w:t>
            </w:r>
          </w:p>
        </w:tc>
        <w:tc>
          <w:tcPr>
            <w:tcW w:w="3153" w:type="dxa"/>
            <w:vMerge w:val="restart"/>
            <w:vAlign w:val="center"/>
          </w:tcPr>
          <w:p w:rsidR="00C129BF" w:rsidRPr="00330FF2" w:rsidRDefault="00C129BF" w:rsidP="00C12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0F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ації</w:t>
            </w:r>
          </w:p>
        </w:tc>
      </w:tr>
      <w:tr w:rsidR="00C129BF" w:rsidRPr="006A0C44" w:rsidTr="00C042D3">
        <w:trPr>
          <w:cantSplit/>
          <w:trHeight w:val="1491"/>
        </w:trPr>
        <w:tc>
          <w:tcPr>
            <w:tcW w:w="851" w:type="dxa"/>
            <w:vMerge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extDirection w:val="btLr"/>
          </w:tcPr>
          <w:p w:rsidR="00C129BF" w:rsidRPr="006A0C44" w:rsidRDefault="00C042D3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</w:t>
            </w:r>
            <w:r w:rsidR="00C129BF"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ка</w:t>
            </w:r>
          </w:p>
        </w:tc>
        <w:tc>
          <w:tcPr>
            <w:tcW w:w="850" w:type="dxa"/>
            <w:textDirection w:val="btLr"/>
          </w:tcPr>
          <w:p w:rsidR="00C129BF" w:rsidRPr="006A0C44" w:rsidRDefault="00C129BF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т</w:t>
            </w:r>
          </w:p>
        </w:tc>
        <w:tc>
          <w:tcPr>
            <w:tcW w:w="851" w:type="dxa"/>
            <w:textDirection w:val="btLr"/>
          </w:tcPr>
          <w:p w:rsidR="00C129BF" w:rsidRPr="006A0C44" w:rsidRDefault="00C129BF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ль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т</w:t>
            </w:r>
          </w:p>
        </w:tc>
        <w:tc>
          <w:tcPr>
            <w:tcW w:w="708" w:type="dxa"/>
            <w:textDirection w:val="btLr"/>
          </w:tcPr>
          <w:p w:rsidR="00C129BF" w:rsidRPr="006A0C44" w:rsidRDefault="00C042D3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</w:t>
            </w:r>
            <w:r w:rsidR="00C129BF"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ка</w:t>
            </w:r>
          </w:p>
        </w:tc>
        <w:tc>
          <w:tcPr>
            <w:tcW w:w="709" w:type="dxa"/>
            <w:textDirection w:val="btLr"/>
          </w:tcPr>
          <w:p w:rsidR="00C129BF" w:rsidRPr="006A0C44" w:rsidRDefault="00C042D3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</w:t>
            </w:r>
            <w:r w:rsidR="00C129BF"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х</w:t>
            </w:r>
          </w:p>
        </w:tc>
        <w:tc>
          <w:tcPr>
            <w:tcW w:w="709" w:type="dxa"/>
            <w:textDirection w:val="btLr"/>
          </w:tcPr>
          <w:p w:rsidR="00C129BF" w:rsidRPr="006A0C44" w:rsidRDefault="00C129BF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</w:t>
            </w:r>
          </w:p>
          <w:p w:rsidR="00C129BF" w:rsidRPr="006A0C44" w:rsidRDefault="00C129BF" w:rsidP="00C042D3">
            <w:pPr>
              <w:widowControl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C129BF" w:rsidRPr="006A0C44" w:rsidRDefault="00C042D3" w:rsidP="00C042D3">
            <w:pPr>
              <w:widowControl w:val="0"/>
              <w:spacing w:after="0" w:line="216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</w:t>
            </w:r>
            <w:r w:rsidR="00C129BF"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ьний</w:t>
            </w:r>
          </w:p>
          <w:p w:rsidR="00C129BF" w:rsidRPr="006A0C44" w:rsidRDefault="00C129BF" w:rsidP="00C042D3">
            <w:pPr>
              <w:widowControl w:val="0"/>
              <w:spacing w:after="0" w:line="216" w:lineRule="auto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</w:t>
            </w:r>
          </w:p>
        </w:tc>
        <w:tc>
          <w:tcPr>
            <w:tcW w:w="3153" w:type="dxa"/>
            <w:vMerge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9BF" w:rsidRPr="006A0C44" w:rsidTr="00C042D3"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-74</w:t>
            </w:r>
          </w:p>
        </w:tc>
        <w:tc>
          <w:tcPr>
            <w:tcW w:w="817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50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708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992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3153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чених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ів,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ля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днувати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ку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ом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ю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ими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оновими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ми.</w:t>
            </w:r>
          </w:p>
        </w:tc>
      </w:tr>
      <w:tr w:rsidR="00C129BF" w:rsidRPr="006A0C44" w:rsidTr="00C042D3"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-79</w:t>
            </w:r>
          </w:p>
        </w:tc>
        <w:tc>
          <w:tcPr>
            <w:tcW w:w="817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50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708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992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3153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етки,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м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им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ям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-якого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ю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.</w:t>
            </w:r>
          </w:p>
        </w:tc>
      </w:tr>
      <w:tr w:rsidR="00C129BF" w:rsidRPr="006A0C44" w:rsidTr="00C042D3">
        <w:tc>
          <w:tcPr>
            <w:tcW w:w="851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-8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ьн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ост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ів.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ів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-якого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ю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.</w:t>
            </w:r>
          </w:p>
        </w:tc>
      </w:tr>
      <w:tr w:rsidR="00C129BF" w:rsidRPr="006A0C44" w:rsidTr="00C042D3"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-89</w:t>
            </w:r>
          </w:p>
        </w:tc>
        <w:tc>
          <w:tcPr>
            <w:tcW w:w="817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50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8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992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3153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атн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ям,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ю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ще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ий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аді.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и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им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ів,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е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ільшенн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ст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и.</w:t>
            </w:r>
          </w:p>
        </w:tc>
      </w:tr>
      <w:tr w:rsidR="00C129BF" w:rsidRPr="006A0C44" w:rsidTr="00C042D3"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-95</w:t>
            </w:r>
          </w:p>
        </w:tc>
        <w:tc>
          <w:tcPr>
            <w:tcW w:w="817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50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851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708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709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992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3153" w:type="dxa"/>
          </w:tcPr>
          <w:p w:rsidR="00C129BF" w:rsidRPr="006A0C44" w:rsidRDefault="00C129BF" w:rsidP="00C12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е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,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адників,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.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ий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ий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64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.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ть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их</w:t>
            </w:r>
            <w:r w:rsidR="00183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ців.</w:t>
            </w:r>
          </w:p>
        </w:tc>
      </w:tr>
    </w:tbl>
    <w:p w:rsidR="00EE424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Фір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араметр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олов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у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а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трол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10-б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ка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05F1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-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+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казу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снує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Pr="00EE4249" w:rsidRDefault="00C129BF" w:rsidP="00EE42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24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Allround</w:t>
      </w:r>
      <w:proofErr w:type="spellEnd"/>
      <w:r w:rsidRPr="00EE42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універсально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і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Pr="00EE4249" w:rsidRDefault="00C129BF" w:rsidP="00EE42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24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Offensive</w:t>
      </w:r>
      <w:proofErr w:type="spellEnd"/>
      <w:r w:rsidRPr="00EE42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напад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Pr="00EE4249" w:rsidRDefault="00C129BF" w:rsidP="00EE42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24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Contrail</w:t>
      </w:r>
      <w:proofErr w:type="spellEnd"/>
      <w:r w:rsidRPr="00EE42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швид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контр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Pr="00EE4249" w:rsidRDefault="00C129BF" w:rsidP="00EE42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24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Defensive</w:t>
      </w:r>
      <w:proofErr w:type="spellEnd"/>
      <w:r w:rsidRPr="00EE42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захи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стилю,</w:t>
      </w:r>
    </w:p>
    <w:p w:rsidR="00EE4249" w:rsidRPr="00EE4249" w:rsidRDefault="00C129BF" w:rsidP="00EE42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24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Clipper</w:t>
      </w:r>
      <w:proofErr w:type="spellEnd"/>
      <w:r w:rsidRPr="00EE42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ракет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висо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швидкіс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якостя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249" w:rsidRPr="00EE4249" w:rsidRDefault="00C129BF" w:rsidP="00EE42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24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Super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249">
        <w:rPr>
          <w:rFonts w:ascii="Times New Roman" w:hAnsi="Times New Roman" w:cs="Times New Roman"/>
          <w:sz w:val="28"/>
          <w:szCs w:val="28"/>
          <w:lang w:val="uk-UA"/>
        </w:rPr>
        <w:t>Carbon</w:t>
      </w:r>
      <w:proofErr w:type="spellEnd"/>
      <w:r w:rsidRPr="00EE42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 w:rsidRP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шп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вугі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проклад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покращ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динам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  <w:lang w:val="uk-UA"/>
        </w:rPr>
        <w:t>якості.</w:t>
      </w:r>
    </w:p>
    <w:p w:rsidR="00C129BF" w:rsidRPr="009605F1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раке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Sup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Carbon</w:t>
      </w:r>
      <w:proofErr w:type="spellEnd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Clipper</w:t>
      </w:r>
      <w:proofErr w:type="spellEnd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Tamca5000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Hinoku</w:t>
      </w:r>
      <w:proofErr w:type="spellEnd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Banda</w:t>
      </w:r>
      <w:proofErr w:type="spellEnd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и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ідск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гас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прогр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чутливості».</w:t>
      </w:r>
    </w:p>
    <w:p w:rsidR="00C129BF" w:rsidRPr="009605F1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Кла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раке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упроводж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позначення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lastRenderedPageBreak/>
        <w:t>DE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хи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ереваж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д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иж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ідріз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иста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олу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ALL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истанці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олу.</w:t>
      </w:r>
    </w:p>
    <w:p w:rsidR="00C129BF" w:rsidRPr="009605F1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г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рі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теп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поєдн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напад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дистанціях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ALL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05F1">
        <w:rPr>
          <w:rFonts w:ascii="Times New Roman" w:hAnsi="Times New Roman" w:cs="Times New Roman"/>
          <w:sz w:val="28"/>
          <w:szCs w:val="28"/>
          <w:lang w:val="uk-UA"/>
        </w:rPr>
        <w:t>сочетаютатакующіе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ідготов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со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трол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OF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падн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єдн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ч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со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тролем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OF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т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кти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п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и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OFF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остроатакую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компроміс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падаю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сті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овг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більш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мах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а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воро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па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і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падаю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ниж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рот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рот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а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дійсню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прямле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ігну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ідвищ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обо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ис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був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ажли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24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ж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інім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с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опа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Справд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інет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Г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2T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m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опа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днако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и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більш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менш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опа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ц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щ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уж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уж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верх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оп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хун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9605F1" w:rsidRDefault="00EE424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«почуває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я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ідско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лабк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жорст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навпа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нападн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жорс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тверд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дере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хорош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605F1">
        <w:rPr>
          <w:rFonts w:ascii="Times New Roman" w:hAnsi="Times New Roman" w:cs="Times New Roman"/>
          <w:sz w:val="28"/>
          <w:szCs w:val="28"/>
          <w:lang w:val="uk-UA"/>
        </w:rPr>
        <w:t>еластичністю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оризо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хва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0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ертик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хва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екомендова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п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хисни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605F1">
        <w:rPr>
          <w:rFonts w:ascii="Times New Roman" w:hAnsi="Times New Roman" w:cs="Times New Roman"/>
          <w:sz w:val="28"/>
          <w:szCs w:val="28"/>
          <w:lang w:val="uk-UA"/>
        </w:rPr>
        <w:t>allround</w:t>
      </w:r>
      <w:proofErr w:type="spellEnd"/>
      <w:r w:rsidRPr="009605F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такую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7-ша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в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м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на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аж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окл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ели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уси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нерцій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д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то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бра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еприєм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ці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арамет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с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екоменд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хисни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4-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такую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арамет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тролю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-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хисни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падників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дібн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портсм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ожли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ави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24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клад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бир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клад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нати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жорст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пра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тріб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о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Жорст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иж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и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ерт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2; 3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9605F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іаме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бмеж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авил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вітан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пуляр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овг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корочувал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із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іаме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характеристики.</w:t>
      </w:r>
    </w:p>
    <w:p w:rsidR="00FD22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Ваго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гр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верхне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струк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аг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лег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ахи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пере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ереваж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едостатнь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ійк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іль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коят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олов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ндивідуальн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дна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оло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снує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озмі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лас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д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віднос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аль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доло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г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с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ередплічч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ондув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інет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уда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армон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єдн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ензл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буду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одовже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покій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ідпочивш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ист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ідігрі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Ма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фабр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20-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аріан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ручок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пря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давл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широ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вузька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анатомі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коні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049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3</w:t>
      </w:r>
      <w:r w:rsidRPr="009605F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9585" cy="1794294"/>
            <wp:effectExtent l="0" t="0" r="0" b="0"/>
            <wp:docPr id="43" name="Рисунок 43" descr="http://konspekta.net/lektsianew/baza15/1166456760188.files/image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konspekta.net/lektsianew/baza15/1166456760188.files/image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03" b="25448"/>
                    <a:stretch/>
                  </pic:blipFill>
                  <pic:spPr bwMode="auto">
                    <a:xfrm>
                      <a:off x="0" y="0"/>
                      <a:ext cx="5096141" cy="17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7B0492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1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129BF" w:rsidRPr="008F26D4">
        <w:rPr>
          <w:rFonts w:ascii="Times New Roman" w:hAnsi="Times New Roman" w:cs="Times New Roman"/>
          <w:sz w:val="28"/>
          <w:szCs w:val="28"/>
          <w:lang w:val="uk-UA"/>
        </w:rPr>
        <w:t>о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F26D4">
        <w:rPr>
          <w:rFonts w:ascii="Times New Roman" w:hAnsi="Times New Roman" w:cs="Times New Roman"/>
          <w:sz w:val="28"/>
          <w:szCs w:val="28"/>
          <w:lang w:val="uk-UA"/>
        </w:rPr>
        <w:t>ру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F26D4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F26D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F26D4">
        <w:rPr>
          <w:rFonts w:ascii="Times New Roman" w:hAnsi="Times New Roman" w:cs="Times New Roman"/>
          <w:sz w:val="28"/>
          <w:szCs w:val="28"/>
          <w:lang w:val="uk-UA"/>
        </w:rPr>
        <w:t>горизо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F26D4">
        <w:rPr>
          <w:rFonts w:ascii="Times New Roman" w:hAnsi="Times New Roman" w:cs="Times New Roman"/>
          <w:sz w:val="28"/>
          <w:szCs w:val="28"/>
          <w:lang w:val="uk-UA"/>
        </w:rPr>
        <w:t>хватки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6D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я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6D4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давле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6D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томіч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6D4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томіч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6D4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усоподібна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фі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воєрі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натомі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B99">
        <w:rPr>
          <w:rFonts w:ascii="Times New Roman" w:hAnsi="Times New Roman" w:cs="Times New Roman"/>
          <w:sz w:val="28"/>
          <w:szCs w:val="28"/>
          <w:lang w:val="uk-UA"/>
        </w:rPr>
        <w:t>супер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натоміч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ригін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ертик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хо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пецифі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луж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аді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яч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хопл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аль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альц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снови.</w:t>
      </w: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пуск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рьо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форм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ок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CV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конусоподіб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озшир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низ;</w:t>
      </w: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AN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натомі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товщ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ередині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ST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я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а.</w:t>
      </w: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</w:t>
      </w: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бу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айважливі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казни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коло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сновою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лежа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цього.</w:t>
      </w: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порти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фі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безлі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колод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идат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тил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нгу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чаткі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любите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офесіонал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ели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бкле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наєм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о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дноша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(жорст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и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ум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у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воша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B99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акетка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иж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B99">
        <w:rPr>
          <w:rFonts w:ascii="Times New Roman" w:hAnsi="Times New Roman" w:cs="Times New Roman"/>
          <w:sz w:val="28"/>
          <w:szCs w:val="28"/>
          <w:lang w:val="uk-UA"/>
        </w:rPr>
        <w:t>губ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ум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у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клеї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ищ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ям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бутерброд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сере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B99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Pr="000C1B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берта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р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ід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лад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лад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1B99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Pr="000C1B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ограм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безпеч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B049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4)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9566" cy="826936"/>
            <wp:effectExtent l="0" t="0" r="2540" b="0"/>
            <wp:docPr id="42" name="Рисунок 42" descr="http://konspekta.net/lektsianew/baza15/1166456760188.files/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konspekta.net/lektsianew/baza15/1166456760188.files/image1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878"/>
                    <a:stretch/>
                  </pic:blipFill>
                  <pic:spPr bwMode="auto">
                    <a:xfrm>
                      <a:off x="0" y="0"/>
                      <a:ext cx="4969510" cy="8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7B0492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1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(зріз):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рс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ям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орот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29BF" w:rsidRDefault="00C129BF" w:rsidP="00C12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и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убка</w:t>
      </w:r>
    </w:p>
    <w:p w:rsidR="00C129BF" w:rsidRDefault="00C129BF" w:rsidP="00C12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0C1B99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кр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кри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асть</w:t>
      </w:r>
      <w:proofErr w:type="spellEnd"/>
      <w:r w:rsidRPr="000C1B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ступ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кра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нят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асті</w:t>
      </w:r>
      <w:proofErr w:type="spellEnd"/>
      <w:r w:rsidRPr="000C1B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иля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крит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альця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ета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лиш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епокри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кри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будь-я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атеріал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учк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9">
        <w:rPr>
          <w:rFonts w:ascii="Times New Roman" w:hAnsi="Times New Roman" w:cs="Times New Roman"/>
          <w:sz w:val="28"/>
          <w:szCs w:val="28"/>
          <w:lang w:val="uk-UA"/>
        </w:rPr>
        <w:t>Одноша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D3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еласт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евели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пиришками</w:t>
      </w:r>
      <w:proofErr w:type="spellEnd"/>
      <w:r w:rsidRPr="000C1B9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овщ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2–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со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0,8–2,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пириш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озташ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назов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икле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основ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конта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куль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шип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пиришків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пропорці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14A3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5</w:t>
      </w:r>
      <w:r w:rsidRPr="000C1B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Default="00C129BF" w:rsidP="00CF14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2D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0926" cy="1518699"/>
            <wp:effectExtent l="0" t="0" r="0" b="5715"/>
            <wp:docPr id="2" name="Рисунок 2" descr="http://konspekta.net/lektsianew/baza15/1166456760188.files/image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konspekta.net/lektsianew/baza15/1166456760188.files/image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26820"/>
                    <a:stretch/>
                  </pic:blipFill>
                  <pic:spPr bwMode="auto">
                    <a:xfrm>
                      <a:off x="0" y="0"/>
                      <a:ext cx="4420981" cy="15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9BF" w:rsidRDefault="00CF14A3" w:rsidP="00CF14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Різно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</w:p>
    <w:p w:rsidR="00C129BF" w:rsidRDefault="00C129BF" w:rsidP="00CF14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г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отк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адратні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ям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844">
        <w:rPr>
          <w:rFonts w:ascii="Times New Roman" w:hAnsi="Times New Roman" w:cs="Times New Roman"/>
          <w:sz w:val="28"/>
          <w:szCs w:val="28"/>
          <w:lang w:val="uk-UA"/>
        </w:rPr>
        <w:t>сендвіч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ле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иклею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снов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верн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собливість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орот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844">
        <w:rPr>
          <w:rFonts w:ascii="Times New Roman" w:hAnsi="Times New Roman" w:cs="Times New Roman"/>
          <w:sz w:val="28"/>
          <w:szCs w:val="28"/>
          <w:lang w:val="uk-UA"/>
        </w:rPr>
        <w:t>сендвіч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вітря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ошар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плив.</w:t>
      </w:r>
    </w:p>
    <w:p w:rsidR="00C129BF" w:rsidRPr="00E23844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іде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руж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ру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агасаю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(нелінійна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оберт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рух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ч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тер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оверхн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фрик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агасанням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Прові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фір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пор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мбін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нтет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тур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атеріал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олеку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щі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єдн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дн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еластичн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іц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вговічність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Випуск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фірм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характеризуютьс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льоро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черво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чорний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с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844">
        <w:rPr>
          <w:rFonts w:ascii="Times New Roman" w:hAnsi="Times New Roman" w:cs="Times New Roman"/>
          <w:sz w:val="28"/>
          <w:szCs w:val="28"/>
          <w:lang w:val="uk-UA"/>
        </w:rPr>
        <w:t>пупирчатая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;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2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ільше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0-б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калою)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0-б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калою);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0-б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калою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нач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арк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дат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пис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аталог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фірм.</w:t>
      </w:r>
    </w:p>
    <w:p w:rsidR="00C129BF" w:rsidRPr="00E23844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оц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орієнт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оказники: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lastRenderedPageBreak/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нтенси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CF14A3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ранич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нтенс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льот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ціню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кал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арамет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9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льо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лежа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ль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D08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озрізн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че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е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ут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еред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2,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с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2,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пу</w:t>
      </w:r>
      <w:r>
        <w:rPr>
          <w:rFonts w:ascii="Times New Roman" w:hAnsi="Times New Roman" w:cs="Times New Roman"/>
          <w:sz w:val="28"/>
          <w:szCs w:val="28"/>
          <w:lang w:val="uk-UA"/>
        </w:rPr>
        <w:t>ск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ича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ша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ован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лей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а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вошар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844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леє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ключн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чепл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итаман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умо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зна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чіт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ритерії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лаб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ль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сильну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Товщ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жорст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чин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стос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идів: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2-2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жорст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еред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Жорс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хоро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-спіністі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E238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більш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глин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еред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такую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штовх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зовні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восторон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па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айсте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відск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лабкі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раще);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,5-1,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олоді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ідштовхув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1,7-мілімет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хоро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ідріз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(збільш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онтроль);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0,8-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стосовуєтьс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більш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та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г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ідрізув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ча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х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кле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б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середи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ласифіков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атегорії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олоді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соблив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якостями.</w:t>
      </w:r>
    </w:p>
    <w:p w:rsidR="00C129BF" w:rsidRPr="00E23844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Гу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(0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ияв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дер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ідвищ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си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уда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тер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ава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кауч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г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еластичніш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оберт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ча.</w:t>
      </w:r>
    </w:p>
    <w:p w:rsidR="00C129BF" w:rsidRPr="00E2384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хисниками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ідск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слабк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керований.</w:t>
      </w:r>
    </w:p>
    <w:p w:rsidR="00C129BF" w:rsidRPr="00E23844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Гу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ши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1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1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тон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хиляю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«працюють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баті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яч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астос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ахис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часті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клад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сторо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23844">
        <w:rPr>
          <w:rFonts w:ascii="Times New Roman" w:hAnsi="Times New Roman" w:cs="Times New Roman"/>
          <w:sz w:val="28"/>
          <w:szCs w:val="28"/>
          <w:lang w:val="uk-UA"/>
        </w:rPr>
        <w:t>ракетк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844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серед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універсаль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гравця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ідсил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ог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844">
        <w:rPr>
          <w:rFonts w:ascii="Times New Roman" w:hAnsi="Times New Roman" w:cs="Times New Roman"/>
          <w:sz w:val="28"/>
          <w:szCs w:val="28"/>
          <w:lang w:val="uk-UA"/>
        </w:rPr>
        <w:t>топ-спин.</w:t>
      </w:r>
    </w:p>
    <w:p w:rsidR="00C129BF" w:rsidRPr="00802F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F6D">
        <w:rPr>
          <w:rFonts w:ascii="Times New Roman" w:hAnsi="Times New Roman" w:cs="Times New Roman"/>
          <w:sz w:val="28"/>
          <w:szCs w:val="28"/>
          <w:lang w:val="uk-UA"/>
        </w:rPr>
        <w:t>Пря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F6D">
        <w:rPr>
          <w:rFonts w:ascii="Times New Roman" w:hAnsi="Times New Roman" w:cs="Times New Roman"/>
          <w:sz w:val="28"/>
          <w:szCs w:val="28"/>
          <w:lang w:val="uk-UA"/>
        </w:rPr>
        <w:t>сендвіч-ракетк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ідч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ді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иль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видш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сті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йсильні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ід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акетк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орот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клад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F6D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Pr="00802F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лад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верд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на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рт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мог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ту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исо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лод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пад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а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изька.</w:t>
      </w:r>
    </w:p>
    <w:p w:rsidR="00C129BF" w:rsidRPr="00802F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F6D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ворот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F6D">
        <w:rPr>
          <w:rFonts w:ascii="Times New Roman" w:hAnsi="Times New Roman" w:cs="Times New Roman"/>
          <w:sz w:val="28"/>
          <w:szCs w:val="28"/>
          <w:lang w:val="uk-UA"/>
        </w:rPr>
        <w:t>сендвіч-колодки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на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р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и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че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верхне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еластичн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F6D">
        <w:rPr>
          <w:rFonts w:ascii="Times New Roman" w:hAnsi="Times New Roman" w:cs="Times New Roman"/>
          <w:sz w:val="28"/>
          <w:szCs w:val="28"/>
          <w:lang w:val="uk-UA"/>
        </w:rPr>
        <w:t>катапультуючу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ь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нтак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лощ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нтак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ь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більш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р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ь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туж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у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льо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ерхнь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иж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F6D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08AC">
        <w:rPr>
          <w:rFonts w:ascii="Times New Roman" w:hAnsi="Times New Roman" w:cs="Times New Roman"/>
          <w:sz w:val="28"/>
          <w:szCs w:val="28"/>
          <w:lang w:val="uk-UA"/>
        </w:rPr>
        <w:t>шипований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илим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озв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акет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ворот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F6D">
        <w:rPr>
          <w:rFonts w:ascii="Times New Roman" w:hAnsi="Times New Roman" w:cs="Times New Roman"/>
          <w:sz w:val="28"/>
          <w:szCs w:val="28"/>
          <w:lang w:val="uk-UA"/>
        </w:rPr>
        <w:t>сендвіч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ускладн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уперник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ещода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в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ригіналь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уперни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ахис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ти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ас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хі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п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анти-спін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оло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рищ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.з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ух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рава</w:t>
      </w:r>
      <w:r w:rsidRPr="00141D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сил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езрозуміл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вг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нуч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иш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гин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хі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куль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802F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F6D">
        <w:rPr>
          <w:rFonts w:ascii="Times New Roman" w:hAnsi="Times New Roman" w:cs="Times New Roman"/>
          <w:sz w:val="28"/>
          <w:szCs w:val="28"/>
          <w:lang w:val="uk-UA"/>
        </w:rPr>
        <w:t>Підбир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клад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та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о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уб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руж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ідск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ов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к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уб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р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верх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да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рави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ов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прав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збагат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акт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максим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F6D">
        <w:rPr>
          <w:rFonts w:ascii="Times New Roman" w:hAnsi="Times New Roman" w:cs="Times New Roman"/>
          <w:sz w:val="28"/>
          <w:szCs w:val="28"/>
          <w:lang w:val="uk-UA"/>
        </w:rPr>
        <w:t>суперника.</w:t>
      </w:r>
    </w:p>
    <w:p w:rsidR="00C129BF" w:rsidRPr="00802F6D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пад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ідбир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швид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дско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клад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дозвол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и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удар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ахи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дск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мен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ідбир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ме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швидкіс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ост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руч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«погас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и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атакую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уперн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щ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д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па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ахис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ідско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о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ш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кладками.</w:t>
      </w:r>
    </w:p>
    <w:p w:rsidR="00C129BF" w:rsidRPr="002D2B2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фі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(по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ридцят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корист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особл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популярніст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імец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>
        <w:rPr>
          <w:rFonts w:ascii="Times New Roman" w:hAnsi="Times New Roman" w:cs="Times New Roman"/>
          <w:sz w:val="28"/>
          <w:szCs w:val="28"/>
          <w:lang w:val="uk-UA"/>
        </w:rPr>
        <w:t>Доні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Тібхар</w:t>
      </w:r>
      <w:proofErr w:type="spellEnd"/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«Йол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швед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тіга</w:t>
      </w:r>
      <w:proofErr w:type="spellEnd"/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випуск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наклад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оц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б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систе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(обер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802F6D">
        <w:rPr>
          <w:rFonts w:ascii="Times New Roman" w:hAnsi="Times New Roman" w:cs="Times New Roman"/>
          <w:sz w:val="28"/>
          <w:szCs w:val="28"/>
          <w:lang w:val="uk-UA"/>
        </w:rPr>
        <w:t>яча).</w:t>
      </w:r>
      <w:r>
        <w:rPr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оти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еціалі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тверджую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9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5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стос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лад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ак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ірку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б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е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мбінації: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lastRenderedPageBreak/>
        <w:t>1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и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кри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днак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вщ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характеристиками;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ліворуч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кри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ям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2B2F">
        <w:rPr>
          <w:rFonts w:ascii="Times New Roman" w:hAnsi="Times New Roman" w:cs="Times New Roman"/>
          <w:sz w:val="28"/>
          <w:szCs w:val="28"/>
          <w:lang w:val="uk-UA"/>
        </w:rPr>
        <w:t>сендвічем</w:t>
      </w:r>
      <w:proofErr w:type="spellEnd"/>
      <w:r w:rsidRPr="002D2B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н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9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оротним;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кри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нш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9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2B2F">
        <w:rPr>
          <w:rFonts w:ascii="Times New Roman" w:hAnsi="Times New Roman" w:cs="Times New Roman"/>
          <w:sz w:val="28"/>
          <w:szCs w:val="28"/>
          <w:lang w:val="uk-UA"/>
        </w:rPr>
        <w:t>антіспіно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озумі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ок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ям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ле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низ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ер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ен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от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че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крит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ерелітає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тратак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кри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хом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ізан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короткого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лет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і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ле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лос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роб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лос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08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кри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ою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д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падає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і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лі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ворот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нижня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і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ін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с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и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ник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ері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пад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різ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п-сп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.д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із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нім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го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лет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і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із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т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і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манлив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різ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енерг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ни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ат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чин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пере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гору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ст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т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крут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тягне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ітку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мін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лежн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тапульту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нака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п-спін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еретвор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луд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зворотне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іль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ан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крути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ст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штовх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перед.</w:t>
      </w:r>
    </w:p>
    <w:p w:rsidR="00C129BF" w:rsidRPr="002D2B2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>
        <w:rPr>
          <w:rFonts w:ascii="Times New Roman" w:hAnsi="Times New Roman" w:cs="Times New Roman"/>
          <w:sz w:val="28"/>
          <w:szCs w:val="28"/>
          <w:lang w:val="uk-UA"/>
        </w:rPr>
        <w:t>анти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іна</w:t>
      </w:r>
      <w:proofErr w:type="spellEnd"/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рі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т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іднімає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ат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A08E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літ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т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ц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A08E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ециф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>
        <w:rPr>
          <w:rFonts w:ascii="Times New Roman" w:hAnsi="Times New Roman" w:cs="Times New Roman"/>
          <w:sz w:val="28"/>
          <w:szCs w:val="28"/>
          <w:lang w:val="uk-UA"/>
        </w:rPr>
        <w:t>анти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ін</w:t>
      </w:r>
      <w:proofErr w:type="spellEnd"/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раєк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рот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ен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уд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пізне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рі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конув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лос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раховуюч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ідскак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ен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очікує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A08E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ізнювати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аке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ідв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а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-спі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з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лет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рів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«кривий»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атапульт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т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леж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нижнім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си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т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кри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ерій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п-спінів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ста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а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іт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лет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іль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от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летівш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упиня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пропадає»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пізнюєтьс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кри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ою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і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лет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низ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ч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нул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ход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короч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аєкторі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пере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крита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а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плоским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так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рхн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ход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лос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різ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лі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C75" w:rsidRPr="00DC5F36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>; 4</w:t>
      </w:r>
      <w:r w:rsidR="00263C75" w:rsidRPr="00DC5F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2D2B2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ід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нтрат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упер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лет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лет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т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ич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уд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ідкри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акетк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лідств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раєк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довжує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рек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ідста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нтрата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кри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акеткою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2B2F">
        <w:rPr>
          <w:rFonts w:ascii="Times New Roman" w:hAnsi="Times New Roman" w:cs="Times New Roman"/>
          <w:sz w:val="28"/>
          <w:szCs w:val="28"/>
          <w:lang w:val="uk-UA"/>
        </w:rPr>
        <w:t>а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піна</w:t>
      </w:r>
      <w:proofErr w:type="spellEnd"/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бертаю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сті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піном</w:t>
      </w:r>
      <w:proofErr w:type="spellEnd"/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ерева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ами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дкруч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вг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ею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мбін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лад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ою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еревер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плу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упротивн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ання.</w:t>
      </w:r>
    </w:p>
    <w:p w:rsidR="00C129BF" w:rsidRPr="002D2B2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F05D2">
        <w:rPr>
          <w:rFonts w:ascii="Times New Roman" w:hAnsi="Times New Roman" w:cs="Times New Roman"/>
          <w:b/>
          <w:sz w:val="28"/>
          <w:szCs w:val="28"/>
          <w:lang w:val="uk-UA"/>
        </w:rPr>
        <w:t>Накле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4F05D2">
        <w:rPr>
          <w:rFonts w:ascii="Times New Roman" w:hAnsi="Times New Roman" w:cs="Times New Roman"/>
          <w:b/>
          <w:sz w:val="28"/>
          <w:szCs w:val="28"/>
          <w:lang w:val="uk-UA"/>
        </w:rPr>
        <w:t>наклад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едовговіч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г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но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абруднює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ни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ер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ст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«втом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у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убча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ша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лам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шипи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«бульбашк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т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еї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</w:p>
    <w:p w:rsidR="00C129BF" w:rsidRPr="002D2B2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н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ідст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е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гум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ле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еці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леє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пеціалі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агазин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леї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дозволе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ле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н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ТТ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(ITTF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н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д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клад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дозв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будь-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змаганнях.</w:t>
      </w:r>
    </w:p>
    <w:p w:rsidR="00C129BF" w:rsidRPr="002D2B2F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К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(офіцій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фі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«Батерфляй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ібхар</w:t>
      </w:r>
      <w:proofErr w:type="spellEnd"/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ола</w:t>
      </w:r>
      <w:proofErr w:type="spellEnd"/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2D2B2F">
        <w:rPr>
          <w:rFonts w:ascii="Times New Roman" w:hAnsi="Times New Roman" w:cs="Times New Roman"/>
          <w:sz w:val="28"/>
          <w:szCs w:val="28"/>
          <w:lang w:val="uk-UA"/>
        </w:rPr>
        <w:t>інших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ави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е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ум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вномір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н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озмаз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уб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гро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он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шар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маз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ра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рудоч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маз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ле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сохну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лис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маще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верх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н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друг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сохну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чи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е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ч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курат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кла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кл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рає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тиск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о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кат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алик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D12" w:rsidRPr="003C7D12" w:rsidRDefault="003C7D12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5197" w:rsidRPr="00DA51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учасне обладнання і інвентар в процесі підготовки юних тенісистів</w:t>
      </w: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наєм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аж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мплек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аже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аж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цикл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х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реб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лав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есл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айдар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нає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ажер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стос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гр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скор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своє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крі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ух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вичо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няття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озвив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оже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поміж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наря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нвента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я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озброє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д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імна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позич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перечи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ільц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какал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імнасти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ін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датков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віс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ристосуваннями.</w:t>
      </w:r>
    </w:p>
    <w:p w:rsidR="00C129BF" w:rsidRPr="002D2B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кроба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ату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аж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атле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ускладн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ув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штанг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ганте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еспандер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B2F">
        <w:rPr>
          <w:rFonts w:ascii="Times New Roman" w:hAnsi="Times New Roman" w:cs="Times New Roman"/>
          <w:sz w:val="28"/>
          <w:szCs w:val="28"/>
          <w:lang w:val="uk-UA"/>
        </w:rPr>
        <w:t>Найбіль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аже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D2B2F">
        <w:rPr>
          <w:rFonts w:ascii="Times New Roman" w:hAnsi="Times New Roman" w:cs="Times New Roman"/>
          <w:sz w:val="28"/>
          <w:szCs w:val="28"/>
          <w:lang w:val="uk-UA"/>
        </w:rPr>
        <w:t>Велоколесо</w:t>
      </w:r>
      <w:proofErr w:type="spellEnd"/>
      <w:r w:rsidRPr="002D2B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14A3">
        <w:rPr>
          <w:rFonts w:ascii="Times New Roman" w:hAnsi="Times New Roman" w:cs="Times New Roman"/>
          <w:sz w:val="28"/>
          <w:szCs w:val="28"/>
          <w:lang w:val="uk-UA"/>
        </w:rPr>
        <w:t xml:space="preserve"> (рис. 1.16)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штоку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пиці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Вудка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Щит-відбивач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обваж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акетка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Дзеркало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(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допоміж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асіб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Світло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абло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«Спеці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тіл-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робот-тренаже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стріл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яч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іше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тренаже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виготов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B2F">
        <w:rPr>
          <w:rFonts w:ascii="Times New Roman" w:hAnsi="Times New Roman" w:cs="Times New Roman"/>
          <w:sz w:val="28"/>
          <w:szCs w:val="28"/>
          <w:lang w:val="uk-UA"/>
        </w:rPr>
        <w:t>самим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94310</wp:posOffset>
            </wp:positionV>
            <wp:extent cx="2861310" cy="2918460"/>
            <wp:effectExtent l="19050" t="0" r="0" b="0"/>
            <wp:wrapTight wrapText="bothSides">
              <wp:wrapPolygon edited="0">
                <wp:start x="575" y="0"/>
                <wp:lineTo x="-144" y="987"/>
                <wp:lineTo x="-144" y="20303"/>
                <wp:lineTo x="288" y="21431"/>
                <wp:lineTo x="575" y="21431"/>
                <wp:lineTo x="20852" y="21431"/>
                <wp:lineTo x="21140" y="21431"/>
                <wp:lineTo x="21571" y="20726"/>
                <wp:lineTo x="21571" y="987"/>
                <wp:lineTo x="21284" y="141"/>
                <wp:lineTo x="20852" y="0"/>
                <wp:lineTo x="57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91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CF14A3" w:rsidP="00D862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239">
        <w:rPr>
          <w:rFonts w:ascii="Times New Roman" w:hAnsi="Times New Roman" w:cs="Times New Roman"/>
          <w:sz w:val="28"/>
          <w:szCs w:val="28"/>
          <w:lang w:val="uk-UA"/>
        </w:rPr>
        <w:t>1.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239">
        <w:rPr>
          <w:rFonts w:ascii="Times New Roman" w:hAnsi="Times New Roman" w:cs="Times New Roman"/>
          <w:sz w:val="28"/>
          <w:szCs w:val="28"/>
          <w:lang w:val="uk-UA"/>
        </w:rPr>
        <w:t>Велоколесо</w:t>
      </w:r>
      <w:proofErr w:type="spellEnd"/>
    </w:p>
    <w:p w:rsidR="00D86239" w:rsidRDefault="00D86239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997E7B" w:rsidRDefault="00C129BF" w:rsidP="00D8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D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відпрац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уда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подач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регул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вис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коле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кріпл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нах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о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колес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D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рийо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чи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бок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E7B">
        <w:rPr>
          <w:rFonts w:ascii="Times New Roman" w:hAnsi="Times New Roman" w:cs="Times New Roman"/>
          <w:sz w:val="28"/>
          <w:szCs w:val="28"/>
          <w:lang w:val="uk-UA"/>
        </w:rPr>
        <w:t>верхньо-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E7B">
        <w:rPr>
          <w:rFonts w:ascii="Times New Roman" w:hAnsi="Times New Roman" w:cs="Times New Roman"/>
          <w:sz w:val="28"/>
          <w:szCs w:val="28"/>
          <w:lang w:val="uk-UA"/>
        </w:rPr>
        <w:t>нижньо-боковим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равору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лівору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997E7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E7B">
        <w:rPr>
          <w:rFonts w:ascii="Times New Roman" w:hAnsi="Times New Roman" w:cs="Times New Roman"/>
          <w:sz w:val="28"/>
          <w:szCs w:val="28"/>
          <w:lang w:val="uk-UA"/>
        </w:rPr>
        <w:t>Виготов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ескла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ами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ізьм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колес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озмі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итя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елосипед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акачай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каме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к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о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к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колес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лег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берт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омен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ошк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ігр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оверх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конуй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акет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грає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то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ренаже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тримує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ожлив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тоя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іс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рикріп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л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тіль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ва-т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ренажер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уда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ересуваючис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Багатораз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овтор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допо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сво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уда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спеці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кос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кори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правля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тренаже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свою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подач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озвив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яз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7B">
        <w:rPr>
          <w:rFonts w:ascii="Times New Roman" w:hAnsi="Times New Roman" w:cs="Times New Roman"/>
          <w:sz w:val="28"/>
          <w:szCs w:val="28"/>
          <w:lang w:val="uk-UA"/>
        </w:rPr>
        <w:t>русі.</w:t>
      </w:r>
    </w:p>
    <w:p w:rsidR="00C129BF" w:rsidRPr="00997E7B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653540</wp:posOffset>
            </wp:positionH>
            <wp:positionV relativeFrom="line">
              <wp:posOffset>205105</wp:posOffset>
            </wp:positionV>
            <wp:extent cx="2819400" cy="1285875"/>
            <wp:effectExtent l="19050" t="0" r="0" b="0"/>
            <wp:wrapSquare wrapText="bothSides"/>
            <wp:docPr id="63" name="Рисунок 63" descr="http://okafish.ru/tennis/foto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afish.ru/tennis/foto/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2" b="25862"/>
                    <a:stretch/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F14A3" w:rsidP="00D862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968">
        <w:rPr>
          <w:rFonts w:ascii="Times New Roman" w:hAnsi="Times New Roman" w:cs="Times New Roman"/>
          <w:sz w:val="28"/>
          <w:szCs w:val="28"/>
          <w:lang w:val="uk-UA"/>
        </w:rPr>
        <w:t>1.17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97E7B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997E7B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97E7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97E7B">
        <w:rPr>
          <w:rFonts w:ascii="Times New Roman" w:hAnsi="Times New Roman" w:cs="Times New Roman"/>
          <w:sz w:val="28"/>
          <w:szCs w:val="28"/>
          <w:lang w:val="uk-UA"/>
        </w:rPr>
        <w:t>рухом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97E7B">
        <w:rPr>
          <w:rFonts w:ascii="Times New Roman" w:hAnsi="Times New Roman" w:cs="Times New Roman"/>
          <w:sz w:val="28"/>
          <w:szCs w:val="28"/>
          <w:lang w:val="uk-UA"/>
        </w:rPr>
        <w:t>штоку»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66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екомендує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дпрац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я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зага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аке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ш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осув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правляюч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тул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и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артне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иродн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міцн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у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че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формува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активн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певне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2103" w:rsidRDefault="00E60968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748790</wp:posOffset>
            </wp:positionH>
            <wp:positionV relativeFrom="line">
              <wp:posOffset>219075</wp:posOffset>
            </wp:positionV>
            <wp:extent cx="3038475" cy="1352550"/>
            <wp:effectExtent l="19050" t="0" r="0" b="0"/>
            <wp:wrapSquare wrapText="bothSides"/>
            <wp:docPr id="62" name="Рисунок 62" descr="http://okafish.ru/tennis/foto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afish.ru/tennis/foto/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29" b="27141"/>
                    <a:stretch/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239" w:rsidRDefault="00D86239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CF2766" w:rsidRDefault="00E60968" w:rsidP="00D862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239">
        <w:rPr>
          <w:rFonts w:ascii="Times New Roman" w:hAnsi="Times New Roman" w:cs="Times New Roman"/>
          <w:sz w:val="28"/>
          <w:szCs w:val="28"/>
          <w:lang w:val="uk-UA"/>
        </w:rPr>
        <w:t>1.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CF2766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CF276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CF276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CF2766">
        <w:rPr>
          <w:rFonts w:ascii="Times New Roman" w:hAnsi="Times New Roman" w:cs="Times New Roman"/>
          <w:sz w:val="28"/>
          <w:szCs w:val="28"/>
          <w:lang w:val="uk-UA"/>
        </w:rPr>
        <w:t>спиці»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66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досконал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пеці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ух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ру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освоє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акрі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ересув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ехні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артне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ереміщаюч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мін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ч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муш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ерес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оби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 w:rsidR="00263C75">
        <w:rPr>
          <w:rFonts w:ascii="Times New Roman" w:hAnsi="Times New Roman" w:cs="Times New Roman"/>
          <w:sz w:val="28"/>
          <w:szCs w:val="28"/>
          <w:lang w:val="uk-UA"/>
        </w:rPr>
        <w:t xml:space="preserve">6;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248285</wp:posOffset>
            </wp:positionV>
            <wp:extent cx="2876550" cy="1390650"/>
            <wp:effectExtent l="19050" t="0" r="0" b="0"/>
            <wp:wrapTight wrapText="bothSides">
              <wp:wrapPolygon edited="0">
                <wp:start x="-143" y="0"/>
                <wp:lineTo x="-143" y="21304"/>
                <wp:lineTo x="21600" y="21304"/>
                <wp:lineTo x="21600" y="0"/>
                <wp:lineTo x="-143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581" b="21973"/>
                    <a:stretch/>
                  </pic:blipFill>
                  <pic:spPr bwMode="auto">
                    <a:xfrm>
                      <a:off x="0" y="0"/>
                      <a:ext cx="2876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E60968" w:rsidP="009B2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1.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CF2766">
        <w:rPr>
          <w:rFonts w:ascii="Times New Roman" w:hAnsi="Times New Roman" w:cs="Times New Roman"/>
          <w:sz w:val="28"/>
          <w:szCs w:val="28"/>
          <w:lang w:val="uk-UA"/>
        </w:rPr>
        <w:t>«Вудка»</w:t>
      </w:r>
    </w:p>
    <w:p w:rsidR="00C129BF" w:rsidRPr="00CF276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ідвіш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ру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олосі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близ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оже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ч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покій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а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озгойд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ух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зустріч.</w:t>
      </w:r>
    </w:p>
    <w:p w:rsidR="00C129BF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860</wp:posOffset>
            </wp:positionV>
            <wp:extent cx="3794760" cy="1775460"/>
            <wp:effectExtent l="19050" t="0" r="0" b="0"/>
            <wp:wrapTight wrapText="bothSides">
              <wp:wrapPolygon edited="0">
                <wp:start x="-108" y="0"/>
                <wp:lineTo x="-108" y="21322"/>
                <wp:lineTo x="21578" y="21322"/>
                <wp:lineTo x="21578" y="0"/>
                <wp:lineTo x="-108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103" w:rsidRDefault="009B2103" w:rsidP="00C129B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CF2766" w:rsidRDefault="00E60968" w:rsidP="009B2103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1.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CF2766">
        <w:rPr>
          <w:rFonts w:ascii="Times New Roman" w:hAnsi="Times New Roman" w:cs="Times New Roman"/>
          <w:sz w:val="28"/>
          <w:szCs w:val="28"/>
          <w:lang w:val="uk-UA"/>
        </w:rPr>
        <w:t>«Щит-відбивач»</w:t>
      </w:r>
    </w:p>
    <w:p w:rsidR="009B210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изнач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ндивіду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о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абіль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оч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чи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дач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озрах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комбінов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щит-відбивач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я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о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горизонт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ертик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ін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ворот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козир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ередк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766">
        <w:rPr>
          <w:rFonts w:ascii="Times New Roman" w:hAnsi="Times New Roman" w:cs="Times New Roman"/>
          <w:sz w:val="28"/>
          <w:szCs w:val="28"/>
          <w:lang w:val="uk-UA"/>
        </w:rPr>
        <w:t>Пере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(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еобхідний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рисун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приту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і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Стій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підби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со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нахиле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гравц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щит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ренаже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різ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механіч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фіксато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хоче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66">
        <w:rPr>
          <w:rFonts w:ascii="Times New Roman" w:hAnsi="Times New Roman" w:cs="Times New Roman"/>
          <w:sz w:val="28"/>
          <w:szCs w:val="28"/>
          <w:lang w:val="uk-UA"/>
        </w:rPr>
        <w:t>відпрацьовувати.</w:t>
      </w:r>
    </w:p>
    <w:p w:rsidR="00C129BF" w:rsidRDefault="00C129BF" w:rsidP="00E609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Спеціальний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b/>
          <w:sz w:val="28"/>
          <w:szCs w:val="28"/>
          <w:lang w:val="uk-UA"/>
        </w:rPr>
        <w:t>стіл-тренажер».</w:t>
      </w: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стр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знач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йм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осте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пеці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ор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вук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игнал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ордин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ух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одино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ер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да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притн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гнуч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ерифери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і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вича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монт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ампоч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гор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игн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електрон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уль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правлі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уль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слідо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горя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ампоч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егул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вітл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ву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игналів.</w:t>
      </w: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пал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амп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іді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тріб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мітуюч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да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склад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нятт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еак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амп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крив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озор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екран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оргск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льо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здалегі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обумовлюю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л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ехн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ідповідає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л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ідповід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дар.</w:t>
      </w:r>
    </w:p>
    <w:p w:rsidR="009B2103" w:rsidRDefault="006A603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1363345</wp:posOffset>
            </wp:positionH>
            <wp:positionV relativeFrom="line">
              <wp:posOffset>104775</wp:posOffset>
            </wp:positionV>
            <wp:extent cx="2990850" cy="1390650"/>
            <wp:effectExtent l="19050" t="0" r="0" b="0"/>
            <wp:wrapSquare wrapText="bothSides"/>
            <wp:docPr id="59" name="Рисунок 59" descr="http://okafish.ru/tennis/fot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afish.ru/tennis/foto/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485"/>
                    <a:stretch/>
                  </pic:blipFill>
                  <pic:spPr bwMode="auto">
                    <a:xfrm>
                      <a:off x="0" y="0"/>
                      <a:ext cx="2990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6A6036" w:rsidP="009B2103">
      <w:pPr>
        <w:spacing w:after="0" w:line="360" w:lineRule="auto"/>
        <w:ind w:firstLine="709"/>
        <w:jc w:val="center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2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«Світло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абло».</w:t>
      </w: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стр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ере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остей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ордин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ух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кла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ух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еакці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ересув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кла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раєк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7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вітло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аб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уль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аб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озміщ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амп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036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A967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пал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амп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еремісти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каза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да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стр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учно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втомати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да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ограмами.</w:t>
      </w: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стр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кладе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ишень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іхтари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амим.</w:t>
      </w: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362075</wp:posOffset>
            </wp:positionH>
            <wp:positionV relativeFrom="line">
              <wp:posOffset>160020</wp:posOffset>
            </wp:positionV>
            <wp:extent cx="3356610" cy="1645920"/>
            <wp:effectExtent l="19050" t="0" r="0" b="0"/>
            <wp:wrapSquare wrapText="bothSides"/>
            <wp:docPr id="58" name="Рисунок 58" descr="http://okafish.ru/tennis/foto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afish.ru/tennis/foto/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127"/>
                    <a:stretch/>
                  </pic:blipFill>
                  <pic:spPr bwMode="auto">
                    <a:xfrm>
                      <a:off x="0" y="0"/>
                      <a:ext cx="33566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103" w:rsidRDefault="009B2103" w:rsidP="009B2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314B1B" w:rsidRDefault="001A73AA" w:rsidP="009B2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1.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«Подвій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сітка»</w:t>
      </w:r>
    </w:p>
    <w:p w:rsidR="00C129BF" w:rsidRPr="00314B1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сто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рис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освої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C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ідпраць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раєктор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сил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раєктор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вище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б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досконалю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сил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ітками.</w:t>
      </w:r>
    </w:p>
    <w:p w:rsidR="009B2103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допомі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використовув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дзерка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ензоракетку</w:t>
      </w:r>
      <w:proofErr w:type="spellEnd"/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міш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Міш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дозво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відпраць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уда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ипів.</w:t>
      </w:r>
    </w:p>
    <w:p w:rsidR="009B2103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м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кладе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з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ку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потрапля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матеріа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гас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314B1B">
        <w:rPr>
          <w:rFonts w:ascii="Times New Roman" w:hAnsi="Times New Roman" w:cs="Times New Roman"/>
          <w:sz w:val="28"/>
          <w:szCs w:val="28"/>
          <w:lang w:val="uk-UA"/>
        </w:rPr>
        <w:t>відск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103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ш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лад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у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трапля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шен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ак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потворю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ідск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B1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он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ап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канин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фан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кол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шен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сма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освоює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очніс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елики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трапля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их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ускладнит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зменш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шен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2-3-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міше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B1B">
        <w:rPr>
          <w:rFonts w:ascii="Times New Roman" w:hAnsi="Times New Roman" w:cs="Times New Roman"/>
          <w:sz w:val="28"/>
          <w:szCs w:val="28"/>
          <w:lang w:val="uk-UA"/>
        </w:rPr>
        <w:t>партнера.</w:t>
      </w:r>
    </w:p>
    <w:p w:rsidR="00C129BF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D12" w:rsidRDefault="003C7D12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5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>тренажерів-роботів</w:t>
      </w: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129BF" w:rsidRPr="00632ABD" w:rsidRDefault="00C129BF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сок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йстерн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гострила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нкуренці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мушую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фахівц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ук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тодич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прям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их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фізич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осте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ичо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лов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нденці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ш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д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іграш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чк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йсильніш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я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лане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води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дійсню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свідом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час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йнятт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0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к</w:t>
      </w:r>
      <w:proofErr w:type="spellEnd"/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аль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прямк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ую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йстер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ажер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йкращ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мічни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ер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втом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аринг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артнер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дь-як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овачк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йстр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рту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дуч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анацеєю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рис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фектив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ріш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ев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нкрет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тапа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зволяюч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стот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тенсив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ль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цес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4,15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ер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бор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овачк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тапа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ч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лемента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хнік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окрем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дач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цес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йстерн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іючи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ртсменами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рис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амонавч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лемент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іть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росли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дь-як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дібностей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дь-як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готовк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ртсмен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-інвалідами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ючис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вагу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чити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стеріг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аєкторією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знач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бирати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я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помож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чити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йм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іс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оп-спин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«запили»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иль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уж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лоск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вершаль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клад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шого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працьову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ісц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ус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гляд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р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мбінацій.</w:t>
      </w:r>
    </w:p>
    <w:p w:rsidR="00C129BF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фективн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скорен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жим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ваю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ухов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ктивність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ост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тривалість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ліфує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ехні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суваю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дивідуаль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гріх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лементів.</w:t>
      </w:r>
    </w:p>
    <w:p w:rsidR="00C129BF" w:rsidRPr="00632ABD" w:rsidRDefault="00183606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ваю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ості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нцентрац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ваг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ацьовитість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рп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е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антажень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амостій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ислення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ер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валіфікованої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вільняюч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ворч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м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утинн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аринг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я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висок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ї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ак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зважаюч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чевид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ереваг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цес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заслуже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ло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робуєм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ібратися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ходить.</w:t>
      </w:r>
    </w:p>
    <w:p w:rsidR="00C129BF" w:rsidRPr="00FD4365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новних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ичин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рідкісного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вноцінного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D4365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нести: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сут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ступн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формац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соба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бор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рібн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дел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тоди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атегорі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кладнощ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н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стаціонар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ла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треб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нест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тановит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ай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лектри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ступн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ісц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лаштуват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ес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беріг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...)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ра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вмі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вертати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шинам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сут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ворч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ход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ль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цесу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нсерватив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ер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пов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функціональ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ніверсальна)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: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овачк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дел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фесіонал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ш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кції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ростають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іль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аріант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ажер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ас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аранту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алізац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лан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bCs/>
          <w:sz w:val="28"/>
          <w:szCs w:val="28"/>
          <w:lang w:val="uk-UA"/>
        </w:rPr>
        <w:t>тобт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ра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нципов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дел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нос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со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арт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ин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едставл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есят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ажерів-робо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різн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ін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я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ставле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іл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бу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ій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ум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е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сил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прир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лаштовую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надій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0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омізд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ажк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фективн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вір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БКМ)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ажер-імітато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деаль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дні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арингом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а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зу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нформац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агат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пру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цент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ваг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єд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абіль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мп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міт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ча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замежні!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р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меже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стору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лаштов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лежа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ачи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ри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цес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ажут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днак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рис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знач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де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ати!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ці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клад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ункціон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ажер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розумнішого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ій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стан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чатк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льо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нке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ов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ів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ки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ризо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лощ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у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ертик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лощи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кладно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Стій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стан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йпро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становк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лого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Жорст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ріп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меж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нев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міще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ороч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прац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єк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о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ов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верх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из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C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мкну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аже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ітки-уловлюв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лог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дь-як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туж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D9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міт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бсолют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єк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лог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жорст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ловлювач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збавл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прав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арактеристи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ктич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лаштув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ерт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лог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ог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але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мбінаці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дал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ти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ій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штати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ьова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т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у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міт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о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єктор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нос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ух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пере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риш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пуск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ті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в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из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ста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в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кці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дь-я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ітки-уловлюв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аж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К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працюв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ому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д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рит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би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мо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іт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ітка-уловлюв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нципов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нкер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Єм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нкер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зазвича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лизьк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100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ів)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мкнут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икл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«знизу-вгору»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ижнь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аст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нкер)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тат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пас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стач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2-3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хвилин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езперервн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щ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ак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вох: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сип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за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нкер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бір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еціальни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стосуванням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явни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дажу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йм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асу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поч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слаб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з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ступн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рії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явн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ловлювач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ход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ведеться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ох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дше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очні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дк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еревищу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60-70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сотк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загалі-т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ивал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езперерв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рільб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ія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писує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огі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іграш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чка: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пругою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3-5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близьк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2-4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кунд)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ліду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мі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слабля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з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рвов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исте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перерв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іграш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ч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лизьк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кунд)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йпростіш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працюв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станов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вільн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мп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чатков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тап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езперерв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икл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ажан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уж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ійцівськ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остей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стережлив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нцентрац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ваг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ак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сіб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ходить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абарит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мір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ам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нкер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ажлив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ор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ручн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анспортув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ртивні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умці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у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ільш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логов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м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загал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іяк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анс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магати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стільни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аріант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абаритам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агою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таль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ловка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а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знач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дат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да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лив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абіль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характеристи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асі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ільш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деле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таль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лов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вом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вод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іній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пад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слідк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чепл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е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о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датково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по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шого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меншуюч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втоматич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ад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льоту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ачи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оч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луч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м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іл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стот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граю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ажер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вом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водни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ам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очас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гулю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рі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нципов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«плоского»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у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сутні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іній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інімум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ріб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вол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вол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ом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прям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«нижнє-верхнє»)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а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вом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лик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ханіч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стройк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повор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укам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ловки)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мін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араметр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лоц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ручн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б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раще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втоматично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різняю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соб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трим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оков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змішаного)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: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лях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ступенев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воро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ам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ляхо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зиціонув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прям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«зачепів»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р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ев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ложення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сн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лав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ворот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лов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360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дус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дат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твори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зноманітт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єднан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ь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теріал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знач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осостій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руч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чищ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верхн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ачить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абіль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дій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узла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егк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рол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нов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табіль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трапля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експлуатації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ходи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ад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ени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носу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т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умов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лик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іц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ели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льо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дійн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падан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оч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есятк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исяч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6C1E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явність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136C1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136C1E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альних</w:t>
      </w:r>
      <w:r w:rsidR="0018360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136C1E">
        <w:rPr>
          <w:rFonts w:ascii="Times New Roman" w:hAnsi="Times New Roman" w:cs="Times New Roman"/>
          <w:bCs/>
          <w:i/>
          <w:sz w:val="28"/>
          <w:szCs w:val="28"/>
          <w:lang w:val="uk-UA"/>
        </w:rPr>
        <w:t>голівок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родно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а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й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датков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ожливості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арт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ря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гос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радує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крем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дат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ідтворю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замеж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акц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людин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дари: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льо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над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120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д</w:t>
      </w:r>
      <w:r w:rsidR="00B0536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ін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обертання)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10000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бороті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хвилину.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озамеж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остя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вички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итуація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ост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являю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загалі.</w:t>
      </w:r>
    </w:p>
    <w:p w:rsidR="00C129BF" w:rsidRPr="00632ABD" w:rsidRDefault="00183606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обіг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инципов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стій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ожливостей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C1E">
        <w:rPr>
          <w:rFonts w:ascii="Times New Roman" w:hAnsi="Times New Roman" w:cs="Times New Roman"/>
          <w:i/>
          <w:sz w:val="28"/>
          <w:szCs w:val="28"/>
          <w:lang w:val="uk-UA"/>
        </w:rPr>
        <w:t>Механізм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36C1E">
        <w:rPr>
          <w:rFonts w:ascii="Times New Roman" w:hAnsi="Times New Roman" w:cs="Times New Roman"/>
          <w:i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36C1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136C1E">
        <w:rPr>
          <w:rFonts w:ascii="Times New Roman" w:hAnsi="Times New Roman" w:cs="Times New Roman"/>
          <w:i/>
          <w:sz w:val="28"/>
          <w:szCs w:val="28"/>
          <w:lang w:val="uk-UA"/>
        </w:rPr>
        <w:t>яч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спосіб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і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дій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стр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ї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клин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аталь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п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част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бив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ит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абіль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зверху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насті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знизу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лог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йомник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днако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ход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100-15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вил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2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кунду)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кун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прац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хні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тривал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54A05">
        <w:rPr>
          <w:rFonts w:ascii="Times New Roman" w:hAnsi="Times New Roman" w:cs="Times New Roman"/>
          <w:sz w:val="28"/>
          <w:szCs w:val="28"/>
          <w:lang w:val="uk-UA"/>
        </w:rPr>
        <w:t>, с. 58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мкнут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ик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и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нк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нцип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можли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сітки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збави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природності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єк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т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раді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юбите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ивал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анцюж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торю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ів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ки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ризо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лощ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механіз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йдання»)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ки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стот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кращ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тико-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ункц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кид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2ABD">
        <w:rPr>
          <w:rFonts w:ascii="Times New Roman" w:hAnsi="Times New Roman" w:cs="Times New Roman"/>
          <w:sz w:val="28"/>
          <w:szCs w:val="28"/>
          <w:lang w:val="uk-UA"/>
        </w:rPr>
        <w:t>ступінчасто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ч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ажелям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тановл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тріб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ор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трап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узь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одино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ро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ея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инхроніз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ор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ов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пра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жорст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да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грамою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тріб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обхі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он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гра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ктич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можлив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инхронізац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чн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лектронна.</w:t>
      </w:r>
    </w:p>
    <w:p w:rsidR="00C129BF" w:rsidRPr="00632ABD" w:rsidRDefault="00183606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воро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«с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об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літ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тв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«са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обі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баж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комбін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ід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ем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вор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горизонта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м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ем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озки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«синхро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о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опадання».</w:t>
      </w:r>
    </w:p>
    <w:p w:rsidR="00C129BF" w:rsidRPr="00632ABD" w:rsidRDefault="00183606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строй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іде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«вісім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падк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яч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есподі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ісце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ті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здалегі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дбачи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то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лю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то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уво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вісімкою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грам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дбачува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зульта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ін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зон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ру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ключ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ігноруванням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лаштув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ру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у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ор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де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оч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втомат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ста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плу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є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ліз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актич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сил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любл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КМ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у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мін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єктор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ертикал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безпеч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лі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ни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ови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г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C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міт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к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к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топ-спина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вічки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ру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хи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нк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ов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єм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нке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иж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ч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ього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т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вели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т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ск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ид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ві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60-7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дус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у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нш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міт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меже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ач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ці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нцип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фективні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г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ктич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лог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стосова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-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ів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ск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к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у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биття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стот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іну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міт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твор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аєктор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діл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чинці»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иф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ікропроцесор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грам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налогов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уч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ваннями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lastRenderedPageBreak/>
        <w:t>Цифров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просунуті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ділим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уп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ндикато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ві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кабельн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истанцій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Ч-променя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грам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трой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досконалюють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меж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глянут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тив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амками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тріб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ертання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ли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вшитих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меж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анн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робни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датков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строй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антаз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ер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мін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арт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да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рощ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мбінаці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ніверс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нуч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лаштування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маг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ич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вор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нтузіазму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Прак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ифров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втома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мін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ерт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п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безпеч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абіль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р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араметр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падков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і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мін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налог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у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ято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пуск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аздалегід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ередбачув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лектродвигу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оль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ру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вичай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втомобі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кумулято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улиц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лектро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дій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абари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зво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міщ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ру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«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ходу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ожен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сур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вигун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ста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стій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ксплуатації.</w:t>
      </w:r>
    </w:p>
    <w:p w:rsidR="00C129BF" w:rsidRPr="00632ABD" w:rsidRDefault="00C129BF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антаж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о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еці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мішен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датков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рис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пція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помаг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ах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аст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леті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р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ображ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зрах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яч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нтенси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ри.</w:t>
      </w:r>
    </w:p>
    <w:p w:rsidR="00C129BF" w:rsidRPr="00ED1197" w:rsidRDefault="00183606" w:rsidP="00C12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умар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рен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(гравцев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лу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обся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исциплі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осмислени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гравц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н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ренув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роце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яв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езер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о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айстер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перспекти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вив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узагальн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баз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632ABD">
        <w:rPr>
          <w:rFonts w:ascii="Times New Roman" w:hAnsi="Times New Roman" w:cs="Times New Roman"/>
          <w:sz w:val="28"/>
          <w:szCs w:val="28"/>
          <w:lang w:val="uk-UA"/>
        </w:rPr>
        <w:t>робо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найвідоміш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продава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ED1197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9B2103" w:rsidRDefault="00C129B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зн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ункціон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цес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аж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ег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утин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ско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ідбо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йсте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хованц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36F" w:rsidRDefault="00B0536F" w:rsidP="00C129B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FD4365" w:rsidRDefault="00C129BF" w:rsidP="00C129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у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єд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заєм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тилеж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C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ст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адніст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C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ст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вентар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ст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рівня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лег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волод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лементар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армоній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остей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и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ої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с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оскона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ти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осередж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межено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завж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панова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апаз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«окостенілим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вої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омані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рсен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ращ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віт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деле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мі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полег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во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е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дар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вент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нісу:</w:t>
      </w:r>
    </w:p>
    <w:p w:rsidR="00C129BF" w:rsidRPr="00FC4AA6" w:rsidRDefault="00C129BF" w:rsidP="00C129BF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у</w:t>
      </w:r>
    </w:p>
    <w:p w:rsidR="00C129BF" w:rsidRPr="00FC4AA6" w:rsidRDefault="00C129BF" w:rsidP="00C129BF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у</w:t>
      </w:r>
    </w:p>
    <w:p w:rsidR="00C129BF" w:rsidRPr="00FC4AA6" w:rsidRDefault="00C129BF" w:rsidP="00C129BF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а</w:t>
      </w:r>
    </w:p>
    <w:p w:rsidR="00C129BF" w:rsidRPr="00FC4AA6" w:rsidRDefault="00C129BF" w:rsidP="00C129BF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маторський</w:t>
      </w:r>
    </w:p>
    <w:p w:rsidR="00C129BF" w:rsidRPr="00FC4AA6" w:rsidRDefault="00C129BF" w:rsidP="00C129BF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офесійний</w:t>
      </w:r>
    </w:p>
    <w:p w:rsidR="00C129BF" w:rsidRPr="00FC4AA6" w:rsidRDefault="00C129BF" w:rsidP="00C129BF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тренув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бот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инци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можлив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ділит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ит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ар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є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иф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пеціа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зділ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лови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змі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іжнар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андартом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ири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152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гр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ром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кут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ертик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й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хне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ажають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и</w:t>
      </w:r>
      <w:r>
        <w:rPr>
          <w:rFonts w:ascii="Times New Roman" w:hAnsi="Times New Roman" w:cs="Times New Roman"/>
          <w:sz w:val="28"/>
          <w:szCs w:val="28"/>
          <w:lang w:val="uk-UA"/>
        </w:rPr>
        <w:t>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ак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ко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ад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андарт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зділ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ло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тик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ою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ерх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атов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днорі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м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абарвленн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Уздов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ром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змі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лін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ир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ар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серед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нос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лін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ир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ерпендикуляр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ці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Компл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ідв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ну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пор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й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ріп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ну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ій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становл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ерх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р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еребув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с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152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ерхн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р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іт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ступ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152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бл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целулої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діб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ластмас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іаметр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ас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,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іл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ранже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ольо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атовий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ол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користовуєтьс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користовув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іаметр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іамет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служ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ай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D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зру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уддівст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ою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іє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Лондо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ланув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ововвед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еренес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і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робник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ід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амі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ламалися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іамет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40+)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роб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ере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кри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а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о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рог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ерев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р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ит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арбон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офесій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о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отов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гляд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би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клад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гуму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Кита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пад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C4AA6">
        <w:rPr>
          <w:rFonts w:ascii="Times New Roman" w:hAnsi="Times New Roman" w:cs="Times New Roman"/>
          <w:sz w:val="28"/>
          <w:szCs w:val="28"/>
          <w:lang w:val="uk-UA"/>
        </w:rPr>
        <w:t>topsheet</w:t>
      </w:r>
      <w:proofErr w:type="spellEnd"/>
      <w:r w:rsidRPr="00FC4A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C4AA6">
        <w:rPr>
          <w:rFonts w:ascii="Times New Roman" w:hAnsi="Times New Roman" w:cs="Times New Roman"/>
          <w:sz w:val="28"/>
          <w:szCs w:val="28"/>
          <w:lang w:val="uk-UA"/>
        </w:rPr>
        <w:t>sponge</w:t>
      </w:r>
      <w:proofErr w:type="spellEnd"/>
      <w:r w:rsidRPr="00FC4A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о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бир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крем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у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ув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із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жорст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мірю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адус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35`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к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47`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жорсткі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у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іл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ла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шипи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129BF" w:rsidRPr="00FC4AA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ITTF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2F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85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клад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еревин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аборон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шип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(перева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вгі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дозвол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ласн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кла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гнор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уперника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устрі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мі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устріч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раке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уперн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AA6">
        <w:rPr>
          <w:rFonts w:ascii="Times New Roman" w:hAnsi="Times New Roman" w:cs="Times New Roman"/>
          <w:sz w:val="28"/>
          <w:szCs w:val="28"/>
          <w:lang w:val="uk-UA"/>
        </w:rPr>
        <w:t>правилам.</w:t>
      </w: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D7B" w:rsidRDefault="00AF1D7B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ОРГАНІЗАЦІ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</w:p>
    <w:p w:rsidR="003C7D12" w:rsidRPr="00F13EC8" w:rsidRDefault="003C7D12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D12" w:rsidRPr="00DA5197" w:rsidRDefault="003C7D12" w:rsidP="003C7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C7D12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5197" w:rsidRPr="00DA51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технічної підготовки спортсменів-тенісистів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ослідження.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орети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літератури;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едагог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етоди: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ні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хнік,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едагог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експеримент.</w:t>
      </w:r>
    </w:p>
    <w:p w:rsidR="00C129BF" w:rsidRPr="0057007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оде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тропометри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а</w:t>
      </w:r>
    </w:p>
    <w:p w:rsidR="00C129BF" w:rsidRPr="0057007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аріаційно-статист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ослідж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реля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факто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алізи.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розкрив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розробл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асобів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коре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рухів.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Теоретичний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спеціальної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літератури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Літератур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бир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атеріа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убліка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вітчизня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арубіж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журналах.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Спорти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огляд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конферен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семін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рене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скл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латфор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робот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нормати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«приблиз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ЮСШ»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іжнаро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очатк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«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10-S».</w:t>
      </w:r>
    </w:p>
    <w:p w:rsidR="00C129BF" w:rsidRPr="00D550D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Аналізу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довідк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фе</w:t>
      </w:r>
      <w:r>
        <w:rPr>
          <w:rFonts w:ascii="Times New Roman" w:hAnsi="Times New Roman" w:cs="Times New Roman"/>
          <w:sz w:val="28"/>
          <w:szCs w:val="28"/>
          <w:lang w:val="uk-UA"/>
        </w:rPr>
        <w:t>дера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нісу.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Педагогічн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спостере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реалізова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широк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діапазоні: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ці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буд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клуб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ова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спостер</w:t>
      </w:r>
      <w:r>
        <w:rPr>
          <w:rFonts w:ascii="Times New Roman" w:hAnsi="Times New Roman" w:cs="Times New Roman"/>
          <w:sz w:val="28"/>
          <w:szCs w:val="28"/>
          <w:lang w:val="uk-UA"/>
        </w:rPr>
        <w:t>е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ренув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змага</w:t>
      </w:r>
      <w:r>
        <w:rPr>
          <w:rFonts w:ascii="Times New Roman" w:hAnsi="Times New Roman" w:cs="Times New Roman"/>
          <w:sz w:val="28"/>
          <w:szCs w:val="28"/>
          <w:lang w:val="uk-UA"/>
        </w:rPr>
        <w:t>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исококваліфік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спортсменів;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гля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мпійсь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ор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мпіона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нірів.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Б.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тестування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i/>
          <w:sz w:val="28"/>
          <w:szCs w:val="28"/>
          <w:lang w:val="uk-UA"/>
        </w:rPr>
        <w:t>тенісу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контро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ипробув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педагогі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обр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икористо</w:t>
      </w:r>
      <w:r>
        <w:rPr>
          <w:rFonts w:ascii="Times New Roman" w:hAnsi="Times New Roman" w:cs="Times New Roman"/>
          <w:sz w:val="28"/>
          <w:szCs w:val="28"/>
          <w:lang w:val="uk-UA"/>
        </w:rPr>
        <w:t>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TN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29BF" w:rsidRPr="0097721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ені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прийомів:</w:t>
      </w:r>
    </w:p>
    <w:p w:rsidR="00C129BF" w:rsidRPr="00AE1C42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підрізки.</w:t>
      </w:r>
    </w:p>
    <w:p w:rsidR="00C129BF" w:rsidRPr="00AE1C42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кидки.</w:t>
      </w:r>
    </w:p>
    <w:p w:rsidR="00C129BF" w:rsidRPr="00AE1C42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плас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(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обертання).</w:t>
      </w:r>
    </w:p>
    <w:p w:rsidR="00C129BF" w:rsidRPr="00AE1C42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боков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а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ен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толу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іщ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ідб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невре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я.</w:t>
      </w:r>
    </w:p>
    <w:p w:rsidR="00C129BF" w:rsidRPr="0057007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ейтинг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шк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явл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лемен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правлення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7E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нтро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трим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ількі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лаб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спек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хнік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вч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ко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вч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ндивіду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груп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ефіціє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реляцій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я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казни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еобхід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волод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хні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3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4A05">
        <w:rPr>
          <w:rFonts w:ascii="Times New Roman" w:hAnsi="Times New Roman" w:cs="Times New Roman"/>
          <w:sz w:val="28"/>
          <w:szCs w:val="28"/>
          <w:lang w:val="uk-UA"/>
        </w:rPr>
        <w:t>; 7</w:t>
      </w:r>
      <w:r w:rsidRPr="009973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57007E" w:rsidRDefault="00CA407A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моде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антропометри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тенісиста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7E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птим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нститу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тропометрич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публік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обо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ванов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.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07E">
        <w:rPr>
          <w:rFonts w:ascii="Times New Roman" w:hAnsi="Times New Roman" w:cs="Times New Roman"/>
          <w:sz w:val="28"/>
          <w:szCs w:val="28"/>
          <w:lang w:val="uk-UA"/>
        </w:rPr>
        <w:t>Гуй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07E">
        <w:rPr>
          <w:rFonts w:ascii="Times New Roman" w:hAnsi="Times New Roman" w:cs="Times New Roman"/>
          <w:sz w:val="28"/>
          <w:szCs w:val="28"/>
          <w:lang w:val="uk-UA"/>
        </w:rPr>
        <w:t>Юйлун</w:t>
      </w:r>
      <w:proofErr w:type="spellEnd"/>
      <w:r w:rsidRPr="00570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57007E" w:rsidRDefault="00CA407A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Варіаційно-статист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дослідж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кореля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факто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57007E">
        <w:rPr>
          <w:rFonts w:ascii="Times New Roman" w:hAnsi="Times New Roman" w:cs="Times New Roman"/>
          <w:sz w:val="28"/>
          <w:szCs w:val="28"/>
          <w:lang w:val="uk-UA"/>
        </w:rPr>
        <w:t>аналізи.</w:t>
      </w:r>
    </w:p>
    <w:p w:rsidR="00C129BF" w:rsidRPr="0057007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7E">
        <w:rPr>
          <w:rFonts w:ascii="Times New Roman" w:hAnsi="Times New Roman" w:cs="Times New Roman"/>
          <w:sz w:val="28"/>
          <w:szCs w:val="28"/>
          <w:lang w:val="uk-UA"/>
        </w:rPr>
        <w:t>Статист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астосовув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укупн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ксперимен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остові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еред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рівня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кспериментах.</w:t>
      </w:r>
    </w:p>
    <w:p w:rsidR="00C129BF" w:rsidRPr="0057007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7E">
        <w:rPr>
          <w:rFonts w:ascii="Times New Roman" w:hAnsi="Times New Roman" w:cs="Times New Roman"/>
          <w:sz w:val="28"/>
          <w:szCs w:val="28"/>
          <w:lang w:val="uk-UA"/>
        </w:rPr>
        <w:t>Використовува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реля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аз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д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татис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існ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із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фектив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айстр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казни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кажім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р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оволод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уд</w:t>
      </w:r>
      <w:r>
        <w:rPr>
          <w:rFonts w:ascii="Times New Roman" w:hAnsi="Times New Roman" w:cs="Times New Roman"/>
          <w:sz w:val="28"/>
          <w:szCs w:val="28"/>
          <w:lang w:val="uk-UA"/>
        </w:rPr>
        <w:t>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гомий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7E">
        <w:rPr>
          <w:rFonts w:ascii="Times New Roman" w:hAnsi="Times New Roman" w:cs="Times New Roman"/>
          <w:sz w:val="28"/>
          <w:szCs w:val="28"/>
          <w:lang w:val="uk-UA"/>
        </w:rPr>
        <w:t>Факто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астосовува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експеримен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изнач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вч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рів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айсте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E2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354A05">
        <w:rPr>
          <w:rFonts w:ascii="Times New Roman" w:hAnsi="Times New Roman" w:cs="Times New Roman"/>
          <w:sz w:val="28"/>
          <w:szCs w:val="28"/>
          <w:lang w:val="uk-UA"/>
        </w:rPr>
        <w:t>; 69</w:t>
      </w:r>
      <w:r w:rsidRPr="002B0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D12" w:rsidRDefault="003C7D12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2C1FC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357">
        <w:rPr>
          <w:rFonts w:ascii="Times New Roman" w:hAnsi="Times New Roman" w:cs="Times New Roman"/>
          <w:b/>
          <w:sz w:val="28"/>
          <w:szCs w:val="28"/>
          <w:lang w:val="uk-UA"/>
        </w:rPr>
        <w:t>Організаці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357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едаг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9B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9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1C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ключ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ід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антропометр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5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5F">
        <w:rPr>
          <w:rFonts w:ascii="Times New Roman" w:hAnsi="Times New Roman" w:cs="Times New Roman"/>
          <w:sz w:val="28"/>
          <w:szCs w:val="28"/>
          <w:lang w:val="uk-UA"/>
        </w:rPr>
        <w:t>Харк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о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олоді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ич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год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егуляр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ижд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ис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у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сіб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контро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Г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Г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вод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5F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395F">
        <w:rPr>
          <w:rFonts w:ascii="Times New Roman" w:hAnsi="Times New Roman" w:cs="Times New Roman"/>
          <w:sz w:val="28"/>
          <w:szCs w:val="28"/>
          <w:lang w:val="uk-UA"/>
        </w:rPr>
        <w:t>Ісак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5F">
        <w:rPr>
          <w:rFonts w:ascii="Times New Roman" w:hAnsi="Times New Roman" w:cs="Times New Roman"/>
          <w:sz w:val="28"/>
          <w:szCs w:val="28"/>
          <w:lang w:val="uk-UA"/>
        </w:rPr>
        <w:t>Андрій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89B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-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вод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днак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47589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89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вод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у</w:t>
      </w:r>
      <w:r>
        <w:rPr>
          <w:rFonts w:ascii="Times New Roman" w:hAnsi="Times New Roman" w:cs="Times New Roman"/>
          <w:sz w:val="28"/>
          <w:szCs w:val="28"/>
          <w:lang w:val="uk-UA"/>
        </w:rPr>
        <w:t>х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к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орівня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</w:t>
      </w:r>
      <w:r w:rsidR="0081375A">
        <w:rPr>
          <w:rFonts w:ascii="Times New Roman" w:hAnsi="Times New Roman" w:cs="Times New Roman"/>
          <w:sz w:val="28"/>
          <w:szCs w:val="28"/>
          <w:lang w:val="uk-UA"/>
        </w:rPr>
        <w:t>мен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5A">
        <w:rPr>
          <w:rFonts w:ascii="Times New Roman" w:hAnsi="Times New Roman" w:cs="Times New Roman"/>
          <w:sz w:val="28"/>
          <w:szCs w:val="28"/>
          <w:lang w:val="uk-UA"/>
        </w:rPr>
        <w:t>проведе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5A">
        <w:rPr>
          <w:rFonts w:ascii="Times New Roman" w:hAnsi="Times New Roman" w:cs="Times New Roman"/>
          <w:sz w:val="28"/>
          <w:szCs w:val="28"/>
          <w:lang w:val="uk-UA"/>
        </w:rPr>
        <w:t>жов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75A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C129BF" w:rsidRDefault="0081375A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присвяч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оброб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обговоренн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C129BF" w:rsidRPr="00475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A">
        <w:rPr>
          <w:rFonts w:ascii="Times New Roman" w:hAnsi="Times New Roman" w:cs="Times New Roman"/>
          <w:sz w:val="28"/>
          <w:szCs w:val="28"/>
          <w:lang w:val="uk-UA"/>
        </w:rPr>
        <w:t>Обмежуваль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мов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засоб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акі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опере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очатков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ренув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фіксов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овин</w:t>
      </w:r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ідтримуват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од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континент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івзакри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хі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ату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29BF" w:rsidRPr="001934FA" w:rsidRDefault="0018360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контро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провод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однак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9973CE">
        <w:rPr>
          <w:rFonts w:ascii="Times New Roman" w:hAnsi="Times New Roman" w:cs="Times New Roman"/>
          <w:sz w:val="28"/>
          <w:szCs w:val="28"/>
        </w:rPr>
        <w:t>[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43,44,45</w:t>
      </w:r>
      <w:r w:rsidR="00C129BF" w:rsidRPr="009973CE">
        <w:rPr>
          <w:rFonts w:ascii="Times New Roman" w:hAnsi="Times New Roman" w:cs="Times New Roman"/>
          <w:sz w:val="28"/>
          <w:szCs w:val="28"/>
        </w:rPr>
        <w:t>]</w:t>
      </w:r>
      <w:r w:rsidR="00C129BF" w:rsidRPr="001934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A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м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ом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контро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гру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рен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майданчику.</w:t>
      </w:r>
    </w:p>
    <w:p w:rsidR="003C7D12" w:rsidRPr="00034AC5" w:rsidRDefault="00C129BF" w:rsidP="003C7D1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4AC5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034A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34AC5">
        <w:rPr>
          <w:rFonts w:ascii="Times New Roman" w:hAnsi="Times New Roman" w:cs="Times New Roman"/>
          <w:i/>
          <w:sz w:val="28"/>
          <w:szCs w:val="28"/>
          <w:lang w:val="uk-UA"/>
        </w:rPr>
        <w:t>2.2</w:t>
      </w:r>
      <w:r w:rsidR="00183606" w:rsidRPr="00034A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129BF" w:rsidRPr="00034AC5" w:rsidRDefault="00183606" w:rsidP="00C129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Приблизний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вміст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практичних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занять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настільного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тенісу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тенісистами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ої</w:t>
      </w:r>
      <w:r w:rsidRPr="00034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34AC5">
        <w:rPr>
          <w:rFonts w:ascii="Times New Roman" w:hAnsi="Times New Roman" w:cs="Times New Roman"/>
          <w:b/>
          <w:sz w:val="28"/>
          <w:szCs w:val="28"/>
          <w:lang w:val="uk-UA"/>
        </w:rPr>
        <w:t>групи</w:t>
      </w:r>
    </w:p>
    <w:tbl>
      <w:tblPr>
        <w:tblStyle w:val="a9"/>
        <w:tblW w:w="9531" w:type="dxa"/>
        <w:tblLayout w:type="fixed"/>
        <w:tblLook w:val="04A0"/>
      </w:tblPr>
      <w:tblGrid>
        <w:gridCol w:w="817"/>
        <w:gridCol w:w="3119"/>
        <w:gridCol w:w="1559"/>
        <w:gridCol w:w="1701"/>
        <w:gridCol w:w="2335"/>
      </w:tblGrid>
      <w:tr w:rsidR="00C129BF" w:rsidTr="007C279D">
        <w:tc>
          <w:tcPr>
            <w:tcW w:w="817" w:type="dxa"/>
            <w:vAlign w:val="center"/>
          </w:tcPr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З</w:t>
            </w:r>
          </w:p>
        </w:tc>
        <w:tc>
          <w:tcPr>
            <w:tcW w:w="3119" w:type="dxa"/>
            <w:vAlign w:val="center"/>
          </w:tcPr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  <w:r w:rsidR="00183606"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х</w:t>
            </w:r>
          </w:p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ь</w:t>
            </w:r>
          </w:p>
        </w:tc>
        <w:tc>
          <w:tcPr>
            <w:tcW w:w="1559" w:type="dxa"/>
            <w:vAlign w:val="center"/>
          </w:tcPr>
          <w:p w:rsidR="00C129BF" w:rsidRPr="00034AC5" w:rsidRDefault="007C279D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C129BF"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ькість</w:t>
            </w:r>
          </w:p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торів</w:t>
            </w:r>
          </w:p>
        </w:tc>
        <w:tc>
          <w:tcPr>
            <w:tcW w:w="1701" w:type="dxa"/>
            <w:vAlign w:val="center"/>
          </w:tcPr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335" w:type="dxa"/>
            <w:vAlign w:val="center"/>
          </w:tcPr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A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  <w:p w:rsidR="00C129BF" w:rsidRPr="00034AC5" w:rsidRDefault="00C129BF" w:rsidP="007C27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29BF" w:rsidTr="00C129BF">
        <w:tc>
          <w:tcPr>
            <w:tcW w:w="817" w:type="dxa"/>
          </w:tcPr>
          <w:p w:rsidR="00C129BF" w:rsidRDefault="00C129BF" w:rsidP="006275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C129BF" w:rsidRDefault="00C129BF" w:rsidP="006275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: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4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ника</w:t>
            </w:r>
          </w:p>
        </w:tc>
        <w:tc>
          <w:tcPr>
            <w:tcW w:w="1559" w:type="dxa"/>
          </w:tcPr>
          <w:p w:rsidR="00C129BF" w:rsidRDefault="00C129BF" w:rsidP="006275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ів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129BF" w:rsidRDefault="00C129BF" w:rsidP="006275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відпочинок</w:t>
            </w:r>
          </w:p>
        </w:tc>
        <w:tc>
          <w:tcPr>
            <w:tcW w:w="2335" w:type="dxa"/>
          </w:tcPr>
          <w:p w:rsidR="00C129BF" w:rsidRDefault="00C129BF" w:rsidP="006275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атк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етк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инентальна</w:t>
            </w:r>
          </w:p>
        </w:tc>
      </w:tr>
    </w:tbl>
    <w:p w:rsidR="00804935" w:rsidRDefault="008049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275C9" w:rsidRDefault="006275C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4935" w:rsidRPr="00804935" w:rsidRDefault="00804935" w:rsidP="00804935">
      <w:pPr>
        <w:jc w:val="right"/>
        <w:rPr>
          <w:sz w:val="28"/>
          <w:szCs w:val="28"/>
        </w:rPr>
      </w:pPr>
      <w:r w:rsidRPr="0080493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93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935">
        <w:rPr>
          <w:rFonts w:ascii="Times New Roman" w:hAnsi="Times New Roman" w:cs="Times New Roman"/>
          <w:sz w:val="28"/>
          <w:szCs w:val="28"/>
          <w:lang w:val="uk-UA"/>
        </w:rPr>
        <w:t>2.2</w:t>
      </w:r>
    </w:p>
    <w:tbl>
      <w:tblPr>
        <w:tblStyle w:val="a9"/>
        <w:tblW w:w="9531" w:type="dxa"/>
        <w:tblLayout w:type="fixed"/>
        <w:tblLook w:val="04A0"/>
      </w:tblPr>
      <w:tblGrid>
        <w:gridCol w:w="817"/>
        <w:gridCol w:w="3119"/>
        <w:gridCol w:w="1559"/>
        <w:gridCol w:w="1701"/>
        <w:gridCol w:w="2335"/>
      </w:tblGrid>
      <w:tr w:rsidR="00C129BF" w:rsidTr="00C129BF">
        <w:tc>
          <w:tcPr>
            <w:tcW w:w="817" w:type="dxa"/>
            <w:tcBorders>
              <w:bottom w:val="single" w:sz="4" w:space="0" w:color="auto"/>
            </w:tcBorders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ст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: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руч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іва,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оруч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руч;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ї,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кр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з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ист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г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аху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в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ах.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о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е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ятт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2335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г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ів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м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ще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инго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м-тренажером</w:t>
            </w:r>
          </w:p>
        </w:tc>
        <w:tc>
          <w:tcPr>
            <w:tcW w:w="1559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ів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і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7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ам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о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вцем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9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ою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у</w:t>
            </w:r>
          </w:p>
        </w:tc>
        <w:tc>
          <w:tcPr>
            <w:tcW w:w="1559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ї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е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335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жит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ою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ки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9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и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ом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х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: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,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,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ою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-тренажер</w:t>
            </w:r>
          </w:p>
        </w:tc>
        <w:tc>
          <w:tcPr>
            <w:tcW w:w="1559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ї</w:t>
            </w:r>
          </w:p>
        </w:tc>
        <w:tc>
          <w:tcPr>
            <w:tcW w:w="1701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с</w:t>
            </w:r>
          </w:p>
        </w:tc>
        <w:tc>
          <w:tcPr>
            <w:tcW w:w="2335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й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ці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19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вців,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75C9"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75C9"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ть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й</w:t>
            </w:r>
          </w:p>
        </w:tc>
        <w:tc>
          <w:tcPr>
            <w:tcW w:w="1701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3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ок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2335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ват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4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9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чува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ьог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4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ь</w:t>
            </w:r>
          </w:p>
        </w:tc>
        <w:tc>
          <w:tcPr>
            <w:tcW w:w="1701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ї</w:t>
            </w:r>
          </w:p>
        </w:tc>
        <w:tc>
          <w:tcPr>
            <w:tcW w:w="2335" w:type="dxa"/>
          </w:tcPr>
          <w:p w:rsidR="00C129BF" w:rsidRDefault="00C129BF" w:rsidP="00627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лабле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грашу</w:t>
            </w:r>
          </w:p>
        </w:tc>
      </w:tr>
      <w:tr w:rsidR="00C129BF" w:rsidTr="00C129BF">
        <w:tc>
          <w:tcPr>
            <w:tcW w:w="817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19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чува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х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тах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64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,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х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их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ою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-тренажера</w:t>
            </w:r>
          </w:p>
        </w:tc>
        <w:tc>
          <w:tcPr>
            <w:tcW w:w="1559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701" w:type="dxa"/>
          </w:tcPr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ї</w:t>
            </w:r>
          </w:p>
        </w:tc>
        <w:tc>
          <w:tcPr>
            <w:tcW w:w="2335" w:type="dxa"/>
          </w:tcPr>
          <w:p w:rsidR="00C129BF" w:rsidRPr="00856011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жити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  <w:p w:rsidR="00C129BF" w:rsidRDefault="00C129BF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рсткістю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ті</w:t>
            </w:r>
          </w:p>
        </w:tc>
      </w:tr>
    </w:tbl>
    <w:p w:rsidR="00C129BF" w:rsidRDefault="00C129BF" w:rsidP="00C129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A326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дагог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ляг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знач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нтегр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ренув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ригув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ідготов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н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т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стан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ерспекти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вентар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то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рекції.</w:t>
      </w:r>
    </w:p>
    <w:p w:rsidR="00C129BF" w:rsidRPr="00A326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D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ирос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реалізову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інця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оявля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пропон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об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снуюч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мірю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аль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шкал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вдань.</w:t>
      </w:r>
    </w:p>
    <w:p w:rsidR="00C129BF" w:rsidRPr="00A326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D">
        <w:rPr>
          <w:rFonts w:ascii="Times New Roman" w:hAnsi="Times New Roman" w:cs="Times New Roman"/>
          <w:sz w:val="28"/>
          <w:szCs w:val="28"/>
          <w:lang w:val="uk-UA"/>
        </w:rPr>
        <w:t>Сумар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5-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ставля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йм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ах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рівню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сум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трим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ж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ов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нкурс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ир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рівнюва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йм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ле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ки.</w:t>
      </w:r>
    </w:p>
    <w:p w:rsidR="00C129BF" w:rsidRPr="00A326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D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становлю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рівнюва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оцент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ндивідуаль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середні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начення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ал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каза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федер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ITN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(міжнарод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номер).</w:t>
      </w:r>
    </w:p>
    <w:p w:rsidR="00C129BF" w:rsidRPr="00A326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оцеду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інце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ально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нтро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(n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40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овод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радицій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додатк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ренув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плив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днаков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бся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Pr="000546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D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едагог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ідвищ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нтро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пробув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бр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гр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ITN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тосован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6D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Pr="00A326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нісистів.</w:t>
      </w:r>
    </w:p>
    <w:p w:rsidR="0081375A" w:rsidRDefault="0081375A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8A3407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40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b/>
          <w:sz w:val="28"/>
          <w:szCs w:val="28"/>
          <w:lang w:val="uk-UA"/>
        </w:rPr>
        <w:t>контрольних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b/>
          <w:sz w:val="28"/>
          <w:szCs w:val="28"/>
          <w:lang w:val="uk-UA"/>
        </w:rPr>
        <w:t>ігор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b/>
          <w:sz w:val="28"/>
          <w:szCs w:val="28"/>
          <w:lang w:val="uk-UA"/>
        </w:rPr>
        <w:t>оцінюв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b/>
          <w:sz w:val="28"/>
          <w:szCs w:val="28"/>
          <w:lang w:val="uk-UA"/>
        </w:rPr>
        <w:t>техніки</w:t>
      </w:r>
    </w:p>
    <w:p w:rsidR="00C129BF" w:rsidRPr="008A3407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40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нтро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м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із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407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.</w:t>
      </w:r>
    </w:p>
    <w:p w:rsidR="00C129BF" w:rsidRPr="00A25A4C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A4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Контро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17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(уда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обертанням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ид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(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ударів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викон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ударів.</w:t>
      </w:r>
    </w:p>
    <w:p w:rsidR="00C129BF" w:rsidRPr="00A25A4C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Контро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№3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с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)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викон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172">
        <w:rPr>
          <w:rFonts w:ascii="Times New Roman" w:hAnsi="Times New Roman" w:cs="Times New Roman"/>
          <w:sz w:val="28"/>
          <w:szCs w:val="28"/>
          <w:lang w:val="uk-UA"/>
        </w:rPr>
        <w:t>ударів.</w:t>
      </w:r>
    </w:p>
    <w:p w:rsidR="00C129BF" w:rsidRPr="00A25A4C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Контро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№4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хні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к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)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.</w:t>
      </w:r>
    </w:p>
    <w:p w:rsidR="00C129BF" w:rsidRPr="00A25A4C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A4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Контро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№5</w:t>
      </w:r>
    </w:p>
    <w:p w:rsidR="003C7D12" w:rsidRDefault="00C129BF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іщ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у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характериз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маневре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A4C">
        <w:rPr>
          <w:rFonts w:ascii="Times New Roman" w:hAnsi="Times New Roman" w:cs="Times New Roman"/>
          <w:sz w:val="28"/>
          <w:szCs w:val="28"/>
          <w:lang w:val="uk-UA"/>
        </w:rPr>
        <w:t>гравця.</w:t>
      </w: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A7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D12" w:rsidRPr="00E45676" w:rsidRDefault="003C7D12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6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676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676">
        <w:rPr>
          <w:rFonts w:ascii="Times New Roman" w:hAnsi="Times New Roman" w:cs="Times New Roman"/>
          <w:b/>
          <w:sz w:val="28"/>
          <w:szCs w:val="28"/>
          <w:lang w:val="uk-UA"/>
        </w:rPr>
        <w:t>другог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676">
        <w:rPr>
          <w:rFonts w:ascii="Times New Roman" w:hAnsi="Times New Roman" w:cs="Times New Roman"/>
          <w:b/>
          <w:sz w:val="28"/>
          <w:szCs w:val="28"/>
          <w:lang w:val="uk-UA"/>
        </w:rPr>
        <w:t>розділу</w:t>
      </w:r>
    </w:p>
    <w:p w:rsidR="00E45676" w:rsidRDefault="00E45676" w:rsidP="00E456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</w:p>
    <w:p w:rsidR="00E45676" w:rsidRPr="00D550D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орети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літератури;</w:t>
      </w:r>
    </w:p>
    <w:p w:rsidR="00E45676" w:rsidRPr="00D550D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едагог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методи:</w:t>
      </w:r>
    </w:p>
    <w:p w:rsidR="00E45676" w:rsidRPr="00D550D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</w:p>
    <w:p w:rsidR="00E45676" w:rsidRPr="00D550D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ні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технік,</w:t>
      </w:r>
    </w:p>
    <w:p w:rsidR="00E45676" w:rsidRPr="00D550D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педагог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50D6">
        <w:rPr>
          <w:rFonts w:ascii="Times New Roman" w:hAnsi="Times New Roman" w:cs="Times New Roman"/>
          <w:sz w:val="28"/>
          <w:szCs w:val="28"/>
          <w:lang w:val="uk-UA"/>
        </w:rPr>
        <w:t>експеримент.</w:t>
      </w:r>
    </w:p>
    <w:p w:rsidR="00E45676" w:rsidRPr="0057007E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одел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тропометрич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тенісиста</w:t>
      </w:r>
    </w:p>
    <w:p w:rsidR="00E45676" w:rsidRPr="0057007E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Варіаційно-статист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дослідження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кореляцій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факто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07E">
        <w:rPr>
          <w:rFonts w:ascii="Times New Roman" w:hAnsi="Times New Roman" w:cs="Times New Roman"/>
          <w:sz w:val="28"/>
          <w:szCs w:val="28"/>
          <w:lang w:val="uk-UA"/>
        </w:rPr>
        <w:t>аналізи.</w:t>
      </w:r>
    </w:p>
    <w:p w:rsidR="00E45676" w:rsidRPr="0097721F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бал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тені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прийомів:</w:t>
      </w:r>
    </w:p>
    <w:p w:rsidR="00E45676" w:rsidRPr="00AE1C42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підрізки.</w:t>
      </w:r>
    </w:p>
    <w:p w:rsidR="00E45676" w:rsidRPr="00AE1C42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кидки.</w:t>
      </w:r>
    </w:p>
    <w:p w:rsidR="00E45676" w:rsidRPr="00AE1C42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плас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(бе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обертання).</w:t>
      </w:r>
    </w:p>
    <w:p w:rsidR="00E45676" w:rsidRPr="00AE1C42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C42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боков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а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з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тен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C42">
        <w:rPr>
          <w:rFonts w:ascii="Times New Roman" w:hAnsi="Times New Roman" w:cs="Times New Roman"/>
          <w:sz w:val="28"/>
          <w:szCs w:val="28"/>
          <w:lang w:val="uk-UA"/>
        </w:rPr>
        <w:t>столу.</w:t>
      </w:r>
    </w:p>
    <w:p w:rsidR="00E4567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21F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іщ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відбив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21F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невре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я.</w:t>
      </w:r>
    </w:p>
    <w:p w:rsidR="00E4567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ід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антропометр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ключ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о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о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олоді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ич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год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атьк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егуляр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ижд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нісис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бу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сіб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контро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Г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аль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Г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вод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е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сак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)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E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67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89B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-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ровод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днак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89B">
        <w:rPr>
          <w:rFonts w:ascii="Times New Roman" w:hAnsi="Times New Roman" w:cs="Times New Roman"/>
          <w:sz w:val="28"/>
          <w:szCs w:val="28"/>
          <w:lang w:val="uk-UA"/>
        </w:rPr>
        <w:t>експеримент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567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м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ом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контро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гру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рен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теніс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4FA">
        <w:rPr>
          <w:rFonts w:ascii="Times New Roman" w:hAnsi="Times New Roman" w:cs="Times New Roman"/>
          <w:sz w:val="28"/>
          <w:szCs w:val="28"/>
          <w:lang w:val="uk-UA"/>
        </w:rPr>
        <w:t>майданчику.</w:t>
      </w:r>
    </w:p>
    <w:p w:rsidR="00E45676" w:rsidRPr="00A3266D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дагогі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ляг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знач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нтегр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ренув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ригув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ідготов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засн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т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ED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стан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ерспекти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ED"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ED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ED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ED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пото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6D">
        <w:rPr>
          <w:rFonts w:ascii="Times New Roman" w:hAnsi="Times New Roman" w:cs="Times New Roman"/>
          <w:sz w:val="28"/>
          <w:szCs w:val="28"/>
          <w:lang w:val="uk-UA"/>
        </w:rPr>
        <w:t>корекції.</w:t>
      </w:r>
    </w:p>
    <w:p w:rsidR="00E45676" w:rsidRDefault="00E45676" w:rsidP="00E45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D12" w:rsidRDefault="003C7D12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ОТРИМАНІ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9394B">
        <w:rPr>
          <w:rFonts w:ascii="Times New Roman" w:hAnsi="Times New Roman" w:cs="Times New Roman"/>
          <w:b/>
          <w:sz w:val="28"/>
          <w:szCs w:val="28"/>
          <w:lang w:val="uk-UA"/>
        </w:rPr>
        <w:t>ДОСЛІДЖЕНЬ</w:t>
      </w:r>
    </w:p>
    <w:p w:rsidR="000B72CD" w:rsidRPr="0069394B" w:rsidRDefault="000B72CD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9BF" w:rsidRPr="00A02CC0" w:rsidRDefault="00C129BF" w:rsidP="00C129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CC0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5197" w:rsidRPr="00DA51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арактеристика засобів підвищення технічної майстерності юних тенісистів в процесі застосування спеціального обладнання та інвентарю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DC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13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3F4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3F4">
        <w:rPr>
          <w:rFonts w:ascii="Times New Roman" w:hAnsi="Times New Roman" w:cs="Times New Roman"/>
          <w:sz w:val="28"/>
          <w:szCs w:val="28"/>
          <w:lang w:val="uk-UA"/>
        </w:rPr>
        <w:t>11-13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-р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і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ройш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оперед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1B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2-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рок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имог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експеримент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рупи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експеримент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(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ітей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контро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(2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ітей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ровід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ру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ра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очевид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абли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7E2" w:rsidRPr="0002512A" w:rsidRDefault="00C129BF" w:rsidP="00D467E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3.1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129BF" w:rsidRPr="0002512A" w:rsidRDefault="00183606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02512A">
        <w:rPr>
          <w:rFonts w:ascii="Times New Roman" w:hAnsi="Times New Roman" w:cs="Times New Roman"/>
          <w:b/>
          <w:sz w:val="28"/>
          <w:szCs w:val="28"/>
          <w:lang w:val="uk-UA"/>
        </w:rPr>
        <w:t>Антропометричні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2512A">
        <w:rPr>
          <w:rFonts w:ascii="Times New Roman" w:hAnsi="Times New Roman" w:cs="Times New Roman"/>
          <w:b/>
          <w:sz w:val="28"/>
          <w:szCs w:val="28"/>
          <w:lang w:val="uk-UA"/>
        </w:rPr>
        <w:t>дані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нісистів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2512A">
        <w:rPr>
          <w:rFonts w:ascii="Times New Roman" w:hAnsi="Times New Roman" w:cs="Times New Roman"/>
          <w:b/>
          <w:sz w:val="28"/>
          <w:szCs w:val="28"/>
          <w:lang w:val="uk-UA"/>
        </w:rPr>
        <w:t>(n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2512A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9BF" w:rsidRPr="0002512A">
        <w:rPr>
          <w:rFonts w:ascii="Times New Roman" w:hAnsi="Times New Roman" w:cs="Times New Roman"/>
          <w:b/>
          <w:sz w:val="28"/>
          <w:szCs w:val="28"/>
          <w:lang w:val="uk-UA"/>
        </w:rPr>
        <w:t>40)</w:t>
      </w:r>
    </w:p>
    <w:tbl>
      <w:tblPr>
        <w:tblW w:w="8153" w:type="dxa"/>
        <w:tblInd w:w="591" w:type="dxa"/>
        <w:tblLook w:val="04A0"/>
      </w:tblPr>
      <w:tblGrid>
        <w:gridCol w:w="1915"/>
        <w:gridCol w:w="2652"/>
        <w:gridCol w:w="1761"/>
        <w:gridCol w:w="2166"/>
      </w:tblGrid>
      <w:tr w:rsidR="00B945E6" w:rsidRPr="00B945E6" w:rsidTr="002B53ED">
        <w:trPr>
          <w:trHeight w:val="144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E6" w:rsidRPr="0002512A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руп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5E6" w:rsidRPr="0002512A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Експериментальна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n=20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E6" w:rsidRPr="0002512A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онтрольна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n=20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E6" w:rsidRPr="0002512A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івень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начущості</w:t>
            </w:r>
          </w:p>
          <w:p w:rsidR="00B945E6" w:rsidRPr="0002512A" w:rsidRDefault="00B945E6" w:rsidP="00B945E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</w:t>
            </w:r>
          </w:p>
        </w:tc>
      </w:tr>
      <w:tr w:rsidR="00B945E6" w:rsidRPr="00B945E6" w:rsidTr="002B53ED">
        <w:trPr>
          <w:trHeight w:val="7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й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к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років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gt;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</w:tr>
      <w:tr w:rsidR="00B945E6" w:rsidRPr="00B945E6" w:rsidTr="002B53ED">
        <w:trPr>
          <w:trHeight w:val="7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ріст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см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8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1,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gt;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</w:tr>
      <w:tr w:rsidR="00B945E6" w:rsidRPr="00B945E6" w:rsidTr="002B53ED">
        <w:trPr>
          <w:trHeight w:val="7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г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нісистів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г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,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gt;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</w:tr>
      <w:tr w:rsidR="00B945E6" w:rsidRPr="00B945E6" w:rsidTr="002B53ED">
        <w:trPr>
          <w:trHeight w:val="7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нувальний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ж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місяців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E6" w:rsidRPr="00B945E6" w:rsidRDefault="00B945E6" w:rsidP="00B9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gt;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</w:tr>
    </w:tbl>
    <w:p w:rsidR="00B945E6" w:rsidRDefault="00B945E6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DC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рів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ттє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P&gt;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0,05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антропометри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оказник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контро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немає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антропометр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ні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однорідни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иснов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контро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суттє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і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ваз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зр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у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уро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роводи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тижд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DC">
        <w:rPr>
          <w:rFonts w:ascii="Times New Roman" w:hAnsi="Times New Roman" w:cs="Times New Roman"/>
          <w:sz w:val="28"/>
          <w:szCs w:val="28"/>
          <w:lang w:val="uk-UA"/>
        </w:rPr>
        <w:t>години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62B">
        <w:rPr>
          <w:rFonts w:ascii="Times New Roman" w:hAnsi="Times New Roman" w:cs="Times New Roman"/>
          <w:sz w:val="28"/>
          <w:szCs w:val="28"/>
          <w:lang w:val="uk-UA"/>
        </w:rPr>
        <w:t>Теніси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гр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хвил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в-тренаже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:rsidR="00C129BF" w:rsidRPr="00A2262B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62B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ідрізняв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контро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62B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вед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розробле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науково-теорети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х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тенде</w:t>
      </w:r>
      <w:r>
        <w:rPr>
          <w:rFonts w:ascii="Times New Roman" w:hAnsi="Times New Roman" w:cs="Times New Roman"/>
          <w:sz w:val="28"/>
          <w:szCs w:val="28"/>
          <w:lang w:val="uk-UA"/>
        </w:rPr>
        <w:t>н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ці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62B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професіон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прийом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бал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отрима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учасни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62B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Pr="00A226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2B">
        <w:rPr>
          <w:rFonts w:ascii="Times New Roman" w:hAnsi="Times New Roman" w:cs="Times New Roman"/>
          <w:sz w:val="28"/>
          <w:szCs w:val="28"/>
          <w:lang w:val="uk-UA"/>
        </w:rPr>
        <w:t>величини.</w:t>
      </w:r>
    </w:p>
    <w:p w:rsidR="009513F4" w:rsidRPr="0002512A" w:rsidRDefault="00C129BF" w:rsidP="009513F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3.2.</w:t>
      </w:r>
    </w:p>
    <w:p w:rsidR="00C129BF" w:rsidRPr="0002512A" w:rsidRDefault="00C129BF" w:rsidP="000251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Середн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хніку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№1-№5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юних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нісисті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ідсотк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їх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орівнянн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майстрами</w:t>
      </w:r>
    </w:p>
    <w:p w:rsidR="00D45F44" w:rsidRPr="009513F4" w:rsidRDefault="00D45F44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7177" w:type="dxa"/>
        <w:jc w:val="center"/>
        <w:tblInd w:w="519" w:type="dxa"/>
        <w:tblLook w:val="04A0"/>
      </w:tblPr>
      <w:tblGrid>
        <w:gridCol w:w="1960"/>
        <w:gridCol w:w="1544"/>
        <w:gridCol w:w="1324"/>
        <w:gridCol w:w="1282"/>
        <w:gridCol w:w="1067"/>
      </w:tblGrid>
      <w:tr w:rsidR="00D45F44" w:rsidRPr="00D45F44" w:rsidTr="0002512A">
        <w:trPr>
          <w:trHeight w:val="1467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02512A" w:rsidRDefault="00D45F44" w:rsidP="00025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грового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вдання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хніці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02512A" w:rsidRDefault="002B53ED" w:rsidP="00025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йстер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45F44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бал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02512A" w:rsidRDefault="002B53ED" w:rsidP="00025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йстер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D45F44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%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02512A" w:rsidRDefault="002B53ED" w:rsidP="00025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іти</w:t>
            </w:r>
            <w:r w:rsid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45F44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бали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87" w:rsidRPr="0002512A" w:rsidRDefault="002B53ED" w:rsidP="00025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іти</w:t>
            </w:r>
          </w:p>
          <w:p w:rsidR="00D45F44" w:rsidRPr="0002512A" w:rsidRDefault="00D45F44" w:rsidP="00025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%)</w:t>
            </w:r>
          </w:p>
        </w:tc>
      </w:tr>
      <w:tr w:rsidR="00D45F44" w:rsidRPr="00D45F44" w:rsidTr="0002512A">
        <w:trPr>
          <w:trHeight w:val="37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,3</w:t>
            </w:r>
          </w:p>
        </w:tc>
      </w:tr>
      <w:tr w:rsidR="00D45F44" w:rsidRPr="00D45F44" w:rsidTr="0002512A">
        <w:trPr>
          <w:trHeight w:val="37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2</w:t>
            </w:r>
          </w:p>
        </w:tc>
      </w:tr>
      <w:tr w:rsidR="00D45F44" w:rsidRPr="00D45F44" w:rsidTr="0002512A">
        <w:trPr>
          <w:trHeight w:val="37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5</w:t>
            </w:r>
          </w:p>
        </w:tc>
      </w:tr>
      <w:tr w:rsidR="00D45F44" w:rsidRPr="00D45F44" w:rsidTr="0002512A">
        <w:trPr>
          <w:trHeight w:val="37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9</w:t>
            </w:r>
          </w:p>
        </w:tc>
      </w:tr>
      <w:tr w:rsidR="00D45F44" w:rsidRPr="00D45F44" w:rsidTr="0002512A">
        <w:trPr>
          <w:trHeight w:val="37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6</w:t>
            </w:r>
          </w:p>
        </w:tc>
      </w:tr>
      <w:tr w:rsidR="00D45F44" w:rsidRPr="00D45F44" w:rsidTr="0002512A">
        <w:trPr>
          <w:trHeight w:val="732"/>
          <w:jc w:val="center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F44" w:rsidRPr="00D45F44" w:rsidRDefault="00D45F44" w:rsidP="00D45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%</w:t>
            </w:r>
          </w:p>
        </w:tc>
      </w:tr>
    </w:tbl>
    <w:p w:rsidR="00C129BF" w:rsidRDefault="00C129BF" w:rsidP="000B7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аналог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майстр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поді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технік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Первин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прийня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рейтинго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систем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довод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однорід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я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технології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P&gt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75">
        <w:rPr>
          <w:rFonts w:ascii="Times New Roman" w:hAnsi="Times New Roman" w:cs="Times New Roman"/>
          <w:sz w:val="28"/>
          <w:szCs w:val="28"/>
          <w:lang w:val="uk-UA"/>
        </w:rPr>
        <w:t>005.</w:t>
      </w: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72CD" w:rsidRPr="0002512A" w:rsidRDefault="00C129BF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3.3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129BF" w:rsidRPr="0002512A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Оцінк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бали)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№1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№5)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дітьм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КГ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Г</w:t>
      </w:r>
      <w:proofErr w:type="spellEnd"/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очатку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основного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едагогічного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ксперименту</w:t>
      </w:r>
    </w:p>
    <w:tbl>
      <w:tblPr>
        <w:tblStyle w:val="a9"/>
        <w:tblW w:w="9747" w:type="dxa"/>
        <w:tblLook w:val="04A0"/>
      </w:tblPr>
      <w:tblGrid>
        <w:gridCol w:w="789"/>
        <w:gridCol w:w="1696"/>
        <w:gridCol w:w="1405"/>
        <w:gridCol w:w="2655"/>
        <w:gridCol w:w="1558"/>
        <w:gridCol w:w="1644"/>
      </w:tblGrid>
      <w:tr w:rsidR="000C0BD4" w:rsidRPr="00A21B73" w:rsidTr="000C0BD4">
        <w:tc>
          <w:tcPr>
            <w:tcW w:w="794" w:type="dxa"/>
          </w:tcPr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1701" w:type="dxa"/>
            <w:vAlign w:val="center"/>
          </w:tcPr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417" w:type="dxa"/>
            <w:vAlign w:val="center"/>
          </w:tcPr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</w:p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</w:rPr>
              <w:t>(n=20)</w:t>
            </w:r>
          </w:p>
        </w:tc>
        <w:tc>
          <w:tcPr>
            <w:tcW w:w="2694" w:type="dxa"/>
            <w:vAlign w:val="center"/>
          </w:tcPr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є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ення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.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др.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х</w:t>
            </w:r>
            <w:proofErr w:type="spellEnd"/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σ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±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σ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бал)</w:t>
            </w:r>
          </w:p>
        </w:tc>
        <w:tc>
          <w:tcPr>
            <w:tcW w:w="1559" w:type="dxa"/>
            <w:vAlign w:val="center"/>
          </w:tcPr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екс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ена</w:t>
            </w:r>
            <w:proofErr w:type="spellEnd"/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ES)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ект</w:t>
            </w:r>
          </w:p>
        </w:tc>
        <w:tc>
          <w:tcPr>
            <w:tcW w:w="1582" w:type="dxa"/>
            <w:vAlign w:val="center"/>
          </w:tcPr>
          <w:p w:rsidR="000C0BD4" w:rsidRPr="0002512A" w:rsidRDefault="000C0BD4" w:rsidP="0002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чущості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83606"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</w:tr>
      <w:tr w:rsidR="000C0BD4" w:rsidRPr="00A21B73" w:rsidTr="000C0BD4">
        <w:tc>
          <w:tcPr>
            <w:tcW w:w="794" w:type="dxa"/>
            <w:vMerge w:val="restart"/>
          </w:tcPr>
          <w:p w:rsidR="000C0BD4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-спін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ізці</w:t>
            </w:r>
          </w:p>
        </w:tc>
        <w:tc>
          <w:tcPr>
            <w:tcW w:w="1417" w:type="dxa"/>
          </w:tcPr>
          <w:p w:rsidR="000C0BD4" w:rsidRPr="00A21B73" w:rsidRDefault="000C0BD4" w:rsidP="007678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End"/>
          </w:p>
        </w:tc>
        <w:tc>
          <w:tcPr>
            <w:tcW w:w="2694" w:type="dxa"/>
          </w:tcPr>
          <w:p w:rsidR="000C0BD4" w:rsidRPr="00A21B73" w:rsidRDefault="000C0BD4" w:rsidP="00BC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5,6±0,9</w:t>
            </w:r>
          </w:p>
        </w:tc>
        <w:tc>
          <w:tcPr>
            <w:tcW w:w="1559" w:type="dxa"/>
            <w:vMerge w:val="restart"/>
          </w:tcPr>
          <w:p w:rsidR="000C0BD4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0C0BD4" w:rsidRPr="00A21B73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1582" w:type="dxa"/>
            <w:vMerge w:val="restart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±1,3</w:t>
            </w:r>
          </w:p>
        </w:tc>
        <w:tc>
          <w:tcPr>
            <w:tcW w:w="1559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 w:val="restart"/>
          </w:tcPr>
          <w:p w:rsidR="000C0BD4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vMerge w:val="restart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-спін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дці</w:t>
            </w: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  <w:proofErr w:type="spellEnd"/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4,2±1,4</w:t>
            </w:r>
          </w:p>
        </w:tc>
        <w:tc>
          <w:tcPr>
            <w:tcW w:w="1559" w:type="dxa"/>
            <w:vMerge w:val="restart"/>
          </w:tcPr>
          <w:p w:rsidR="000C0BD4" w:rsidRPr="006904EC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0C0BD4" w:rsidRPr="00A21B73" w:rsidRDefault="000C0BD4" w:rsidP="00D5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ч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Merge w:val="restart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</w:tr>
      <w:tr w:rsidR="000C0BD4" w:rsidRPr="00A21B73" w:rsidTr="000C0BD4">
        <w:trPr>
          <w:trHeight w:val="607"/>
        </w:trPr>
        <w:tc>
          <w:tcPr>
            <w:tcW w:w="794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694" w:type="dxa"/>
          </w:tcPr>
          <w:p w:rsidR="000C0BD4" w:rsidRPr="00D5787C" w:rsidRDefault="000C0BD4" w:rsidP="00D57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3,8±1,8</w:t>
            </w:r>
          </w:p>
        </w:tc>
        <w:tc>
          <w:tcPr>
            <w:tcW w:w="1559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 w:val="restart"/>
          </w:tcPr>
          <w:p w:rsidR="000C0BD4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Merge w:val="restart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к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и</w:t>
            </w:r>
          </w:p>
        </w:tc>
        <w:tc>
          <w:tcPr>
            <w:tcW w:w="1417" w:type="dxa"/>
          </w:tcPr>
          <w:p w:rsidR="000C0BD4" w:rsidRPr="007678C8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  <w:proofErr w:type="spellEnd"/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4,6±0,9</w:t>
            </w:r>
          </w:p>
        </w:tc>
        <w:tc>
          <w:tcPr>
            <w:tcW w:w="1559" w:type="dxa"/>
            <w:vMerge w:val="restart"/>
          </w:tcPr>
          <w:p w:rsidR="000C0BD4" w:rsidRPr="006904EC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D4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Merge w:val="restart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3,8±0,9</w:t>
            </w:r>
          </w:p>
        </w:tc>
        <w:tc>
          <w:tcPr>
            <w:tcW w:w="1559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rPr>
          <w:trHeight w:val="661"/>
        </w:trPr>
        <w:tc>
          <w:tcPr>
            <w:tcW w:w="794" w:type="dxa"/>
            <w:vMerge w:val="restart"/>
          </w:tcPr>
          <w:p w:rsidR="000C0BD4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:rsidR="000C0BD4" w:rsidRPr="00A21B73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ч</w:t>
            </w: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  <w:proofErr w:type="spellEnd"/>
          </w:p>
        </w:tc>
        <w:tc>
          <w:tcPr>
            <w:tcW w:w="2694" w:type="dxa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2,7±1,1</w:t>
            </w:r>
          </w:p>
        </w:tc>
        <w:tc>
          <w:tcPr>
            <w:tcW w:w="1559" w:type="dxa"/>
            <w:vMerge w:val="restart"/>
          </w:tcPr>
          <w:p w:rsidR="000C0BD4" w:rsidRPr="006904EC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кий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Merge w:val="restart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/>
          </w:tcPr>
          <w:p w:rsidR="000C0BD4" w:rsidRPr="00A21B73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C0BD4" w:rsidRPr="00A21B73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0BD4" w:rsidRPr="007678C8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4,7±1,1</w:t>
            </w:r>
          </w:p>
        </w:tc>
        <w:tc>
          <w:tcPr>
            <w:tcW w:w="1559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 w:val="restart"/>
          </w:tcPr>
          <w:p w:rsidR="000C0BD4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Merge w:val="restart"/>
          </w:tcPr>
          <w:p w:rsidR="000C0BD4" w:rsidRPr="00A21B73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ість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  <w:proofErr w:type="spellEnd"/>
          </w:p>
        </w:tc>
        <w:tc>
          <w:tcPr>
            <w:tcW w:w="2694" w:type="dxa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2,3±1,1</w:t>
            </w:r>
          </w:p>
        </w:tc>
        <w:tc>
          <w:tcPr>
            <w:tcW w:w="1559" w:type="dxa"/>
            <w:vMerge w:val="restart"/>
          </w:tcPr>
          <w:p w:rsidR="000C0BD4" w:rsidRPr="006904EC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Merge w:val="restart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794" w:type="dxa"/>
            <w:vMerge/>
          </w:tcPr>
          <w:p w:rsidR="000C0BD4" w:rsidRPr="00A21B73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C0BD4" w:rsidRPr="00A21B73" w:rsidRDefault="000C0BD4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22,7±1,1</w:t>
            </w:r>
          </w:p>
        </w:tc>
        <w:tc>
          <w:tcPr>
            <w:tcW w:w="1559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0C0BD4">
        <w:tc>
          <w:tcPr>
            <w:tcW w:w="2495" w:type="dxa"/>
            <w:gridSpan w:val="2"/>
            <w:vMerge w:val="restart"/>
            <w:vAlign w:val="center"/>
          </w:tcPr>
          <w:p w:rsidR="000C0BD4" w:rsidRPr="00A21B73" w:rsidRDefault="000C0BD4" w:rsidP="000C0BD4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  <w:p w:rsidR="000C0BD4" w:rsidRPr="00A21B73" w:rsidRDefault="000C0BD4" w:rsidP="000C0BD4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Σ№</w:t>
            </w:r>
            <w:r w:rsidR="00183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№5)</w:t>
            </w:r>
          </w:p>
        </w:tc>
        <w:tc>
          <w:tcPr>
            <w:tcW w:w="1417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  <w:proofErr w:type="spellEnd"/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141,7±2,9</w:t>
            </w:r>
          </w:p>
        </w:tc>
        <w:tc>
          <w:tcPr>
            <w:tcW w:w="1559" w:type="dxa"/>
            <w:vMerge w:val="restart"/>
          </w:tcPr>
          <w:p w:rsidR="000C0BD4" w:rsidRPr="006904EC" w:rsidRDefault="000C0BD4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Merge w:val="restart"/>
          </w:tcPr>
          <w:p w:rsidR="000C0BD4" w:rsidRPr="00A21B73" w:rsidRDefault="000C0BD4" w:rsidP="000C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BD4" w:rsidRPr="00A21B73" w:rsidTr="00414B56">
        <w:tc>
          <w:tcPr>
            <w:tcW w:w="2495" w:type="dxa"/>
            <w:gridSpan w:val="2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0BD4" w:rsidRPr="00A21B73" w:rsidRDefault="000C0BD4" w:rsidP="007678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694" w:type="dxa"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B73">
              <w:rPr>
                <w:rFonts w:ascii="Times New Roman" w:hAnsi="Times New Roman" w:cs="Times New Roman"/>
                <w:sz w:val="28"/>
                <w:szCs w:val="28"/>
              </w:rPr>
              <w:t>141,0±3,1</w:t>
            </w:r>
          </w:p>
        </w:tc>
        <w:tc>
          <w:tcPr>
            <w:tcW w:w="1559" w:type="dxa"/>
            <w:vMerge/>
          </w:tcPr>
          <w:p w:rsidR="000C0BD4" w:rsidRPr="00A21B73" w:rsidRDefault="000C0BD4" w:rsidP="00C12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vMerge/>
          </w:tcPr>
          <w:p w:rsidR="000C0BD4" w:rsidRPr="00A21B73" w:rsidRDefault="000C0BD4" w:rsidP="000C0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ідста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татист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об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снов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ередн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каз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контро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татис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чущ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&gt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05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рийня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едагогі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зн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днорідни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даль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рівня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осліджень.</w:t>
      </w:r>
    </w:p>
    <w:p w:rsidR="00C129BF" w:rsidRDefault="00C129BF" w:rsidP="00C129B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9BF" w:rsidRDefault="00C129BF" w:rsidP="00C129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C43E8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43E8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43E8">
        <w:rPr>
          <w:rFonts w:ascii="Times New Roman" w:hAnsi="Times New Roman" w:cs="Times New Roman"/>
          <w:b/>
          <w:sz w:val="28"/>
          <w:szCs w:val="28"/>
          <w:lang w:val="uk-UA"/>
        </w:rPr>
        <w:t>результатів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43E8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Pr="00EC43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129BF" w:rsidRPr="001D738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1">
        <w:rPr>
          <w:rFonts w:ascii="Times New Roman" w:hAnsi="Times New Roman" w:cs="Times New Roman"/>
          <w:sz w:val="28"/>
          <w:szCs w:val="28"/>
          <w:lang w:val="uk-UA"/>
        </w:rPr>
        <w:t>Отрима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хн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едагогіч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рівня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знач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розмі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фек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D7381">
        <w:rPr>
          <w:rFonts w:ascii="Times New Roman" w:hAnsi="Times New Roman" w:cs="Times New Roman"/>
          <w:sz w:val="28"/>
          <w:szCs w:val="28"/>
          <w:lang w:val="uk-UA"/>
        </w:rPr>
        <w:t>ЕС</w:t>
      </w:r>
      <w:proofErr w:type="spellEnd"/>
      <w:r w:rsidRPr="001D73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ндек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381">
        <w:rPr>
          <w:rFonts w:ascii="Times New Roman" w:hAnsi="Times New Roman" w:cs="Times New Roman"/>
          <w:sz w:val="28"/>
          <w:szCs w:val="28"/>
          <w:lang w:val="uk-UA"/>
        </w:rPr>
        <w:t>Коена</w:t>
      </w:r>
      <w:proofErr w:type="spellEnd"/>
      <w:r w:rsidRPr="001D73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ожли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нструмен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корек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рийнят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апрям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ступ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ні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C129BF" w:rsidRPr="001D7381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аналі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ю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бговорю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ндивіду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роя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цілеспрям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ренувань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устано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ипра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лемен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ідрізнятис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умар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бал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г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лі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точ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ба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подач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спир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інтерпретаці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ефіціє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ена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абли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1D738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2CD" w:rsidRPr="0002512A" w:rsidRDefault="00C129BF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3.4</w:t>
      </w:r>
    </w:p>
    <w:p w:rsidR="00C129BF" w:rsidRPr="0002512A" w:rsidRDefault="00C129BF" w:rsidP="000B7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орівняльн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оцінк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бали)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найважливіш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хнічн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рийом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№1-№5)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інтегральн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оцінк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Σ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1-№5)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хнік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нісисті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Г</w:t>
      </w:r>
      <w:proofErr w:type="spellEnd"/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КГ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кінц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едагогічного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ксперименту</w:t>
      </w:r>
    </w:p>
    <w:tbl>
      <w:tblPr>
        <w:tblStyle w:val="a9"/>
        <w:tblW w:w="9038" w:type="dxa"/>
        <w:tblInd w:w="675" w:type="dxa"/>
        <w:tblLook w:val="04A0"/>
      </w:tblPr>
      <w:tblGrid>
        <w:gridCol w:w="567"/>
        <w:gridCol w:w="1687"/>
        <w:gridCol w:w="1545"/>
        <w:gridCol w:w="2095"/>
        <w:gridCol w:w="1551"/>
        <w:gridCol w:w="1593"/>
      </w:tblGrid>
      <w:tr w:rsidR="001D4E87" w:rsidRPr="00EB65A7" w:rsidTr="001D4E87">
        <w:tc>
          <w:tcPr>
            <w:tcW w:w="567" w:type="dxa"/>
          </w:tcPr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1701" w:type="dxa"/>
            <w:vAlign w:val="center"/>
          </w:tcPr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міст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вдання</w:t>
            </w:r>
          </w:p>
        </w:tc>
        <w:tc>
          <w:tcPr>
            <w:tcW w:w="1560" w:type="dxa"/>
            <w:vAlign w:val="center"/>
          </w:tcPr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рупи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бсяг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ибірки</w:t>
            </w:r>
          </w:p>
          <w:p w:rsidR="001D4E87" w:rsidRPr="0002512A" w:rsidRDefault="00183606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1D4E87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(n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1D4E87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=20)</w:t>
            </w:r>
          </w:p>
        </w:tc>
        <w:tc>
          <w:tcPr>
            <w:tcW w:w="2126" w:type="dxa"/>
            <w:vAlign w:val="center"/>
          </w:tcPr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еднє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начення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.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вадр.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дх</w:t>
            </w:r>
            <w:proofErr w:type="spellEnd"/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-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σ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M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±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σ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(бал)</w:t>
            </w:r>
          </w:p>
        </w:tc>
        <w:tc>
          <w:tcPr>
            <w:tcW w:w="1559" w:type="dxa"/>
            <w:vAlign w:val="center"/>
          </w:tcPr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ндекс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ена</w:t>
            </w:r>
            <w:proofErr w:type="spellEnd"/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(ES)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Ефект</w:t>
            </w:r>
          </w:p>
        </w:tc>
        <w:tc>
          <w:tcPr>
            <w:tcW w:w="1525" w:type="dxa"/>
            <w:vAlign w:val="center"/>
          </w:tcPr>
          <w:p w:rsidR="001D4E87" w:rsidRPr="0002512A" w:rsidRDefault="001D4E87" w:rsidP="007678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івень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начущості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-</w:t>
            </w:r>
            <w:r w:rsidR="00183606"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0251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</w:t>
            </w:r>
          </w:p>
        </w:tc>
      </w:tr>
      <w:tr w:rsidR="001D4E87" w:rsidRPr="00EB65A7" w:rsidTr="001D4E87">
        <w:tc>
          <w:tcPr>
            <w:tcW w:w="567" w:type="dxa"/>
            <w:vMerge w:val="restart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оп-спін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різці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1D4E87" w:rsidRPr="001D4E87" w:rsidRDefault="001D4E87" w:rsidP="001D4E87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Г</w:t>
            </w:r>
            <w:proofErr w:type="spellEnd"/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32,7±1,0</w:t>
            </w:r>
          </w:p>
        </w:tc>
        <w:tc>
          <w:tcPr>
            <w:tcW w:w="1559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0,72</w:t>
            </w:r>
          </w:p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мірний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P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&gt;0,0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30,3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±0,9</w:t>
            </w:r>
          </w:p>
        </w:tc>
        <w:tc>
          <w:tcPr>
            <w:tcW w:w="1559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25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7C279D" w:rsidRPr="00804935" w:rsidRDefault="007C279D" w:rsidP="007C279D">
      <w:pPr>
        <w:jc w:val="right"/>
        <w:rPr>
          <w:sz w:val="28"/>
          <w:szCs w:val="28"/>
        </w:rPr>
      </w:pPr>
      <w:r w:rsidRPr="0080493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93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</w:p>
    <w:tbl>
      <w:tblPr>
        <w:tblStyle w:val="a9"/>
        <w:tblW w:w="9038" w:type="dxa"/>
        <w:tblInd w:w="675" w:type="dxa"/>
        <w:tblLook w:val="04A0"/>
      </w:tblPr>
      <w:tblGrid>
        <w:gridCol w:w="567"/>
        <w:gridCol w:w="1701"/>
        <w:gridCol w:w="1560"/>
        <w:gridCol w:w="2126"/>
        <w:gridCol w:w="1559"/>
        <w:gridCol w:w="1525"/>
      </w:tblGrid>
      <w:tr w:rsidR="001D4E87" w:rsidRPr="00EB65A7" w:rsidTr="001D4E87">
        <w:tc>
          <w:tcPr>
            <w:tcW w:w="567" w:type="dxa"/>
            <w:vMerge w:val="restart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701" w:type="dxa"/>
            <w:vMerge w:val="restart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оп-спін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идці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  <w:proofErr w:type="spellEnd"/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30,6±1,3</w:t>
            </w:r>
          </w:p>
        </w:tc>
        <w:tc>
          <w:tcPr>
            <w:tcW w:w="1559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0,4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лабкий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P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&gt;0,0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28,1±1,3</w:t>
            </w:r>
          </w:p>
        </w:tc>
        <w:tc>
          <w:tcPr>
            <w:tcW w:w="1559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25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 w:val="restart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701" w:type="dxa"/>
            <w:vMerge w:val="restart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ласкі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дари</w:t>
            </w: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  <w:proofErr w:type="spellEnd"/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28,3±0,9</w:t>
            </w:r>
          </w:p>
        </w:tc>
        <w:tc>
          <w:tcPr>
            <w:tcW w:w="1559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0,6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мірний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P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&gt;0,0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25,9±0,8</w:t>
            </w:r>
          </w:p>
        </w:tc>
        <w:tc>
          <w:tcPr>
            <w:tcW w:w="1559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25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 w:val="restart"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ння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дач</w:t>
            </w: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  <w:proofErr w:type="spellEnd"/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31,9±1,1</w:t>
            </w:r>
          </w:p>
        </w:tc>
        <w:tc>
          <w:tcPr>
            <w:tcW w:w="1559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1,22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льний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P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&gt;0,0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vMerge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26,5±1,1</w:t>
            </w:r>
          </w:p>
        </w:tc>
        <w:tc>
          <w:tcPr>
            <w:tcW w:w="1559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25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 w:val="restart"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701" w:type="dxa"/>
            <w:vMerge w:val="restart"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права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ухливість</w:t>
            </w:r>
          </w:p>
        </w:tc>
        <w:tc>
          <w:tcPr>
            <w:tcW w:w="1560" w:type="dxa"/>
          </w:tcPr>
          <w:p w:rsidR="001D4E87" w:rsidRPr="001D4E87" w:rsidRDefault="001D4E87" w:rsidP="001D4E87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  <w:proofErr w:type="spellEnd"/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24,3±1,2</w:t>
            </w:r>
          </w:p>
        </w:tc>
        <w:tc>
          <w:tcPr>
            <w:tcW w:w="1559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лабкий</w:t>
            </w:r>
          </w:p>
        </w:tc>
        <w:tc>
          <w:tcPr>
            <w:tcW w:w="1525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P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&gt;0,0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567" w:type="dxa"/>
            <w:vMerge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vMerge/>
          </w:tcPr>
          <w:p w:rsidR="001D4E87" w:rsidRPr="00EB65A7" w:rsidRDefault="001D4E87" w:rsidP="00C129BF">
            <w:pPr>
              <w:tabs>
                <w:tab w:val="left" w:pos="1386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25,5±0,9</w:t>
            </w:r>
          </w:p>
        </w:tc>
        <w:tc>
          <w:tcPr>
            <w:tcW w:w="1559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25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2268" w:type="dxa"/>
            <w:gridSpan w:val="2"/>
            <w:vMerge w:val="restart"/>
            <w:vAlign w:val="center"/>
          </w:tcPr>
          <w:p w:rsidR="001D4E87" w:rsidRPr="00EB65A7" w:rsidRDefault="001D4E87" w:rsidP="001D4E8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ма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лів</w:t>
            </w:r>
          </w:p>
          <w:p w:rsidR="001D4E87" w:rsidRPr="00EB65A7" w:rsidRDefault="001D4E87" w:rsidP="001D4E8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Σ№</w:t>
            </w:r>
            <w:r w:rsidR="0018360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-№5)</w:t>
            </w: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  <w:proofErr w:type="spellEnd"/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147,6±1,8</w:t>
            </w:r>
          </w:p>
        </w:tc>
        <w:tc>
          <w:tcPr>
            <w:tcW w:w="1559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0,97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мірний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1D4E87" w:rsidRPr="00EB65A7" w:rsidRDefault="001D4E87" w:rsidP="00C12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P</w:t>
            </w:r>
            <w:r w:rsidR="0018360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&gt;0,05</w:t>
            </w:r>
          </w:p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1D4E87" w:rsidRPr="00EB65A7" w:rsidTr="001D4E87">
        <w:tc>
          <w:tcPr>
            <w:tcW w:w="2268" w:type="dxa"/>
            <w:gridSpan w:val="2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1D4E87" w:rsidRPr="001D4E8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</w:t>
            </w:r>
          </w:p>
        </w:tc>
        <w:tc>
          <w:tcPr>
            <w:tcW w:w="2126" w:type="dxa"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B65A7">
              <w:rPr>
                <w:rFonts w:ascii="Times New Roman" w:hAnsi="Times New Roman" w:cs="Times New Roman"/>
                <w:sz w:val="27"/>
                <w:szCs w:val="27"/>
              </w:rPr>
              <w:t>131,2±1,3</w:t>
            </w:r>
          </w:p>
        </w:tc>
        <w:tc>
          <w:tcPr>
            <w:tcW w:w="1559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25" w:type="dxa"/>
            <w:vMerge/>
          </w:tcPr>
          <w:p w:rsidR="001D4E87" w:rsidRPr="00EB65A7" w:rsidRDefault="001D4E87" w:rsidP="00C129BF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79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13C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орівня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наченн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ці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абли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ейтин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ехні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інструме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рийом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11413C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13C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ці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очатк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наслід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енісис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бласт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досконалення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1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статис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начущ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ехні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інструмент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плив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рийом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дотрим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моделе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ираже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ух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13C">
        <w:rPr>
          <w:rFonts w:ascii="Times New Roman" w:hAnsi="Times New Roman" w:cs="Times New Roman"/>
          <w:sz w:val="28"/>
          <w:szCs w:val="28"/>
          <w:lang w:val="uk-UA"/>
        </w:rPr>
        <w:t>реак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79D" w:rsidRDefault="007C279D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79D" w:rsidRDefault="007C279D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79D" w:rsidRDefault="007C279D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79D" w:rsidRDefault="007C279D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79D" w:rsidRDefault="007C279D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72CD" w:rsidRPr="0002512A" w:rsidRDefault="00C129BF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3.5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129BF" w:rsidRPr="0002512A" w:rsidRDefault="00C129BF" w:rsidP="000B7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ідвищення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оцінк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бали)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діт</w:t>
      </w:r>
      <w:r w:rsidR="007E4833" w:rsidRPr="0002512A">
        <w:rPr>
          <w:rFonts w:ascii="Times New Roman" w:hAnsi="Times New Roman" w:cs="Times New Roman"/>
          <w:b/>
          <w:sz w:val="28"/>
          <w:szCs w:val="28"/>
          <w:lang w:val="uk-UA"/>
        </w:rPr>
        <w:t>ьм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E4833"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Г</w:t>
      </w:r>
      <w:proofErr w:type="spellEnd"/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833"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лементі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833"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хнік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есь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еріод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ксперименту</w:t>
      </w:r>
    </w:p>
    <w:tbl>
      <w:tblPr>
        <w:tblW w:w="9651" w:type="dxa"/>
        <w:tblInd w:w="96" w:type="dxa"/>
        <w:tblLayout w:type="fixed"/>
        <w:tblLook w:val="04A0"/>
      </w:tblPr>
      <w:tblGrid>
        <w:gridCol w:w="579"/>
        <w:gridCol w:w="1843"/>
        <w:gridCol w:w="1418"/>
        <w:gridCol w:w="1559"/>
        <w:gridCol w:w="1559"/>
        <w:gridCol w:w="1418"/>
        <w:gridCol w:w="1275"/>
      </w:tblGrid>
      <w:tr w:rsidR="007E4833" w:rsidRPr="007E4833" w:rsidTr="00DF5128">
        <w:trPr>
          <w:trHeight w:val="18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і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оми,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х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сяг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бірки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пи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n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=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ерим</w:t>
            </w:r>
            <w:proofErr w:type="spellEnd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±m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сля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сперим</w:t>
            </w:r>
            <w:proofErr w:type="spellEnd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±m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вень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стовір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ріст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ів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сперим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ріст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%</w:t>
            </w:r>
          </w:p>
        </w:tc>
      </w:tr>
      <w:tr w:rsidR="007E4833" w:rsidRPr="007E4833" w:rsidTr="00DF512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оп-спін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різц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0±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65±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4</w:t>
            </w:r>
          </w:p>
        </w:tc>
      </w:tr>
      <w:tr w:rsidR="007E4833" w:rsidRPr="007E4833" w:rsidTr="00DF512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оп-спін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идц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5±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5±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</w:tr>
      <w:tr w:rsidR="007E4833" w:rsidRPr="007E4833" w:rsidTr="00DF512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скі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да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5±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5±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&lt;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7E4833" w:rsidRPr="007E4833" w:rsidTr="00DF512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ч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0±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5±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&lt;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3</w:t>
            </w:r>
          </w:p>
        </w:tc>
      </w:tr>
      <w:tr w:rsidR="007E4833" w:rsidRPr="007E4833" w:rsidTr="00DF512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рав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ухливість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0±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0±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7</w:t>
            </w:r>
          </w:p>
        </w:tc>
      </w:tr>
      <w:tr w:rsidR="007E4833" w:rsidRPr="007E4833" w:rsidTr="00DF5128">
        <w:trPr>
          <w:trHeight w:val="36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ріст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Σ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%)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№1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№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33" w:rsidRPr="007E4833" w:rsidRDefault="007E4833" w:rsidP="00DF5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2,07%</w:t>
            </w:r>
          </w:p>
        </w:tc>
      </w:tr>
    </w:tbl>
    <w:p w:rsidR="007E4833" w:rsidRDefault="007E4833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Pr="00136CAE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CAE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окращ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п-спін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с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ом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Найменш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усп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яза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5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ереміщ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чи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ухливість)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Default="00C129BF" w:rsidP="000B7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CAE">
        <w:rPr>
          <w:rFonts w:ascii="Times New Roman" w:hAnsi="Times New Roman" w:cs="Times New Roman"/>
          <w:sz w:val="28"/>
          <w:szCs w:val="28"/>
          <w:lang w:val="uk-UA"/>
        </w:rPr>
        <w:t>Прир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контро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груп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традицій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ідготов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сум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63,7%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ж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ротива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груп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12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зрос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  <w:lang w:val="uk-UA"/>
        </w:rPr>
        <w:t>переміщення.</w:t>
      </w:r>
    </w:p>
    <w:p w:rsidR="00DF5128" w:rsidRDefault="00DF5128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128" w:rsidRDefault="00DF5128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72CD" w:rsidRPr="0002512A" w:rsidRDefault="00C129BF" w:rsidP="000B72C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i/>
          <w:sz w:val="28"/>
          <w:szCs w:val="28"/>
          <w:lang w:val="uk-UA"/>
        </w:rPr>
        <w:t>3.6</w:t>
      </w:r>
      <w:r w:rsidR="00183606" w:rsidRPr="000251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2512A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орівняльний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риріст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відсотках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хнічної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ості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тенісистів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контрольної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групи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еріод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педагогічної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експерименту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29BF" w:rsidRPr="0002512A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(n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183606" w:rsidRPr="0002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512A">
        <w:rPr>
          <w:rFonts w:ascii="Times New Roman" w:hAnsi="Times New Roman" w:cs="Times New Roman"/>
          <w:b/>
          <w:sz w:val="28"/>
          <w:szCs w:val="28"/>
          <w:lang w:val="uk-UA"/>
        </w:rPr>
        <w:t>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985"/>
        <w:gridCol w:w="1985"/>
        <w:gridCol w:w="1417"/>
        <w:gridCol w:w="992"/>
        <w:gridCol w:w="1134"/>
      </w:tblGrid>
      <w:tr w:rsidR="00745E21" w:rsidRPr="0037359F" w:rsidTr="00745E21">
        <w:trPr>
          <w:trHeight w:val="1440"/>
        </w:trPr>
        <w:tc>
          <w:tcPr>
            <w:tcW w:w="567" w:type="dxa"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ксперименту</w:t>
            </w:r>
            <w:proofErr w:type="spellEnd"/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M±m</w:t>
            </w:r>
            <w:proofErr w:type="spellEnd"/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ісля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експерименту</w:t>
            </w:r>
          </w:p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M±m</w:t>
            </w:r>
            <w:proofErr w:type="spellEnd"/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P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івень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стовірност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ріст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ал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E21" w:rsidRPr="0002512A" w:rsidRDefault="00745E21" w:rsidP="0074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ріст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="00183606"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25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%</w:t>
            </w:r>
          </w:p>
        </w:tc>
      </w:tr>
      <w:tr w:rsidR="00745E21" w:rsidRPr="0037359F" w:rsidTr="00745E21">
        <w:trPr>
          <w:trHeight w:val="1080"/>
        </w:trPr>
        <w:tc>
          <w:tcPr>
            <w:tcW w:w="567" w:type="dxa"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оп-спін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різці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1,3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0,9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4</w:t>
            </w:r>
          </w:p>
        </w:tc>
      </w:tr>
      <w:tr w:rsidR="00745E21" w:rsidRPr="0037359F" w:rsidTr="00745E21">
        <w:trPr>
          <w:trHeight w:val="720"/>
        </w:trPr>
        <w:tc>
          <w:tcPr>
            <w:tcW w:w="567" w:type="dxa"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оп-спін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идці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9±1,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5±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</w:tr>
      <w:tr w:rsidR="00745E21" w:rsidRPr="0037359F" w:rsidTr="00745E21">
        <w:trPr>
          <w:trHeight w:val="720"/>
        </w:trPr>
        <w:tc>
          <w:tcPr>
            <w:tcW w:w="567" w:type="dxa"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скі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дар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9±0,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9±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&lt;0,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745E21" w:rsidRPr="0037359F" w:rsidTr="00745E21">
        <w:trPr>
          <w:trHeight w:val="720"/>
        </w:trPr>
        <w:tc>
          <w:tcPr>
            <w:tcW w:w="567" w:type="dxa"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ч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8±1,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±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&lt;0,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745E21" w:rsidRPr="0037359F" w:rsidTr="00745E21">
        <w:trPr>
          <w:trHeight w:val="1080"/>
        </w:trPr>
        <w:tc>
          <w:tcPr>
            <w:tcW w:w="567" w:type="dxa"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рав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ухливіст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±1,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±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183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45E21" w:rsidRPr="0037359F" w:rsidRDefault="00745E21" w:rsidP="00373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5</w:t>
            </w:r>
          </w:p>
        </w:tc>
      </w:tr>
    </w:tbl>
    <w:p w:rsidR="0037359F" w:rsidRDefault="0037359F" w:rsidP="000251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</w:rPr>
        <w:t>Σ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</w:rPr>
        <w:t>(%)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</w:rPr>
        <w:t>(№1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</w:rPr>
        <w:t>-№5)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</w:rPr>
        <w:t>=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3,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CAE">
        <w:rPr>
          <w:rFonts w:ascii="Times New Roman" w:hAnsi="Times New Roman" w:cs="Times New Roman"/>
          <w:sz w:val="28"/>
          <w:szCs w:val="28"/>
        </w:rPr>
        <w:t>%</w:t>
      </w:r>
    </w:p>
    <w:p w:rsidR="0037359F" w:rsidRDefault="0037359F" w:rsidP="000251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істу</w:t>
      </w:r>
      <w:proofErr w:type="spellEnd"/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16436">
        <w:rPr>
          <w:rFonts w:ascii="Times New Roman" w:hAnsi="Times New Roman" w:cs="Times New Roman"/>
          <w:sz w:val="28"/>
          <w:szCs w:val="28"/>
        </w:rPr>
        <w:t>Σ(%)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116436">
        <w:rPr>
          <w:rFonts w:ascii="Times New Roman" w:hAnsi="Times New Roman" w:cs="Times New Roman"/>
          <w:sz w:val="28"/>
          <w:szCs w:val="28"/>
        </w:rPr>
        <w:t>ксперимент</w:t>
      </w:r>
      <w:proofErr w:type="spellEnd"/>
      <w:r w:rsidRPr="00116436">
        <w:rPr>
          <w:rFonts w:ascii="Times New Roman" w:hAnsi="Times New Roman" w:cs="Times New Roman"/>
          <w:sz w:val="28"/>
          <w:szCs w:val="28"/>
        </w:rPr>
        <w:t>.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16436">
        <w:rPr>
          <w:rFonts w:ascii="Times New Roman" w:hAnsi="Times New Roman" w:cs="Times New Roman"/>
          <w:sz w:val="28"/>
          <w:szCs w:val="28"/>
        </w:rPr>
        <w:t>=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116436">
        <w:rPr>
          <w:rFonts w:ascii="Times New Roman" w:hAnsi="Times New Roman" w:cs="Times New Roman"/>
          <w:sz w:val="28"/>
          <w:szCs w:val="28"/>
        </w:rPr>
        <w:t>122.07%;</w:t>
      </w:r>
    </w:p>
    <w:p w:rsidR="0037359F" w:rsidRDefault="00183606" w:rsidP="000251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Σ%кон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63.7%</w:t>
      </w:r>
    </w:p>
    <w:p w:rsidR="0037359F" w:rsidRDefault="00183606" w:rsidP="000251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%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9F" w:rsidRPr="00116436">
        <w:rPr>
          <w:rFonts w:ascii="Times New Roman" w:hAnsi="Times New Roman" w:cs="Times New Roman"/>
          <w:sz w:val="28"/>
          <w:szCs w:val="28"/>
        </w:rPr>
        <w:t>58.5%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0902"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прир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відсотках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контро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58,5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менши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експериме</w:t>
      </w:r>
      <w:r>
        <w:rPr>
          <w:rFonts w:ascii="Times New Roman" w:hAnsi="Times New Roman" w:cs="Times New Roman"/>
          <w:sz w:val="28"/>
          <w:szCs w:val="28"/>
          <w:lang w:val="uk-UA"/>
        </w:rPr>
        <w:t>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ста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ращ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акую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покращила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902">
        <w:rPr>
          <w:rFonts w:ascii="Times New Roman" w:hAnsi="Times New Roman" w:cs="Times New Roman"/>
          <w:sz w:val="28"/>
          <w:szCs w:val="28"/>
          <w:lang w:val="uk-UA"/>
        </w:rPr>
        <w:t>груп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збільш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удара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впровадж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техн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207">
        <w:rPr>
          <w:rFonts w:ascii="Times New Roman" w:hAnsi="Times New Roman" w:cs="Times New Roman"/>
          <w:sz w:val="28"/>
          <w:szCs w:val="28"/>
          <w:lang w:val="uk-UA"/>
        </w:rPr>
        <w:t>обладнання.</w:t>
      </w: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2512A" w:rsidRDefault="0002512A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129BF" w:rsidRDefault="00C129BF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4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7478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7478">
        <w:rPr>
          <w:rFonts w:ascii="Times New Roman" w:hAnsi="Times New Roman" w:cs="Times New Roman"/>
          <w:b/>
          <w:sz w:val="28"/>
          <w:szCs w:val="28"/>
          <w:lang w:val="uk-UA"/>
        </w:rPr>
        <w:t>третьог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7478">
        <w:rPr>
          <w:rFonts w:ascii="Times New Roman" w:hAnsi="Times New Roman" w:cs="Times New Roman"/>
          <w:b/>
          <w:sz w:val="28"/>
          <w:szCs w:val="28"/>
          <w:lang w:val="uk-UA"/>
        </w:rPr>
        <w:t>роз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л</w:t>
      </w:r>
      <w:r w:rsidRPr="007F747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D37">
        <w:rPr>
          <w:rFonts w:ascii="Times New Roman" w:hAnsi="Times New Roman" w:cs="Times New Roman"/>
          <w:sz w:val="28"/>
          <w:szCs w:val="28"/>
          <w:lang w:val="uk-UA"/>
        </w:rPr>
        <w:t>Встановле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підвище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агресив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склад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координ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метод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висо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мп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м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відповід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нісист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підвищи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застосову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E21">
        <w:rPr>
          <w:rFonts w:ascii="Times New Roman" w:hAnsi="Times New Roman" w:cs="Times New Roman"/>
          <w:sz w:val="28"/>
          <w:szCs w:val="28"/>
          <w:lang w:val="uk-UA"/>
        </w:rPr>
        <w:t>сучас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E21">
        <w:rPr>
          <w:rFonts w:ascii="Times New Roman" w:hAnsi="Times New Roman" w:cs="Times New Roman"/>
          <w:sz w:val="28"/>
          <w:szCs w:val="28"/>
          <w:lang w:val="uk-UA"/>
        </w:rPr>
        <w:t>спеціа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E21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забезпеч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вис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D37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.</w:t>
      </w:r>
    </w:p>
    <w:p w:rsidR="00C129BF" w:rsidRPr="00D07027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27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провадж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роботів-тренаже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ю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окращ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нанес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атакуюч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рийомів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оп-спі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ідрізка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кидка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лос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зліва;</w:t>
      </w:r>
    </w:p>
    <w:p w:rsidR="00C129BF" w:rsidRPr="00D07027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шк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оціно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ю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гравця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адекват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майстрам.</w:t>
      </w:r>
    </w:p>
    <w:p w:rsidR="00C129BF" w:rsidRPr="0071368A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07027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майст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100%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10-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оп-спін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36,2%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лас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39,2%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од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29,4%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перемі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2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31,9%.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інтерв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32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39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норматив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оці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доросл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розгляну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27">
        <w:rPr>
          <w:rFonts w:ascii="Times New Roman" w:hAnsi="Times New Roman" w:cs="Times New Roman"/>
          <w:sz w:val="28"/>
          <w:szCs w:val="28"/>
          <w:lang w:val="uk-UA"/>
        </w:rPr>
        <w:t>успішні</w:t>
      </w:r>
      <w:r w:rsidRPr="0071368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C129BF" w:rsidRPr="00F7229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294">
        <w:rPr>
          <w:rFonts w:ascii="Times New Roman" w:hAnsi="Times New Roman" w:cs="Times New Roman"/>
          <w:sz w:val="28"/>
          <w:szCs w:val="28"/>
          <w:lang w:val="uk-UA"/>
        </w:rPr>
        <w:t>Шк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оцін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озвол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ов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294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ксперименту: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сумар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ир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63,7%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294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122,1%.</w:t>
      </w:r>
    </w:p>
    <w:p w:rsidR="00C129BF" w:rsidRPr="00F72294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294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,4%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5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остовір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авомір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уково-обґрунтова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апропон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оре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хніки.</w:t>
      </w: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B7C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4A7B7C" w:rsidP="00C129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7B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ГАЛЬНІ  </w:t>
      </w:r>
      <w:r w:rsidR="00C129BF" w:rsidRPr="0081625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C129BF" w:rsidRPr="003D7919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тик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="00D069E1">
        <w:rPr>
          <w:rFonts w:ascii="Times New Roman" w:hAnsi="Times New Roman" w:cs="Times New Roman"/>
          <w:sz w:val="28"/>
          <w:szCs w:val="28"/>
        </w:rPr>
        <w:t>–</w:t>
      </w:r>
      <w:r w:rsidR="00183606">
        <w:rPr>
          <w:rFonts w:ascii="Times New Roman" w:hAnsi="Times New Roman" w:cs="Times New Roman"/>
          <w:sz w:val="28"/>
          <w:szCs w:val="28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розри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E1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E6471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оскона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E1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3D7919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6B2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6B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6B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6B2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6B2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6B2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льш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оскона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ерг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одк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окорін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і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маган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ямов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аг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ч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арбонов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(графітові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ч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тавл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рия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ращ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еластичності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клопластик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искорю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7919">
        <w:rPr>
          <w:rFonts w:ascii="Times New Roman" w:hAnsi="Times New Roman" w:cs="Times New Roman"/>
          <w:sz w:val="28"/>
          <w:szCs w:val="28"/>
          <w:lang w:val="uk-UA"/>
        </w:rPr>
        <w:t>відскок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ліп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у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пеці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рит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тол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ольо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кульок.</w:t>
      </w:r>
    </w:p>
    <w:p w:rsidR="00C129BF" w:rsidRPr="003D7919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йбільш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осконале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кти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абив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акетк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дач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обмеж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85F">
        <w:rPr>
          <w:rFonts w:ascii="Times New Roman" w:hAnsi="Times New Roman" w:cs="Times New Roman"/>
          <w:sz w:val="28"/>
          <w:szCs w:val="28"/>
          <w:lang w:val="uk-UA"/>
        </w:rPr>
        <w:t xml:space="preserve">гри та </w:t>
      </w:r>
      <w:proofErr w:type="spellStart"/>
      <w:r w:rsidR="0074785F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="00747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85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A2D22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ч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майстер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нісист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лан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обот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итрощ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находам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тонче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були.</w:t>
      </w:r>
    </w:p>
    <w:p w:rsidR="004A7B7C" w:rsidRDefault="00C129BF" w:rsidP="004A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9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характерни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рисам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емп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з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туац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інтенсивн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збро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еремог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динам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919">
        <w:rPr>
          <w:rFonts w:ascii="Times New Roman" w:hAnsi="Times New Roman" w:cs="Times New Roman"/>
          <w:sz w:val="28"/>
          <w:szCs w:val="28"/>
          <w:lang w:val="uk-UA"/>
        </w:rPr>
        <w:t>триває.</w:t>
      </w:r>
    </w:p>
    <w:p w:rsidR="00C129BF" w:rsidRDefault="00C129BF" w:rsidP="004A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облив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тій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критт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кладки.</w:t>
      </w:r>
    </w:p>
    <w:p w:rsidR="00C129BF" w:rsidRPr="00A1339E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пусти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ніверсаліза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емонстр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илісти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оманіт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в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итрощ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я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сме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групую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ор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повнення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еквівален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и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спективним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кості?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екон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енн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акт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еж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и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9BF" w:rsidRPr="00A1339E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чік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поміж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н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а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йнесподіван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зиц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летич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готов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отовност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заємопо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з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тич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фізичн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готовк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ям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воро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дного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озширю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ти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жлив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еріоди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новлень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я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рхн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ризве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и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такуюч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енціа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да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инам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вищи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іку.</w:t>
      </w:r>
    </w:p>
    <w:p w:rsidR="00C129BF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39E">
        <w:rPr>
          <w:rFonts w:ascii="Times New Roman" w:hAnsi="Times New Roman" w:cs="Times New Roman"/>
          <w:sz w:val="28"/>
          <w:szCs w:val="28"/>
          <w:lang w:val="uk-UA"/>
        </w:rPr>
        <w:t>Спорти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тої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іс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досконал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осконал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кти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зосереджува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бмеженом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завжд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панова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діапаз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«окостенілим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ухам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вої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зноманіт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арсена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кращ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вітов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моделей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смі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аполег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освою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39E">
        <w:rPr>
          <w:rFonts w:ascii="Times New Roman" w:hAnsi="Times New Roman" w:cs="Times New Roman"/>
          <w:sz w:val="28"/>
          <w:szCs w:val="28"/>
          <w:lang w:val="uk-UA"/>
        </w:rPr>
        <w:t>нове.</w:t>
      </w:r>
    </w:p>
    <w:p w:rsidR="00C129BF" w:rsidRPr="00632ABD" w:rsidRDefault="00C129BF" w:rsidP="00505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ією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олов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енденцій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ш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д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орт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озіграшу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жног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чка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кол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еяк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ії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йсильніш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я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лане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доводитьс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здійснювати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вн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свідомості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(час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рийнятт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енше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0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ек</w:t>
      </w:r>
      <w:proofErr w:type="spellEnd"/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C129BF" w:rsidRPr="00632ABD" w:rsidRDefault="00C129BF" w:rsidP="00505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Одним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реаль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напрямк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підвищую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майстерність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гравців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bCs/>
          <w:sz w:val="28"/>
          <w:szCs w:val="28"/>
          <w:lang w:val="uk-UA"/>
        </w:rPr>
        <w:t>тренажерів-роботів.</w:t>
      </w:r>
    </w:p>
    <w:p w:rsidR="00C129BF" w:rsidRPr="00632ABD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юч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е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ункціон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ливост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цесі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е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аж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олегш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утин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искор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ор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йстер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ихованців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3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ворч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ідход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прав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фантазуват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корисно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цікав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(особ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бору!)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бояч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лам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тереотипи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склал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ажерів-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тренувальн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D">
        <w:rPr>
          <w:rFonts w:ascii="Times New Roman" w:hAnsi="Times New Roman" w:cs="Times New Roman"/>
          <w:sz w:val="28"/>
          <w:szCs w:val="28"/>
          <w:lang w:val="uk-UA"/>
        </w:rPr>
        <w:t>процесі.</w:t>
      </w:r>
    </w:p>
    <w:p w:rsidR="00C129BF" w:rsidRPr="00F72294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294">
        <w:rPr>
          <w:rFonts w:ascii="Times New Roman" w:hAnsi="Times New Roman" w:cs="Times New Roman"/>
          <w:sz w:val="28"/>
          <w:szCs w:val="28"/>
          <w:lang w:val="uk-UA"/>
        </w:rPr>
        <w:t>Науково-методич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омплекс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х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озвол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іорите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інтегр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10-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ход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ксперименту.</w:t>
      </w:r>
    </w:p>
    <w:p w:rsidR="00C129BF" w:rsidRDefault="00C129BF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294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10-1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ксперименталь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груп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иявило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із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начим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готовки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294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роблен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оч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лін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вище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іоритетн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прямк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едагогіч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идба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керова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хва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в-тренажера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извел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єктив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модель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показни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294">
        <w:rPr>
          <w:rFonts w:ascii="Times New Roman" w:hAnsi="Times New Roman" w:cs="Times New Roman"/>
          <w:sz w:val="28"/>
          <w:szCs w:val="28"/>
          <w:lang w:val="uk-UA"/>
        </w:rPr>
        <w:t>техніки.</w:t>
      </w:r>
    </w:p>
    <w:p w:rsidR="005056B2" w:rsidRDefault="00183606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дозвол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поєд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>
        <w:rPr>
          <w:rFonts w:ascii="Times New Roman" w:hAnsi="Times New Roman" w:cs="Times New Roman"/>
          <w:sz w:val="28"/>
          <w:szCs w:val="28"/>
          <w:lang w:val="uk-UA"/>
        </w:rPr>
        <w:t>сенсомотор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оч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д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дійснюв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дотрим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хв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рак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E1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</w:rPr>
        <w:t>’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яч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ласт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чут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«легком</w:t>
      </w:r>
      <w:r w:rsidR="00D069E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яч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насті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тенісі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достові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плин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скор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рух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«вибор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ЕГ</w:t>
      </w:r>
      <w:proofErr w:type="spellEnd"/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важлив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06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яз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оці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(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0,84).</w:t>
      </w:r>
    </w:p>
    <w:p w:rsidR="00C129BF" w:rsidRPr="00F72294" w:rsidRDefault="00183606" w:rsidP="0050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насті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>
        <w:rPr>
          <w:rFonts w:ascii="Times New Roman" w:hAnsi="Times New Roman" w:cs="Times New Roman"/>
          <w:sz w:val="28"/>
          <w:szCs w:val="28"/>
          <w:lang w:val="uk-UA"/>
        </w:rPr>
        <w:t>робота-тренаж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ози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означ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ю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теніс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F72294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4A7B7C" w:rsidRDefault="004A7B7C" w:rsidP="00C1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129BF" w:rsidRDefault="00C129BF" w:rsidP="00C1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736">
        <w:rPr>
          <w:rFonts w:ascii="Times New Roman" w:hAnsi="Times New Roman" w:cs="Times New Roman"/>
          <w:b/>
          <w:sz w:val="28"/>
          <w:szCs w:val="28"/>
          <w:lang w:val="uk-UA"/>
        </w:rPr>
        <w:t>ВИКОРИСТАНИХ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736">
        <w:rPr>
          <w:rFonts w:ascii="Times New Roman" w:hAnsi="Times New Roman" w:cs="Times New Roman"/>
          <w:b/>
          <w:sz w:val="28"/>
          <w:szCs w:val="28"/>
          <w:lang w:val="uk-UA"/>
        </w:rPr>
        <w:t>ДЖЕРЕЛ</w:t>
      </w:r>
      <w:r w:rsidR="00747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29BF" w:rsidRPr="00926736" w:rsidRDefault="00C129BF" w:rsidP="00C129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0FAD" w:rsidRPr="004A67CC" w:rsidRDefault="00BD0FAD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Авербах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Санкевич</w:t>
      </w:r>
      <w:proofErr w:type="spellEnd"/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 А. 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Науковий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часопис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НПУ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М.П.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Драгоманова.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Науково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педагогічні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проблеми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фізичної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культури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(фізична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культура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i/>
          <w:sz w:val="28"/>
          <w:szCs w:val="28"/>
          <w:lang w:val="uk-UA"/>
        </w:rPr>
        <w:t>спорт):</w:t>
      </w:r>
      <w:r w:rsidR="00183606" w:rsidRPr="004A67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.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д-во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ПУ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рагоманова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п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(71)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7-9.</w:t>
      </w:r>
    </w:p>
    <w:p w:rsidR="00E65EF7" w:rsidRPr="004A67CC" w:rsidRDefault="00E65EF7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Афанас’єв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 В. Методичні вказівки про проведення навчальних занять з настільного тенісу в ВНЗ 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2012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33 с.</w:t>
      </w:r>
      <w:r w:rsidRPr="004A67C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Башкіров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Ф. Фізіологія тенісу: підручник. Харків: ХНПУ, 2015. 200 с.</w:t>
      </w:r>
    </w:p>
    <w:p w:rsidR="008B727E" w:rsidRPr="004A67CC" w:rsidRDefault="008B727E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Болоін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О. Енциклопедія настільного тенісу: навчальний посібник. Київ: Молодь, 2006. 208 с.</w:t>
      </w:r>
    </w:p>
    <w:p w:rsidR="006A2FB5" w:rsidRPr="004A67CC" w:rsidRDefault="006A2FB5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Бірук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ніс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вчально-методич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посібник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івне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УВГП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14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Брайан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М. Сучасна підготовка тенісистів: підручник.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Олімпійская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, 2018. 234 с.</w:t>
      </w:r>
    </w:p>
    <w:p w:rsidR="008B727E" w:rsidRPr="004A67CC" w:rsidRDefault="008B727E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Вавілов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 В. Історія гри</w:t>
      </w:r>
      <w:r w:rsidR="008B3C43">
        <w:rPr>
          <w:rFonts w:ascii="Times New Roman" w:hAnsi="Times New Roman" w:cs="Times New Roman"/>
          <w:sz w:val="28"/>
          <w:szCs w:val="28"/>
          <w:lang w:val="uk-UA"/>
        </w:rPr>
        <w:t xml:space="preserve"> з м’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ячем: методична розробка. Київ: Олімпійська література, 2010. 222 с.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Варюшин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 В. Тренування юних тенісистів: підручник. Київ: Олімпійська література, 2017. 193 с.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Воронін Л. Г. Особливості гри у теніс: підручник. Київ: Молодь,2020.166 с.</w:t>
      </w:r>
    </w:p>
    <w:p w:rsidR="008B727E" w:rsidRPr="004A67CC" w:rsidRDefault="008B727E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Вуйко К. Л. Настільний теніс у школі: навчально-методичний посібник. Київ: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Комбі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ЛТД, 2004. 256 с.</w:t>
      </w:r>
    </w:p>
    <w:p w:rsidR="00BD0FAD" w:rsidRPr="004A67CC" w:rsidRDefault="00BD0FAD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Глоб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оординаційних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здібносте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стільного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нісу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Науковий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часопис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НПУ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М.П.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Драгоманова.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Серія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15.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Науково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педагогічні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проблеми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фізичної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культури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(фізична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культура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183606" w:rsidRPr="008B3C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спорт)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.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д-во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ПУ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рагоманова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п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3К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(71)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94-98.</w:t>
      </w:r>
    </w:p>
    <w:p w:rsidR="008B727E" w:rsidRPr="004A67CC" w:rsidRDefault="008B727E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мазов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В. Гра з м’ячем у середні віки: монографія. Київ: Олімпійська література, 2011. 212 с.</w:t>
      </w:r>
    </w:p>
    <w:p w:rsidR="00183606" w:rsidRPr="004A67CC" w:rsidRDefault="00183606" w:rsidP="004A67CC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шко</w:t>
      </w:r>
      <w:proofErr w:type="spellEnd"/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.</w:t>
      </w:r>
      <w:r w:rsidR="00AF1D29"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. Методичні вказівки до самостійних занять з настільного тенісу (для студентів усіх спеціальностей Академії з дисциплін «Фізичне виховання», «Фізична культура»)  Х.: ХНАМГ, </w:t>
      </w:r>
      <w:r w:rsidR="00AF1D29"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9.</w:t>
      </w:r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4с.</w:t>
      </w:r>
    </w:p>
    <w:p w:rsidR="00C129BF" w:rsidRPr="004A67CC" w:rsidRDefault="00183606" w:rsidP="004A67CC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шко Л.</w:t>
      </w:r>
      <w:r w:rsidR="0050198E"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.</w:t>
      </w:r>
      <w:r w:rsidR="00AF1D29"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Губа В. П. </w:t>
      </w:r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тільний теніс. Навчальна програма.  К. 2000</w:t>
      </w:r>
      <w:r w:rsidR="00AF1D29"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39 с.</w:t>
      </w:r>
      <w:r w:rsidRPr="004A67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Гриндлер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К. Виховання особливих якостей тенісиста: навчальний посібник. Дніпро: Вид. ЧФ «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Стандарт-Сервис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», 2014. 182 с</w:t>
      </w:r>
    </w:p>
    <w:p w:rsidR="008B727E" w:rsidRPr="004A67CC" w:rsidRDefault="008B727E" w:rsidP="004A67CC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Гулко С.В. Теніс. Теоретичні та практичні аспекти: навчальний посібник. Київ: ЦУЛ, 2018. 288 с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Данілова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Н. Н. Анатомія настільного тенісу: навчально-методичний посібник. Харків : ХНПУ, 2016. 222 с.</w:t>
      </w:r>
    </w:p>
    <w:p w:rsidR="006A2FB5" w:rsidRPr="004A67CC" w:rsidRDefault="006A2FB5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Зюзь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фізіологічного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портрету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>тені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уков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часопис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ПУ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М,П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рагоманова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пуск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1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вчання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фізичн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порт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05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109-114.</w:t>
      </w:r>
    </w:p>
    <w:p w:rsidR="006A2FB5" w:rsidRPr="004A67CC" w:rsidRDefault="006A2FB5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Кіндрат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.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Смірнов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стіль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ніс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посібник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івне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04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129BF" w:rsidRPr="004A67CC" w:rsidRDefault="00C129BF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итайськ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мудрі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(по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алам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ennis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(CHN))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Настільни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тені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евю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05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30–31.</w:t>
      </w:r>
    </w:p>
    <w:p w:rsidR="0066192B" w:rsidRPr="004A67CC" w:rsidRDefault="0066192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Кольцова О., Соколов А. Особливості відбору та вибору стилю гри в настільний теніс з урахуванням психологічних аспектів розвитку особистості. </w:t>
      </w:r>
      <w:r w:rsidRPr="008B3C43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 юнацького спорту.</w:t>
      </w:r>
      <w:r w:rsidR="008B3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Зб. наук. праць. Херсон, 2005. С. 8-11.</w:t>
      </w:r>
    </w:p>
    <w:p w:rsidR="008F5DC6" w:rsidRPr="004A67CC" w:rsidRDefault="008F5DC6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юкевич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агань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их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я: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Вінниця»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ПУ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1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6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C129BF" w:rsidRPr="004A67CC" w:rsidRDefault="00F111BE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Кри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>Шестерова</w:t>
      </w:r>
      <w:proofErr w:type="spellEnd"/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нка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хні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десятиріч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енісисті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Слобожанськ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науково-спортив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вісник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(54)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62–67.</w:t>
      </w:r>
    </w:p>
    <w:p w:rsidR="00C129BF" w:rsidRPr="004A67CC" w:rsidRDefault="00F111BE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Порівняльний аналіз цільової точності юних тенісист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>ів при використанні м’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>ячів із різним тиском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1D29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Слобожанськ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науково-спортивний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вісник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2017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(59)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BF" w:rsidRPr="004A67CC">
        <w:rPr>
          <w:rFonts w:ascii="Times New Roman" w:hAnsi="Times New Roman" w:cs="Times New Roman"/>
          <w:sz w:val="28"/>
          <w:szCs w:val="28"/>
          <w:lang w:val="uk-UA"/>
        </w:rPr>
        <w:t>56–59.</w:t>
      </w:r>
    </w:p>
    <w:p w:rsidR="00255B3B" w:rsidRPr="004A67CC" w:rsidRDefault="00255B3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Кушнір В. Настільний теніс на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Івано-Франківщині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: статистичні дані десятиліття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Науковий часопис НПУ імені М.П.Драгоманова.  2016.  Випуск 3 (72).  С.83-86.</w:t>
      </w:r>
    </w:p>
    <w:p w:rsidR="00255B3B" w:rsidRPr="004A67CC" w:rsidRDefault="00255B3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еонов О. Шляхи підвищення ефективності позакласної роботи з фізичного виховання. </w:t>
      </w:r>
      <w:r w:rsidR="0050198E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Фізичне виховання в школі.  № 3. 2000. 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. 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1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</w:p>
    <w:p w:rsidR="00255B3B" w:rsidRPr="004A67CC" w:rsidRDefault="00255B3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щик</w:t>
      </w:r>
      <w:proofErr w:type="spellEnd"/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.</w:t>
      </w:r>
      <w:r w:rsidR="0050198E"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Особливості навчання руховим діям в ігрових видах спорту. </w:t>
      </w:r>
      <w:r w:rsidRPr="008B3C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Теорія та практика фізичного виховання.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№ 3.  2001.</w:t>
      </w:r>
      <w:r w:rsidR="0050198E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26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8</w:t>
      </w:r>
    </w:p>
    <w:p w:rsidR="008F5DC6" w:rsidRPr="004A67CC" w:rsidRDefault="00BD0FAD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дік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5DC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логія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5DC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ої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ки: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ільний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ніс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8F5DC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5DC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д-прес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5DC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нецьк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5DC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5.</w:t>
      </w:r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7 с.</w:t>
      </w:r>
    </w:p>
    <w:p w:rsidR="00B54AEA" w:rsidRPr="004A67CC" w:rsidRDefault="00BD0FAD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цик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льтяй</w:t>
      </w:r>
      <w:proofErr w:type="spellEnd"/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, </w:t>
      </w:r>
      <w:proofErr w:type="spellStart"/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индух</w:t>
      </w:r>
      <w:proofErr w:type="spellEnd"/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ів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ільного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нісу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ень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ої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леності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ів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і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ої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стерності</w:t>
      </w:r>
      <w:r w:rsidR="0050198E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сник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МУ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мені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.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.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ухомлинського: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едагогічні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и.</w:t>
      </w:r>
      <w:r w:rsidR="00183606" w:rsidRPr="008B3C4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6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52)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30-33.</w:t>
      </w:r>
    </w:p>
    <w:p w:rsidR="00255B3B" w:rsidRPr="004A67CC" w:rsidRDefault="00255B3B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ахов</w:t>
      </w:r>
      <w:proofErr w:type="spellEnd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.</w:t>
      </w:r>
      <w:r w:rsidR="0050198E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. Теорія і методика навчання рухливих і спортивних ігор: </w:t>
      </w: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</w:t>
      </w:r>
      <w:proofErr w:type="spellEnd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 посібник  К.: ІЗМП, 1996.  160 с.</w:t>
      </w:r>
    </w:p>
    <w:p w:rsidR="00B54AEA" w:rsidRPr="004A67CC" w:rsidRDefault="00183606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сін</w:t>
      </w:r>
      <w:proofErr w:type="spellEnd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</w:t>
      </w:r>
      <w:r w:rsidR="0050198E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 Настільний теніс для всіх.  Київ: Здоров’я, 1991. 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2 с.</w:t>
      </w:r>
    </w:p>
    <w:p w:rsidR="00B54AEA" w:rsidRPr="004A67CC" w:rsidRDefault="00B54AEA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енюк</w:t>
      </w:r>
      <w:proofErr w:type="spellEnd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 Удосконалення швидкісних і координаційних здібностей студентів на заняттях підвищення спортивної майстерності з настільного тенісу</w:t>
      </w:r>
      <w:r w:rsidR="0050198E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3C4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уковий часопис НПУ ім. М.П. Драгоманова. Науково педагогічні проблеми фізичної культури (фізична культура і спорт):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Вид-во Н</w:t>
      </w:r>
      <w:r w:rsidR="0050198E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 ім. М.П. Драгоманова, 2018.  Вип. 3 К (97). 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320-324.</w:t>
      </w:r>
    </w:p>
    <w:p w:rsidR="008B727E" w:rsidRPr="004A67CC" w:rsidRDefault="008B727E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Миколенко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8B3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. Настільний теніс в Україні: підручник, Київ : ЦУЛ, 2018. 220 с.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Мєтьюз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М. Особливості тренування тенісистів: підручник. Київ: Олімпійська література, 2019. 188 с.</w:t>
      </w:r>
    </w:p>
    <w:p w:rsidR="00E65EF7" w:rsidRPr="004A67CC" w:rsidRDefault="00E13112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ільний теніс</w:t>
      </w:r>
      <w:r w:rsidR="00E65EF7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65EF7" w:rsidRPr="004A67C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E65EF7" w:rsidRPr="004A67CC">
        <w:rPr>
          <w:rFonts w:ascii="Times New Roman" w:hAnsi="Times New Roman" w:cs="Times New Roman"/>
          <w:sz w:val="28"/>
          <w:szCs w:val="28"/>
          <w:lang w:val="uk-UA"/>
        </w:rPr>
        <w:t>. програма для</w:t>
      </w:r>
      <w:r w:rsidR="0050198E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ДЮСШ, СДЮШОР, ШВСМ </w:t>
      </w:r>
      <w:r w:rsidR="00E65EF7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Федерація настільного тенісу України ; </w:t>
      </w:r>
      <w:proofErr w:type="spellStart"/>
      <w:r w:rsidR="00E65EF7" w:rsidRPr="004A67CC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E65EF7" w:rsidRPr="004A67CC">
        <w:rPr>
          <w:rFonts w:ascii="Times New Roman" w:hAnsi="Times New Roman" w:cs="Times New Roman"/>
          <w:sz w:val="28"/>
          <w:szCs w:val="28"/>
          <w:lang w:val="uk-UA"/>
        </w:rPr>
        <w:t>. : Л. Г. Гришко.  К., 2000.  86с.</w:t>
      </w:r>
    </w:p>
    <w:p w:rsidR="00B54AEA" w:rsidRPr="004A67CC" w:rsidRDefault="00B54AEA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</w:t>
      </w:r>
      <w:r w:rsidR="0050198E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ний теніс. Правила змагань. </w:t>
      </w:r>
      <w:r w:rsidR="003B066C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: ФНТУ, 2005. 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 с.</w:t>
      </w:r>
    </w:p>
    <w:p w:rsidR="00B54AEA" w:rsidRPr="004A67CC" w:rsidRDefault="00B54AEA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B066C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ільний теніс: метод. </w:t>
      </w:r>
      <w:proofErr w:type="spellStart"/>
      <w:r w:rsidR="003B066C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3B066C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А. </w:t>
      </w:r>
      <w:proofErr w:type="spellStart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рина</w:t>
      </w:r>
      <w:proofErr w:type="spellEnd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. А. </w:t>
      </w:r>
      <w:proofErr w:type="spellStart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оєць</w:t>
      </w:r>
      <w:proofErr w:type="spellEnd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В. </w:t>
      </w:r>
      <w:proofErr w:type="spellStart"/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</w:t>
      </w:r>
      <w:r w:rsidR="003B066C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нко</w:t>
      </w:r>
      <w:proofErr w:type="spellEnd"/>
      <w:r w:rsidR="003B066C"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.: Літера ЛТД, 2010. </w:t>
      </w:r>
      <w:r w:rsidRPr="004A6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4 с.</w:t>
      </w:r>
    </w:p>
    <w:p w:rsidR="0050198E" w:rsidRPr="004A67CC" w:rsidRDefault="0050198E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Настільний теніс: навчальна програма для дитячо-юнацьких спортивних шкіл, спеціалізованих дитячо-юнацьких шкіл олімпійського резерву, шкіл вищої спортивної майстерності. Програму підготувала Гришко Л. Г. К., 2010. 106 с.</w:t>
      </w:r>
    </w:p>
    <w:p w:rsidR="00C129BF" w:rsidRPr="004A67CC" w:rsidRDefault="00C129BF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bCs/>
          <w:sz w:val="28"/>
          <w:szCs w:val="28"/>
          <w:lang w:val="uk-UA"/>
        </w:rPr>
        <w:t>Носко</w:t>
      </w:r>
      <w:proofErr w:type="spellEnd"/>
      <w:r w:rsidR="00183606" w:rsidRPr="004A67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ухов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рухової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Вісник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Чернігівського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національного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педагогічного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ун-ту</w:t>
      </w:r>
      <w:proofErr w:type="spellEnd"/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Т.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Г.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Шевченка</w:t>
      </w:r>
      <w:r w:rsidR="00183606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гол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Носко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Чернігів,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п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107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67-69.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(Серія</w:t>
      </w:r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“Педагогічні</w:t>
      </w:r>
      <w:proofErr w:type="spellEnd"/>
      <w:r w:rsidR="00183606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науки”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F5DC6" w:rsidRPr="004A67CC" w:rsidRDefault="008F5DC6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я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ня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агань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ртивних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гор.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льний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ібник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дентів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узів</w:t>
      </w:r>
      <w:r w:rsidR="00D44A43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д.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.М.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стюкевич</w:t>
      </w:r>
      <w:proofErr w:type="spellEnd"/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нниця</w:t>
      </w:r>
      <w:r w:rsidR="00183606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ДПУ.2001.216</w:t>
      </w:r>
      <w:r w:rsidR="00D44A43"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8F5DC6" w:rsidRPr="004A67CC" w:rsidRDefault="008F5DC6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онов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74F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ко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і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и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ки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сменів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вів: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а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а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оціація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93.</w:t>
      </w:r>
      <w:r w:rsidR="00D44A43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6с.</w:t>
      </w:r>
    </w:p>
    <w:p w:rsidR="0066192B" w:rsidRPr="004A67CC" w:rsidRDefault="0066192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І., Краснов В. П., Третьяков М. О. Фізичне виховання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. К.:Центр учбової літератури, 2007. 192с.</w:t>
      </w:r>
    </w:p>
    <w:p w:rsidR="00067954" w:rsidRPr="004A67CC" w:rsidRDefault="0066192B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Прокопова Л.І., Лоза Т.О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Гвоздецька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В., Рибалко П.Ф., Жуков В.Л., Наскрізна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практик для студентів спеціальності 014.11 Середня освіта. Фізична культура: 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посібник.  Суми: </w:t>
      </w:r>
      <w:proofErr w:type="spellStart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Цьома</w:t>
      </w:r>
      <w:proofErr w:type="spellEnd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, 2017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211 с.</w:t>
      </w:r>
    </w:p>
    <w:p w:rsidR="0066192B" w:rsidRPr="004A67CC" w:rsidRDefault="00067954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Рибалко П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В., </w:t>
      </w:r>
      <w:proofErr w:type="spellStart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Козерук</w:t>
      </w:r>
      <w:proofErr w:type="spellEnd"/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К. В., Ващенко О. І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студентської молоді до здорового способу життя під час занять в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позааудиторний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(настільний теніс).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сник Чернігівського національного педаг</w:t>
      </w:r>
      <w:r w:rsidR="003B066C" w:rsidRPr="00E13112">
        <w:rPr>
          <w:rFonts w:ascii="Times New Roman" w:hAnsi="Times New Roman" w:cs="Times New Roman"/>
          <w:i/>
          <w:sz w:val="28"/>
          <w:szCs w:val="28"/>
          <w:lang w:val="uk-UA"/>
        </w:rPr>
        <w:t>огічного</w:t>
      </w:r>
      <w:r w:rsidR="00E13112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066C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ніверситету. 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Вип. 149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ий національний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ий ун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іверситет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 xml:space="preserve"> імені Т.Г. Шевченка;  Чернігів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: ЧНПУ, 2017. 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 xml:space="preserve"> С. 63 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- 67.</w:t>
      </w:r>
      <w:r w:rsidR="0066192B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D5C" w:rsidRPr="004A67CC" w:rsidRDefault="00921D5C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брина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ільний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ніс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к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ння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</w:t>
      </w:r>
      <w:proofErr w:type="spellEnd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ТД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0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4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</w:p>
    <w:p w:rsidR="00921D5C" w:rsidRPr="004A67CC" w:rsidRDefault="00921D5C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брина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моєць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</w:t>
      </w:r>
      <w:r w:rsidR="003B066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евянко</w:t>
      </w:r>
      <w:proofErr w:type="spellEnd"/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="003B066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ільний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ніс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ий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к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ння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</w:t>
      </w:r>
      <w:proofErr w:type="spellEnd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ТД,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066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1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B066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6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</w:p>
    <w:p w:rsidR="00921D5C" w:rsidRPr="004A67CC" w:rsidRDefault="00183606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брина</w:t>
      </w:r>
      <w:proofErr w:type="spellEnd"/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і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ри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ільний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ніс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</w:t>
      </w:r>
      <w:proofErr w:type="spellEnd"/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мельницький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НУ,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5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1D5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6-327.</w:t>
      </w:r>
    </w:p>
    <w:p w:rsidR="00255B3B" w:rsidRPr="004A67CC" w:rsidRDefault="00C71DD1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Самохвалова І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Ю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Мелюшкина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., Рибалко П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Ф. Настільний теніс як засіб розвитку координаційних здібностей студентів аграрного університету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Вісник Чернігівськог</w:t>
      </w:r>
      <w:r w:rsidR="003B066C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 національного педагогічного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ніверситету. С</w:t>
      </w:r>
      <w:r w:rsidR="003B066C" w:rsidRPr="00E13112">
        <w:rPr>
          <w:rFonts w:ascii="Times New Roman" w:hAnsi="Times New Roman" w:cs="Times New Roman"/>
          <w:i/>
          <w:sz w:val="28"/>
          <w:szCs w:val="28"/>
          <w:lang w:val="uk-UA"/>
        </w:rPr>
        <w:t>ерія: педагогічні науки,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2018.  Вип. 151. Т. 1.  Чернігів: ЧНПУ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133-136.</w:t>
      </w:r>
    </w:p>
    <w:p w:rsidR="00BD0FAD" w:rsidRPr="004A67CC" w:rsidRDefault="00BD0FAD" w:rsidP="004A67CC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тник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уляризації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их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му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анні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ської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</w:t>
      </w:r>
      <w:r w:rsidR="003B066C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асопис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ПУ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мені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.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.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рагоманова.</w:t>
      </w:r>
      <w:r w:rsidR="00183606" w:rsidRPr="00E1311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6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74).</w:t>
      </w:r>
      <w:r w:rsidR="00183606"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.97-101</w:t>
      </w:r>
    </w:p>
    <w:p w:rsidR="0066192B" w:rsidRPr="004A67CC" w:rsidRDefault="0066192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Рибалко П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Ф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Гвоздецька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ПрокоповаЛ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Сучасні підходи до організації фізкультурно-оздоровчої роботи в закладах освіти</w:t>
      </w:r>
      <w:r w:rsidR="003B066C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Педагогічні науки: теорія, іс</w:t>
      </w:r>
      <w:r w:rsidR="00092060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рія, інноваційні технології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Суми: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СумДПУ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ім. А.С.Макаренка,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2016, № 3 (57)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340-347. </w:t>
      </w:r>
    </w:p>
    <w:p w:rsidR="00067954" w:rsidRPr="004A67CC" w:rsidRDefault="0066192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Рибалко П.Ф. Сучасні технології збереження та відновлення здоров’я молоді в діяльності фахівця з фізичної культури</w:t>
      </w:r>
      <w:r w:rsidR="00D44A43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Вісник Чернігівського національного педагогічного університету імені Т.Г. Шевченко. Вип. 1</w:t>
      </w:r>
      <w:r w:rsidR="00092060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36. Серія : Педагогічні науки.  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Чернігів : ЧНПУ, 2016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181-184.</w:t>
      </w:r>
    </w:p>
    <w:p w:rsidR="00067954" w:rsidRPr="004A67CC" w:rsidRDefault="00067954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Рибалко П.Ф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О.С. Особливості та перспективи роз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>витку сфери фізичного виховання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- методичний посібник для студе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нтів вищих навчальних закладів.  Суми: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Цьома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П., 2018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146 с.</w:t>
      </w:r>
    </w:p>
    <w:p w:rsidR="0066192B" w:rsidRPr="004A67CC" w:rsidRDefault="0066192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lastRenderedPageBreak/>
        <w:t>Рибалко П.Ф.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, Прокопова Л.І.,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Гученко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А.Б.,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Гвоздецька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В. 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фесійної майстерності майбутнього вчителя фізичної культури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Вісник Чернігівського національного педагогічного університету імені Т.Г. Шевченко. Вип. 1</w:t>
      </w:r>
      <w:r w:rsidR="00092060" w:rsidRPr="00E13112">
        <w:rPr>
          <w:rFonts w:ascii="Times New Roman" w:hAnsi="Times New Roman" w:cs="Times New Roman"/>
          <w:i/>
          <w:sz w:val="28"/>
          <w:szCs w:val="28"/>
          <w:lang w:val="uk-UA"/>
        </w:rPr>
        <w:t>35. Серія : Педагогічні науки.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 Чернігів : ЧНПУ, 2016. </w:t>
      </w:r>
      <w:r w:rsidR="003F244B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213-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216.</w:t>
      </w:r>
    </w:p>
    <w:p w:rsidR="0066192B" w:rsidRPr="004A67CC" w:rsidRDefault="0066192B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Рибалко П.Ф.,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Козерук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Лисюк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М., Гончар В.В. 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Теоретико-методичні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основи організації самостійних занять фізичними вправами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Вісник Чернігівського національного педагогічного університету імені Т.Г. Шевченко. Серія : Педагогічні н</w:t>
      </w:r>
      <w:r w:rsidR="00E13112" w:rsidRPr="00E13112">
        <w:rPr>
          <w:rFonts w:ascii="Times New Roman" w:hAnsi="Times New Roman" w:cs="Times New Roman"/>
          <w:i/>
          <w:sz w:val="28"/>
          <w:szCs w:val="28"/>
          <w:lang w:val="uk-UA"/>
        </w:rPr>
        <w:t>ауки.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Чернігів : ЧНПУ, 2016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213-216.</w:t>
      </w:r>
    </w:p>
    <w:p w:rsidR="0066192B" w:rsidRPr="004A67CC" w:rsidRDefault="0066192B" w:rsidP="004A67CC">
      <w:pPr>
        <w:pStyle w:val="aa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Рибалко П.Ф.,</w:t>
      </w:r>
      <w:r w:rsidR="00D44A43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Харченко С. М., </w:t>
      </w:r>
      <w:proofErr w:type="spellStart"/>
      <w:r w:rsidR="00D44A43" w:rsidRPr="004A67CC">
        <w:rPr>
          <w:rFonts w:ascii="Times New Roman" w:hAnsi="Times New Roman" w:cs="Times New Roman"/>
          <w:sz w:val="28"/>
          <w:szCs w:val="28"/>
          <w:lang w:val="uk-UA"/>
        </w:rPr>
        <w:t>Ліфінцев</w:t>
      </w:r>
      <w:proofErr w:type="spellEnd"/>
      <w:r w:rsidR="00D44A43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І. Д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оздоровча робота у студентських гуртожитках вищих навчальних закладів як засіб зміцнення здоров’я студентів</w:t>
      </w:r>
      <w:r w:rsidR="00D44A43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Наукове видання.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ична культура, спорт та здоров’я нації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Випуск 1. Вінницький державний педагогічний університет імені Михайла Коцюбинського; Житомирський державний у</w:t>
      </w:r>
      <w:r w:rsidR="00D44A43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 імені Івана Франка; 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гол. ред. В.М.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Костюкевич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Вінниця: ТОВ «Планер», 2016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605с.</w:t>
      </w:r>
    </w:p>
    <w:p w:rsidR="00067954" w:rsidRPr="004A67CC" w:rsidRDefault="00067954" w:rsidP="004A67CC">
      <w:pPr>
        <w:pStyle w:val="aa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Рибалко П.Ф.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, Самохвалова І. Ю.,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Мелюшкіна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Рівень групової згуртованості спортивно – ігрових студентських команд аграрного університету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Вісник Чернігівського національного педагогічного університет</w:t>
      </w:r>
      <w:r w:rsidR="00E13112" w:rsidRPr="00E13112">
        <w:rPr>
          <w:rFonts w:ascii="Times New Roman" w:hAnsi="Times New Roman" w:cs="Times New Roman"/>
          <w:i/>
          <w:sz w:val="28"/>
          <w:szCs w:val="28"/>
          <w:lang w:val="uk-UA"/>
        </w:rPr>
        <w:t>у імені Т.Г. Шевченка</w:t>
      </w:r>
      <w:r w:rsidR="00092060" w:rsidRPr="00E1311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ий національний педагогічний 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>університет імені Т.Г. Шевченка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гол. ред. </w:t>
      </w:r>
      <w:proofErr w:type="spellStart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>Носко</w:t>
      </w:r>
      <w:proofErr w:type="spellEnd"/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М.О. 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: ЧНПУ, 2016.</w:t>
      </w:r>
    </w:p>
    <w:p w:rsidR="00255B3B" w:rsidRPr="004A67CC" w:rsidRDefault="00255B3B" w:rsidP="004A67CC">
      <w:pPr>
        <w:pStyle w:val="aa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67CC">
        <w:rPr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 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имошенко О.В.</w:t>
      </w:r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ішаровський</w:t>
      </w:r>
      <w:proofErr w:type="spellEnd"/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.М., </w:t>
      </w:r>
      <w:proofErr w:type="spellStart"/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ахов</w:t>
      </w:r>
      <w:proofErr w:type="spellEnd"/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.Я. 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нови теорії та методики викладання спортивних і рухливих ігор: </w:t>
      </w:r>
      <w:proofErr w:type="spellStart"/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</w:t>
      </w:r>
      <w:proofErr w:type="spellEnd"/>
      <w:r w:rsidR="00092060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посібник.  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.: 2003.  83 с.</w:t>
      </w:r>
    </w:p>
    <w:p w:rsidR="00724B66" w:rsidRPr="004A67CC" w:rsidRDefault="00724B66" w:rsidP="004A67CC">
      <w:pPr>
        <w:pStyle w:val="aa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Турчинська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І. В. Основи занять настільним тенісом: підручник. Київ: Здоров’я, 2019. 180 с.</w:t>
      </w:r>
    </w:p>
    <w:p w:rsidR="00DF2336" w:rsidRPr="004A67CC" w:rsidRDefault="00DF2336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зична культура в школі : 10-</w:t>
      </w:r>
      <w:r w:rsidR="00092060"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1 класи : методичний посібник 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зага</w:t>
      </w:r>
      <w:r w:rsidR="00092060"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ною редакцією С.М. </w:t>
      </w:r>
      <w:proofErr w:type="spellStart"/>
      <w:r w:rsidR="00092060"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ятленка</w:t>
      </w:r>
      <w:proofErr w:type="spellEnd"/>
      <w:r w:rsidR="00092060"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 К.: Літера ЛТД, 2010. </w:t>
      </w:r>
      <w:r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64 с.</w:t>
      </w:r>
    </w:p>
    <w:p w:rsidR="006A2FB5" w:rsidRPr="004A67CC" w:rsidRDefault="006A2FB5" w:rsidP="004A67CC">
      <w:pPr>
        <w:pStyle w:val="aa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Хоменко</w:t>
      </w:r>
      <w:proofErr w:type="spellEnd"/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В.,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алко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П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Ф.,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дим</w:t>
      </w:r>
      <w:proofErr w:type="spellEnd"/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П.,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дим</w:t>
      </w:r>
      <w:proofErr w:type="spellEnd"/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и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их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стей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ів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портивних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остей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ях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ю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ою</w:t>
      </w:r>
      <w:r w:rsidR="00067954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едагогічні</w:t>
      </w:r>
      <w:r w:rsidR="00183606"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уки:</w:t>
      </w:r>
      <w:r w:rsidR="00183606"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орія,</w:t>
      </w:r>
      <w:r w:rsidR="00183606"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сторія,</w:t>
      </w:r>
      <w:r w:rsidR="00183606"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нноваційні</w:t>
      </w:r>
      <w:r w:rsidR="00183606"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хнології</w:t>
      </w:r>
      <w:r w:rsidR="00183606" w:rsidRPr="00E1311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.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3112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нал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и: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2019.,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(90),</w:t>
      </w:r>
      <w:r w:rsidR="00183606"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E13112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343</w:t>
      </w:r>
      <w:r w:rsidR="00E13112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</w:r>
      <w:r w:rsidRPr="004A67CC">
        <w:rPr>
          <w:rFonts w:ascii="Times New Roman" w:hAnsi="Times New Roman" w:cs="Times New Roman"/>
          <w:color w:val="000000"/>
          <w:sz w:val="28"/>
          <w:szCs w:val="28"/>
          <w:lang w:val="uk-UA"/>
        </w:rPr>
        <w:t>352.</w:t>
      </w:r>
    </w:p>
    <w:p w:rsidR="00DF2336" w:rsidRPr="004A67CC" w:rsidRDefault="00092060" w:rsidP="004A67CC">
      <w:pPr>
        <w:pStyle w:val="aa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Хапко В.Є</w:t>
      </w:r>
      <w:r w:rsidR="00DF2336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елоус</w:t>
      </w:r>
      <w:proofErr w:type="spellEnd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.І. </w:t>
      </w:r>
      <w:r w:rsidR="00DF2336" w:rsidRPr="004A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DF2336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стільний теніс</w:t>
      </w:r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: </w:t>
      </w:r>
      <w:proofErr w:type="spellStart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</w:t>
      </w:r>
      <w:proofErr w:type="spellEnd"/>
      <w:r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посібник. </w:t>
      </w:r>
      <w:r w:rsidR="00DF2336" w:rsidRPr="004A67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.:1998.87 с</w:t>
      </w:r>
    </w:p>
    <w:p w:rsidR="00067954" w:rsidRPr="004A67CC" w:rsidRDefault="00067954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Харченко С. М. Формування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майбутніх фахівців аграрного профілю у процесі професійно прикладної фізичної підготовки: автореф. дис. ...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канд.пед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Суми, 2018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>19с.</w:t>
      </w:r>
    </w:p>
    <w:p w:rsidR="00067954" w:rsidRPr="004A67CC" w:rsidRDefault="00067954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Харченко Р. М. Методика викладання навчальної дисципліни «фізичне виховання» у вищому навчальному закладі. Педагогічні науки: теорія, історія, інновац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ійні технології : наук. Журнал  Суми: 2019., № 5 (89),  С. 183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195.</w:t>
      </w:r>
    </w:p>
    <w:p w:rsidR="00DF2336" w:rsidRPr="004A67CC" w:rsidRDefault="00067954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В., Рибалко П. Ф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Гудим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М. П.,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Гудим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С. В. Особливості методики розвитку фізичних якостей студентів неспортивних спеціальностей на заняттях фізичною культурою. </w:t>
      </w:r>
      <w:r w:rsidRPr="00E13112">
        <w:rPr>
          <w:rFonts w:ascii="Times New Roman" w:hAnsi="Times New Roman" w:cs="Times New Roman"/>
          <w:i/>
          <w:sz w:val="28"/>
          <w:szCs w:val="28"/>
          <w:lang w:val="uk-UA"/>
        </w:rPr>
        <w:t>Педагогічні науки: теорія, історія, інновац</w:t>
      </w:r>
      <w:r w:rsidR="00E13112" w:rsidRPr="00E13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йні технології 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>: наук. ж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урнал  Суми: 2019., № 6 (90),  С. 343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352.</w:t>
      </w:r>
    </w:p>
    <w:p w:rsidR="00F111BE" w:rsidRPr="004A67CC" w:rsidRDefault="00F111BE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Федерація настільного тенісу</w:t>
      </w:r>
      <w:r w:rsidR="00092060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України [Електронний ресурс]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31" w:history="1">
        <w:r w:rsidRPr="004A67CC">
          <w:rPr>
            <w:rStyle w:val="af1"/>
            <w:rFonts w:ascii="Times New Roman" w:hAnsi="Times New Roman" w:cs="Times New Roman"/>
            <w:sz w:val="28"/>
            <w:szCs w:val="28"/>
            <w:lang w:val="uk-UA"/>
          </w:rPr>
          <w:t>http://uttf.com.ua/</w:t>
        </w:r>
      </w:hyperlink>
    </w:p>
    <w:p w:rsidR="00724B66" w:rsidRPr="004A67CC" w:rsidRDefault="00724B66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Фергюсон Р. Сучасність настільного тенісу: підручник. Дніпро: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Іновація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, 2020. 226 с.</w:t>
      </w:r>
    </w:p>
    <w:p w:rsidR="00F111BE" w:rsidRPr="004A67CC" w:rsidRDefault="00F111BE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>Шиян Б.М. Теорія і методика фізичного виховання школярі</w:t>
      </w:r>
      <w:r w:rsidR="003F244B"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в. Частина 1.  Тернопіль: Навчальна книга.  Богдан. 2001. </w:t>
      </w: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272 с</w:t>
      </w:r>
    </w:p>
    <w:p w:rsidR="00F111BE" w:rsidRPr="004A67CC" w:rsidRDefault="00F111BE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UTTF - Федерація настільного тенісу України (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) [Електронний ресурс]. – Режим доступу: </w:t>
      </w:r>
      <w:hyperlink r:id="rId32" w:history="1">
        <w:r w:rsidR="00E13112" w:rsidRPr="00E253D9">
          <w:rPr>
            <w:rStyle w:val="af1"/>
            <w:rFonts w:ascii="Times New Roman" w:hAnsi="Times New Roman" w:cs="Times New Roman"/>
            <w:sz w:val="28"/>
            <w:szCs w:val="28"/>
            <w:lang w:val="uk-UA"/>
          </w:rPr>
          <w:t>https://itit.facebook.com/UTTFofficial</w:t>
        </w:r>
      </w:hyperlink>
      <w:r w:rsidR="00E13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336" w:rsidRPr="004A67CC" w:rsidRDefault="00DF2336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Stev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Brouecker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enni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: Step-By-Step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Instructor'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Guid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enni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School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Harvard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, 1995.</w:t>
      </w:r>
    </w:p>
    <w:p w:rsidR="00DF2336" w:rsidRPr="004A67CC" w:rsidRDefault="00DF2336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lastRenderedPageBreak/>
        <w:t>Jarrold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Sport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enni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: A Step-By-Step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Guid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- 1993.</w:t>
      </w:r>
    </w:p>
    <w:p w:rsidR="00DF2336" w:rsidRPr="004A67CC" w:rsidRDefault="00067954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Blum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D. D. Fundamentals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metod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coordinativ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abilitie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Sport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Berlin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Sportverlag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>, 1982. P. 150–158.</w:t>
      </w:r>
    </w:p>
    <w:p w:rsidR="00DF2336" w:rsidRPr="004A67CC" w:rsidRDefault="00DF2336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Francisco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Prada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Metodología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tenis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67CC">
        <w:rPr>
          <w:rFonts w:ascii="Times New Roman" w:hAnsi="Times New Roman" w:cs="Times New Roman"/>
          <w:sz w:val="28"/>
          <w:szCs w:val="28"/>
          <w:lang w:val="uk-UA"/>
        </w:rPr>
        <w:t>mesa</w:t>
      </w:r>
      <w:proofErr w:type="spellEnd"/>
      <w:r w:rsidRPr="004A67CC">
        <w:rPr>
          <w:rFonts w:ascii="Times New Roman" w:hAnsi="Times New Roman" w:cs="Times New Roman"/>
          <w:sz w:val="28"/>
          <w:szCs w:val="28"/>
          <w:lang w:val="uk-UA"/>
        </w:rPr>
        <w:t xml:space="preserve"> - 2013.</w:t>
      </w:r>
    </w:p>
    <w:p w:rsidR="00C129BF" w:rsidRPr="004A67CC" w:rsidRDefault="00B54AEA" w:rsidP="004A67CC">
      <w:pPr>
        <w:pStyle w:val="aa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7CC"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C129BF" w:rsidRDefault="00E13112" w:rsidP="00C129B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C129BF" w:rsidRPr="0018452A" w:rsidRDefault="00C129BF" w:rsidP="00C12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52A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найвідоміш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продаваних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sz w:val="28"/>
          <w:szCs w:val="28"/>
          <w:lang w:val="uk-UA"/>
        </w:rPr>
        <w:t>робо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TTmatic</w:t>
      </w:r>
      <w:proofErr w:type="spellEnd"/>
      <w:r w:rsidRPr="0018452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Robo</w:t>
      </w:r>
      <w:proofErr w:type="spellEnd"/>
      <w:r w:rsidRPr="0018452A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Pong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bCs/>
          <w:sz w:val="28"/>
          <w:szCs w:val="28"/>
          <w:lang w:val="uk-UA"/>
        </w:rPr>
        <w:t>(США)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18452A">
        <w:rPr>
          <w:rFonts w:ascii="Times New Roman" w:hAnsi="Times New Roman" w:cs="Times New Roman"/>
          <w:bCs/>
          <w:sz w:val="28"/>
          <w:szCs w:val="28"/>
          <w:lang w:val="uk-UA"/>
        </w:rPr>
        <w:t>&amp;</w:t>
      </w:r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bCs/>
          <w:sz w:val="28"/>
          <w:szCs w:val="28"/>
          <w:lang w:val="uk-UA"/>
        </w:rPr>
        <w:t>(Китай)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Butterfly</w:t>
      </w:r>
      <w:r w:rsidRPr="0018452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8452A">
        <w:rPr>
          <w:rFonts w:ascii="Times New Roman" w:hAnsi="Times New Roman" w:cs="Times New Roman"/>
          <w:bCs/>
          <w:sz w:val="28"/>
          <w:szCs w:val="28"/>
          <w:lang w:val="en-US"/>
        </w:rPr>
        <w:t>Smartpong</w:t>
      </w:r>
      <w:proofErr w:type="spellEnd"/>
    </w:p>
    <w:tbl>
      <w:tblPr>
        <w:tblpPr w:leftFromText="180" w:rightFromText="180" w:vertAnchor="text" w:horzAnchor="margin" w:tblpX="-274" w:tblpY="622"/>
        <w:tblW w:w="5353" w:type="pct"/>
        <w:tblLayout w:type="fixed"/>
        <w:tblCellMar>
          <w:left w:w="0" w:type="dxa"/>
          <w:right w:w="0" w:type="dxa"/>
        </w:tblCellMar>
        <w:tblLook w:val="0000"/>
      </w:tblPr>
      <w:tblGrid>
        <w:gridCol w:w="979"/>
        <w:gridCol w:w="434"/>
        <w:gridCol w:w="38"/>
        <w:gridCol w:w="990"/>
        <w:gridCol w:w="564"/>
        <w:gridCol w:w="594"/>
        <w:gridCol w:w="570"/>
        <w:gridCol w:w="528"/>
        <w:gridCol w:w="737"/>
        <w:gridCol w:w="594"/>
        <w:gridCol w:w="594"/>
        <w:gridCol w:w="596"/>
        <w:gridCol w:w="594"/>
        <w:gridCol w:w="564"/>
        <w:gridCol w:w="564"/>
        <w:gridCol w:w="564"/>
        <w:gridCol w:w="532"/>
      </w:tblGrid>
      <w:tr w:rsidR="00C129BF" w:rsidRPr="005D11BA" w:rsidTr="00C129BF">
        <w:trPr>
          <w:trHeight w:val="162"/>
        </w:trPr>
        <w:tc>
          <w:tcPr>
            <w:tcW w:w="12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ва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а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TTmatic</w:t>
            </w:r>
            <w:proofErr w:type="spellEnd"/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Robo-Pong</w:t>
            </w:r>
            <w:proofErr w:type="spellEnd"/>
          </w:p>
        </w:tc>
        <w:tc>
          <w:tcPr>
            <w:tcW w:w="2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Y&amp;T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D11BA">
              <w:rPr>
                <w:rFonts w:ascii="Times New Roman" w:eastAsia="Arial" w:hAnsi="Times New Roman" w:cs="Times New Roman"/>
                <w:sz w:val="24"/>
                <w:szCs w:val="24"/>
              </w:rPr>
              <w:t>Amicus</w:t>
            </w:r>
            <w:proofErr w:type="spellEnd"/>
          </w:p>
        </w:tc>
        <w:tc>
          <w:tcPr>
            <w:tcW w:w="2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D11BA">
              <w:rPr>
                <w:rFonts w:ascii="Times New Roman" w:eastAsia="Arial" w:hAnsi="Times New Roman" w:cs="Times New Roman"/>
                <w:sz w:val="24"/>
                <w:szCs w:val="24"/>
              </w:rPr>
              <w:t>Smart-Pong</w:t>
            </w:r>
            <w:proofErr w:type="spellEnd"/>
          </w:p>
        </w:tc>
      </w:tr>
      <w:tr w:rsidR="00C129BF" w:rsidRPr="005D11BA" w:rsidTr="00C129BF">
        <w:trPr>
          <w:cantSplit/>
          <w:trHeight w:val="824"/>
        </w:trPr>
        <w:tc>
          <w:tcPr>
            <w:tcW w:w="4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1С</w:t>
            </w:r>
          </w:p>
        </w:tc>
        <w:tc>
          <w:tcPr>
            <w:tcW w:w="29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02С</w:t>
            </w:r>
          </w:p>
        </w:tc>
        <w:tc>
          <w:tcPr>
            <w:tcW w:w="2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2</w:t>
            </w:r>
          </w:p>
        </w:tc>
        <w:tc>
          <w:tcPr>
            <w:tcW w:w="2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402В</w:t>
            </w:r>
          </w:p>
        </w:tc>
        <w:tc>
          <w:tcPr>
            <w:tcW w:w="3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В</w:t>
            </w:r>
          </w:p>
        </w:tc>
        <w:tc>
          <w:tcPr>
            <w:tcW w:w="29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29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0</w:t>
            </w:r>
          </w:p>
        </w:tc>
        <w:tc>
          <w:tcPr>
            <w:tcW w:w="2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40</w:t>
            </w:r>
          </w:p>
        </w:tc>
        <w:tc>
          <w:tcPr>
            <w:tcW w:w="29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1</w:t>
            </w:r>
          </w:p>
        </w:tc>
        <w:tc>
          <w:tcPr>
            <w:tcW w:w="2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"/>
              <w:jc w:val="center"/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989</w:t>
            </w:r>
          </w:p>
        </w:tc>
        <w:tc>
          <w:tcPr>
            <w:tcW w:w="2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989D</w:t>
            </w:r>
          </w:p>
        </w:tc>
        <w:tc>
          <w:tcPr>
            <w:tcW w:w="2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000+</w:t>
            </w:r>
          </w:p>
        </w:tc>
        <w:tc>
          <w:tcPr>
            <w:tcW w:w="2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SZN-3000</w:t>
            </w:r>
          </w:p>
        </w:tc>
      </w:tr>
      <w:tr w:rsidR="00C129BF" w:rsidRPr="005D11BA" w:rsidTr="00C129BF">
        <w:trPr>
          <w:trHeight w:val="91"/>
        </w:trPr>
        <w:tc>
          <w:tcPr>
            <w:tcW w:w="1216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CE6344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ільний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</w:t>
            </w:r>
          </w:p>
        </w:tc>
        <w:tc>
          <w:tcPr>
            <w:tcW w:w="28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9BF" w:rsidRPr="005D11BA" w:rsidTr="00C129BF">
        <w:trPr>
          <w:trHeight w:val="139"/>
        </w:trPr>
        <w:tc>
          <w:tcPr>
            <w:tcW w:w="1216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9BF" w:rsidRPr="005D11BA" w:rsidTr="00C129BF">
        <w:trPr>
          <w:trHeight w:val="840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4D4A8B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,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ий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юється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ог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9BF" w:rsidRPr="005D11BA" w:rsidTr="00C129BF">
        <w:trPr>
          <w:trHeight w:val="270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4D4A8B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мність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ейнер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20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  <w:tr w:rsidR="00C129BF" w:rsidRPr="005D11BA" w:rsidTr="00C129BF">
        <w:trPr>
          <w:trHeight w:val="93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і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ка</w:t>
            </w:r>
            <w:proofErr w:type="spellEnd"/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уловлювач</w:t>
            </w:r>
            <w:r w:rsidR="001836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і</w:t>
            </w: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ь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я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</w:t>
            </w:r>
            <w:r w:rsidR="001836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о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і</w:t>
            </w:r>
            <w:r w:rsidR="001836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)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/на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129BF" w:rsidRPr="005D11BA" w:rsidTr="00C129BF">
        <w:trPr>
          <w:trHeight w:val="94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4D4A8B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а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видкість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64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29BF" w:rsidRPr="005D11BA" w:rsidTr="00C129BF">
        <w:trPr>
          <w:trHeight w:val="93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4D4A8B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вигунів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ьної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BF" w:rsidRPr="005D11BA" w:rsidTr="00C129BF">
        <w:trPr>
          <w:trHeight w:val="96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кове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ертання: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ей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1836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ра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1836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ра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C129BF" w:rsidRPr="005D11BA" w:rsidTr="00C129BF">
        <w:trPr>
          <w:trHeight w:val="170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45140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чки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льоту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64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6</w:t>
            </w:r>
            <w:r w:rsidR="00183606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см+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</w:t>
            </w:r>
          </w:p>
        </w:tc>
      </w:tr>
      <w:tr w:rsidR="00C129BF" w:rsidRPr="005D11BA" w:rsidTr="00C129BF">
        <w:trPr>
          <w:trHeight w:val="91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45140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ил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вки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ому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9BF" w:rsidRPr="005D11BA" w:rsidTr="00C129BF">
        <w:trPr>
          <w:trHeight w:val="92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45140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б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ертання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-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о-автоматичне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3606">
              <w:t xml:space="preserve"> </w:t>
            </w:r>
            <w:r w:rsidRPr="005451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Э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Э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129BF" w:rsidRPr="005D11BA" w:rsidTr="00C129BF">
        <w:trPr>
          <w:trHeight w:val="1058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45140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ей)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C129BF" w:rsidRPr="00545140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кидання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64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ктор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E63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+</w:t>
            </w:r>
          </w:p>
        </w:tc>
      </w:tr>
      <w:tr w:rsidR="00C129BF" w:rsidRPr="005D11BA" w:rsidTr="00C129BF">
        <w:trPr>
          <w:trHeight w:val="91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64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./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.(старт/стоп)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–тайме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BF" w:rsidRPr="005D11BA" w:rsidTr="00C129BF">
        <w:trPr>
          <w:trHeight w:val="91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ості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64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ей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в.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BF" w:rsidRPr="005D11BA" w:rsidTr="00C129BF">
        <w:trPr>
          <w:trHeight w:val="1134"/>
        </w:trPr>
        <w:tc>
          <w:tcPr>
            <w:tcW w:w="1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и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ку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ертів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647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ч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</w:p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твол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uk-UA"/>
              </w:rPr>
              <w:t>і</w:t>
            </w:r>
            <w:r w:rsidRPr="005D11B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0E51C2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0E51C2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9BF" w:rsidRPr="005D11BA" w:rsidRDefault="00C129BF" w:rsidP="00C1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9BF" w:rsidRDefault="00C129BF" w:rsidP="00C129B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112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C129BF" w:rsidRPr="004D29B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9B6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тес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ITN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(Д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1-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ЗАВДАНЬ).</w:t>
      </w:r>
    </w:p>
    <w:p w:rsidR="00C129BF" w:rsidRPr="00BA00D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№1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різці</w:t>
      </w: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129BF" w:rsidRPr="004D29B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9B6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і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балів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н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ле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із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он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е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із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п-спін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е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ркнувш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леті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ут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«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бал</w:t>
      </w:r>
      <w:r>
        <w:rPr>
          <w:rFonts w:ascii="Times New Roman" w:hAnsi="Times New Roman" w:cs="Times New Roman"/>
          <w:sz w:val="28"/>
          <w:szCs w:val="28"/>
          <w:lang w:val="uk-UA"/>
        </w:rPr>
        <w:t>ів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62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у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62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621">
        <w:rPr>
          <w:rFonts w:ascii="Times New Roman" w:hAnsi="Times New Roman" w:cs="Times New Roman"/>
          <w:sz w:val="28"/>
          <w:szCs w:val="28"/>
          <w:lang w:val="uk-UA"/>
        </w:rPr>
        <w:t>б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E66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606">
        <w:rPr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ст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іст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яч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у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9BF" w:rsidRPr="00BA00D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№2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b/>
          <w:sz w:val="28"/>
          <w:szCs w:val="28"/>
          <w:lang w:val="uk-UA"/>
        </w:rPr>
        <w:t>Удари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b/>
          <w:sz w:val="28"/>
          <w:szCs w:val="28"/>
          <w:lang w:val="uk-UA"/>
        </w:rPr>
        <w:t>топ-спін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b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b/>
          <w:sz w:val="28"/>
          <w:szCs w:val="28"/>
          <w:lang w:val="uk-UA"/>
        </w:rPr>
        <w:t>злів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идці</w:t>
      </w: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129BF" w:rsidRPr="00F67730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злі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ів.</w:t>
      </w:r>
    </w:p>
    <w:p w:rsidR="00C129BF" w:rsidRPr="004D29B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730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а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центр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лін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ротиле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то</w:t>
      </w:r>
      <w:r>
        <w:rPr>
          <w:rFonts w:ascii="Times New Roman" w:hAnsi="Times New Roman" w:cs="Times New Roman"/>
          <w:sz w:val="28"/>
          <w:szCs w:val="28"/>
          <w:lang w:val="uk-UA"/>
        </w:rPr>
        <w:t>р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и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діагон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ра</w:t>
      </w:r>
      <w:r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лі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торон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Граве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ідпові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ид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оп-спіно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ереле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оркнувш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леті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ау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«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ів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оту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чи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елемен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«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чист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«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швидкіст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«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«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еле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30">
        <w:rPr>
          <w:rFonts w:ascii="Times New Roman" w:hAnsi="Times New Roman" w:cs="Times New Roman"/>
          <w:sz w:val="28"/>
          <w:szCs w:val="28"/>
          <w:lang w:val="uk-UA"/>
        </w:rPr>
        <w:t>аут.</w:t>
      </w:r>
    </w:p>
    <w:p w:rsidR="00C129BF" w:rsidRPr="00BA00D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00DF">
        <w:rPr>
          <w:rFonts w:ascii="Times New Roman" w:hAnsi="Times New Roman" w:cs="Times New Roman"/>
          <w:b/>
          <w:sz w:val="28"/>
          <w:szCs w:val="28"/>
          <w:lang w:val="uk-UA"/>
        </w:rPr>
        <w:t>№3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аских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дарів</w:t>
      </w:r>
    </w:p>
    <w:p w:rsidR="00C129BF" w:rsidRPr="00660AB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ів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алів.</w:t>
      </w:r>
    </w:p>
    <w:p w:rsidR="00C129BF" w:rsidRPr="004D29B6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AB6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апро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централь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лінії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ротилежні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а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діагонал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ра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гравці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лів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рон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Граве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ідповіс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а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с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аром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ерелеті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р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оркнувшис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іт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летівш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ут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«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алів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отуж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чист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елемент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«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чист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«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швидкістю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«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о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невисок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ольо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яча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«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елемент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аут.</w:t>
      </w:r>
    </w:p>
    <w:p w:rsidR="00C129BF" w:rsidRPr="008864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46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646D">
        <w:rPr>
          <w:rFonts w:ascii="Times New Roman" w:hAnsi="Times New Roman" w:cs="Times New Roman"/>
          <w:b/>
          <w:sz w:val="28"/>
          <w:szCs w:val="28"/>
          <w:lang w:val="uk-UA"/>
        </w:rPr>
        <w:t>№4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ачі</w:t>
      </w:r>
      <w:r w:rsidRPr="008864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129B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AB6">
        <w:rPr>
          <w:rFonts w:ascii="Times New Roman" w:hAnsi="Times New Roman" w:cs="Times New Roman"/>
          <w:sz w:val="28"/>
          <w:szCs w:val="28"/>
          <w:lang w:val="uk-UA"/>
        </w:rPr>
        <w:t>Граве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AB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ергов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хнім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ижні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ков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н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Pr="004D2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«5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балів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аб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«4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«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одач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викона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слабки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обертання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зада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зо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2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бал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потрапи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сітк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ау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«1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288">
        <w:rPr>
          <w:rFonts w:ascii="Times New Roman" w:hAnsi="Times New Roman" w:cs="Times New Roman"/>
          <w:sz w:val="28"/>
          <w:szCs w:val="28"/>
          <w:lang w:val="uk-UA"/>
        </w:rPr>
        <w:t>бали»</w:t>
      </w:r>
    </w:p>
    <w:p w:rsidR="00C129BF" w:rsidRPr="0088646D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46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646D">
        <w:rPr>
          <w:rFonts w:ascii="Times New Roman" w:hAnsi="Times New Roman" w:cs="Times New Roman"/>
          <w:b/>
          <w:sz w:val="28"/>
          <w:szCs w:val="28"/>
          <w:lang w:val="uk-UA"/>
        </w:rPr>
        <w:t>№5.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ухливість</w:t>
      </w:r>
    </w:p>
    <w:p w:rsidR="00C129BF" w:rsidRPr="00632E2F" w:rsidRDefault="00C129BF" w:rsidP="00C1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E2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№5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Вправ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рухливість</w:t>
      </w:r>
    </w:p>
    <w:p w:rsidR="00F12C76" w:rsidRPr="00E13112" w:rsidRDefault="00C129BF" w:rsidP="00E1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E2F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яч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корзи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тенісног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стол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Гравець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командою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подачу,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добіг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умовної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позначк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(відстань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метри)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знов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повернути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стол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подачу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максимально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короткий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подач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2E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7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ячей</w:t>
      </w:r>
      <w:proofErr w:type="spellEnd"/>
      <w:r w:rsidRPr="00632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Максимальні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бали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80.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Оцінюється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18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E2F">
        <w:rPr>
          <w:rFonts w:ascii="Times New Roman" w:hAnsi="Times New Roman" w:cs="Times New Roman"/>
          <w:sz w:val="28"/>
          <w:szCs w:val="28"/>
          <w:lang w:val="uk-UA"/>
        </w:rPr>
        <w:t>завершення.</w:t>
      </w:r>
    </w:p>
    <w:sectPr w:rsidR="00F12C76" w:rsidRPr="00E13112" w:rsidSect="005259E7">
      <w:head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A9" w:rsidRDefault="002D1DA9" w:rsidP="005259E7">
      <w:pPr>
        <w:spacing w:after="0" w:line="240" w:lineRule="auto"/>
      </w:pPr>
      <w:r>
        <w:separator/>
      </w:r>
    </w:p>
  </w:endnote>
  <w:endnote w:type="continuationSeparator" w:id="0">
    <w:p w:rsidR="002D1DA9" w:rsidRDefault="002D1DA9" w:rsidP="0052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A9" w:rsidRDefault="002D1DA9" w:rsidP="005259E7">
      <w:pPr>
        <w:spacing w:after="0" w:line="240" w:lineRule="auto"/>
      </w:pPr>
      <w:r>
        <w:separator/>
      </w:r>
    </w:p>
  </w:footnote>
  <w:footnote w:type="continuationSeparator" w:id="0">
    <w:p w:rsidR="002D1DA9" w:rsidRDefault="002D1DA9" w:rsidP="0052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1751"/>
      <w:docPartObj>
        <w:docPartGallery w:val="Page Numbers (Top of Page)"/>
        <w:docPartUnique/>
      </w:docPartObj>
    </w:sdtPr>
    <w:sdtContent>
      <w:p w:rsidR="00AA73B7" w:rsidRDefault="00AA73B7">
        <w:pPr>
          <w:pStyle w:val="ab"/>
          <w:jc w:val="right"/>
        </w:pPr>
        <w:fldSimple w:instr=" PAGE   \* MERGEFORMAT ">
          <w:r w:rsidR="00AB18FB">
            <w:rPr>
              <w:noProof/>
            </w:rPr>
            <w:t>2</w:t>
          </w:r>
        </w:fldSimple>
      </w:p>
    </w:sdtContent>
  </w:sdt>
  <w:p w:rsidR="00AA73B7" w:rsidRDefault="00AA73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384C"/>
    <w:multiLevelType w:val="hybridMultilevel"/>
    <w:tmpl w:val="D6F8A174"/>
    <w:lvl w:ilvl="0" w:tplc="F70E85B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D12343"/>
    <w:multiLevelType w:val="hybridMultilevel"/>
    <w:tmpl w:val="E1A64BB6"/>
    <w:lvl w:ilvl="0" w:tplc="F70E85B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76E38"/>
    <w:multiLevelType w:val="hybridMultilevel"/>
    <w:tmpl w:val="5CBCFA2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7ACE"/>
    <w:multiLevelType w:val="hybridMultilevel"/>
    <w:tmpl w:val="00B2218E"/>
    <w:lvl w:ilvl="0" w:tplc="B33212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42D4"/>
    <w:multiLevelType w:val="hybridMultilevel"/>
    <w:tmpl w:val="1966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0658F"/>
    <w:multiLevelType w:val="multilevel"/>
    <w:tmpl w:val="DA989A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38B64F6"/>
    <w:multiLevelType w:val="hybridMultilevel"/>
    <w:tmpl w:val="3782CA92"/>
    <w:lvl w:ilvl="0" w:tplc="F70E85B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CF"/>
    <w:rsid w:val="0002512A"/>
    <w:rsid w:val="00034AC5"/>
    <w:rsid w:val="000473C8"/>
    <w:rsid w:val="00050891"/>
    <w:rsid w:val="00067954"/>
    <w:rsid w:val="00092060"/>
    <w:rsid w:val="000A609F"/>
    <w:rsid w:val="000B72CD"/>
    <w:rsid w:val="000C0BD4"/>
    <w:rsid w:val="000D2432"/>
    <w:rsid w:val="00103AB4"/>
    <w:rsid w:val="001319C2"/>
    <w:rsid w:val="00133DAA"/>
    <w:rsid w:val="00136DCD"/>
    <w:rsid w:val="00150275"/>
    <w:rsid w:val="0016395F"/>
    <w:rsid w:val="001705FF"/>
    <w:rsid w:val="00183606"/>
    <w:rsid w:val="001A03C2"/>
    <w:rsid w:val="001A0BBB"/>
    <w:rsid w:val="001A73AA"/>
    <w:rsid w:val="001D08AC"/>
    <w:rsid w:val="001D4E87"/>
    <w:rsid w:val="001D64CC"/>
    <w:rsid w:val="001E6710"/>
    <w:rsid w:val="00226ABC"/>
    <w:rsid w:val="00255B3B"/>
    <w:rsid w:val="00263C75"/>
    <w:rsid w:val="002718CE"/>
    <w:rsid w:val="002974F6"/>
    <w:rsid w:val="002B53ED"/>
    <w:rsid w:val="002C5A4A"/>
    <w:rsid w:val="002D1DA9"/>
    <w:rsid w:val="002D1EC8"/>
    <w:rsid w:val="002E0275"/>
    <w:rsid w:val="00322722"/>
    <w:rsid w:val="00325FE5"/>
    <w:rsid w:val="00330FF2"/>
    <w:rsid w:val="00354A05"/>
    <w:rsid w:val="00363E1A"/>
    <w:rsid w:val="0037359F"/>
    <w:rsid w:val="003758F1"/>
    <w:rsid w:val="003817F3"/>
    <w:rsid w:val="003A2A61"/>
    <w:rsid w:val="003A2D22"/>
    <w:rsid w:val="003B066C"/>
    <w:rsid w:val="003C77C3"/>
    <w:rsid w:val="003C7D12"/>
    <w:rsid w:val="003F1A0A"/>
    <w:rsid w:val="003F244B"/>
    <w:rsid w:val="00414B56"/>
    <w:rsid w:val="004167C1"/>
    <w:rsid w:val="00424A1F"/>
    <w:rsid w:val="00461469"/>
    <w:rsid w:val="004A67CC"/>
    <w:rsid w:val="004A7B7C"/>
    <w:rsid w:val="004D2A14"/>
    <w:rsid w:val="0050198E"/>
    <w:rsid w:val="005056B2"/>
    <w:rsid w:val="005259E7"/>
    <w:rsid w:val="00572537"/>
    <w:rsid w:val="00580BEE"/>
    <w:rsid w:val="00586ECB"/>
    <w:rsid w:val="005C5ACF"/>
    <w:rsid w:val="005E2810"/>
    <w:rsid w:val="006038AB"/>
    <w:rsid w:val="006275C9"/>
    <w:rsid w:val="00642557"/>
    <w:rsid w:val="0066192B"/>
    <w:rsid w:val="006904EC"/>
    <w:rsid w:val="006A0C44"/>
    <w:rsid w:val="006A2FB5"/>
    <w:rsid w:val="006A6036"/>
    <w:rsid w:val="006C0B77"/>
    <w:rsid w:val="006E3956"/>
    <w:rsid w:val="006F39F1"/>
    <w:rsid w:val="006F654D"/>
    <w:rsid w:val="00724B66"/>
    <w:rsid w:val="0073718C"/>
    <w:rsid w:val="00745E21"/>
    <w:rsid w:val="0074785F"/>
    <w:rsid w:val="007541CF"/>
    <w:rsid w:val="0076157A"/>
    <w:rsid w:val="00762340"/>
    <w:rsid w:val="007678C8"/>
    <w:rsid w:val="007A6B76"/>
    <w:rsid w:val="007B0492"/>
    <w:rsid w:val="007B33BC"/>
    <w:rsid w:val="007C279D"/>
    <w:rsid w:val="007E4833"/>
    <w:rsid w:val="00804935"/>
    <w:rsid w:val="0081375A"/>
    <w:rsid w:val="008242FF"/>
    <w:rsid w:val="0083530A"/>
    <w:rsid w:val="00836CA7"/>
    <w:rsid w:val="00870751"/>
    <w:rsid w:val="00883ED6"/>
    <w:rsid w:val="008A31E3"/>
    <w:rsid w:val="008B3C43"/>
    <w:rsid w:val="008B727E"/>
    <w:rsid w:val="008D2684"/>
    <w:rsid w:val="008D5EF7"/>
    <w:rsid w:val="008F0F9B"/>
    <w:rsid w:val="008F5DC6"/>
    <w:rsid w:val="0091035A"/>
    <w:rsid w:val="00921D5C"/>
    <w:rsid w:val="00922C48"/>
    <w:rsid w:val="00924C21"/>
    <w:rsid w:val="00931882"/>
    <w:rsid w:val="00946123"/>
    <w:rsid w:val="009513F4"/>
    <w:rsid w:val="009637BE"/>
    <w:rsid w:val="0097108F"/>
    <w:rsid w:val="009908CC"/>
    <w:rsid w:val="009B2103"/>
    <w:rsid w:val="009C7689"/>
    <w:rsid w:val="009E6629"/>
    <w:rsid w:val="00A43456"/>
    <w:rsid w:val="00A755BA"/>
    <w:rsid w:val="00A75D7B"/>
    <w:rsid w:val="00A96713"/>
    <w:rsid w:val="00AA73B7"/>
    <w:rsid w:val="00AB18FB"/>
    <w:rsid w:val="00AE5479"/>
    <w:rsid w:val="00AF1D29"/>
    <w:rsid w:val="00AF1D7B"/>
    <w:rsid w:val="00B036A0"/>
    <w:rsid w:val="00B0536F"/>
    <w:rsid w:val="00B169B7"/>
    <w:rsid w:val="00B45385"/>
    <w:rsid w:val="00B54AEA"/>
    <w:rsid w:val="00B80AC2"/>
    <w:rsid w:val="00B915B7"/>
    <w:rsid w:val="00B945E6"/>
    <w:rsid w:val="00BB7A97"/>
    <w:rsid w:val="00BC76DF"/>
    <w:rsid w:val="00BD0FAD"/>
    <w:rsid w:val="00BE5EA8"/>
    <w:rsid w:val="00C042D3"/>
    <w:rsid w:val="00C129BF"/>
    <w:rsid w:val="00C50FB4"/>
    <w:rsid w:val="00C51362"/>
    <w:rsid w:val="00C55994"/>
    <w:rsid w:val="00C70EFD"/>
    <w:rsid w:val="00C71DD1"/>
    <w:rsid w:val="00C810B9"/>
    <w:rsid w:val="00CA407A"/>
    <w:rsid w:val="00CA5F22"/>
    <w:rsid w:val="00CC0ACF"/>
    <w:rsid w:val="00CF14A3"/>
    <w:rsid w:val="00D069E1"/>
    <w:rsid w:val="00D44A43"/>
    <w:rsid w:val="00D45F44"/>
    <w:rsid w:val="00D467E2"/>
    <w:rsid w:val="00D5787C"/>
    <w:rsid w:val="00D614E1"/>
    <w:rsid w:val="00D64B4B"/>
    <w:rsid w:val="00D86239"/>
    <w:rsid w:val="00DA5197"/>
    <w:rsid w:val="00DB56BE"/>
    <w:rsid w:val="00DC5F36"/>
    <w:rsid w:val="00DF2336"/>
    <w:rsid w:val="00DF5128"/>
    <w:rsid w:val="00E13112"/>
    <w:rsid w:val="00E45676"/>
    <w:rsid w:val="00E60968"/>
    <w:rsid w:val="00E64714"/>
    <w:rsid w:val="00E65EF7"/>
    <w:rsid w:val="00E83172"/>
    <w:rsid w:val="00EA4D65"/>
    <w:rsid w:val="00EA59DF"/>
    <w:rsid w:val="00EB1F70"/>
    <w:rsid w:val="00EC354A"/>
    <w:rsid w:val="00EE3B8A"/>
    <w:rsid w:val="00EE4070"/>
    <w:rsid w:val="00EE4249"/>
    <w:rsid w:val="00F111BE"/>
    <w:rsid w:val="00F12C76"/>
    <w:rsid w:val="00F13EBA"/>
    <w:rsid w:val="00F16DA3"/>
    <w:rsid w:val="00F2229D"/>
    <w:rsid w:val="00F459FE"/>
    <w:rsid w:val="00F706A6"/>
    <w:rsid w:val="00FB4B32"/>
    <w:rsid w:val="00FD222F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C5ACF"/>
    <w:pPr>
      <w:spacing w:after="120" w:line="259" w:lineRule="auto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C5ACF"/>
  </w:style>
  <w:style w:type="paragraph" w:styleId="a5">
    <w:name w:val="Title"/>
    <w:basedOn w:val="a"/>
    <w:link w:val="a6"/>
    <w:qFormat/>
    <w:rsid w:val="005C5ACF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6">
    <w:name w:val="Название Знак"/>
    <w:basedOn w:val="a0"/>
    <w:link w:val="a5"/>
    <w:rsid w:val="005C5AC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10">
    <w:name w:val="а_название+10пт Ж по центру + автор"/>
    <w:basedOn w:val="a"/>
    <w:qFormat/>
    <w:rsid w:val="005C5A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9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29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1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9BF"/>
  </w:style>
  <w:style w:type="paragraph" w:styleId="ad">
    <w:name w:val="footer"/>
    <w:basedOn w:val="a"/>
    <w:link w:val="ae"/>
    <w:uiPriority w:val="99"/>
    <w:unhideWhenUsed/>
    <w:rsid w:val="00C1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9BF"/>
  </w:style>
  <w:style w:type="paragraph" w:styleId="af">
    <w:name w:val="No Spacing"/>
    <w:link w:val="af0"/>
    <w:uiPriority w:val="1"/>
    <w:qFormat/>
    <w:rsid w:val="00C129B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0">
    <w:name w:val="Без интервала Знак"/>
    <w:link w:val="af"/>
    <w:uiPriority w:val="1"/>
    <w:rsid w:val="00C129BF"/>
    <w:rPr>
      <w:rFonts w:ascii="Calibri" w:eastAsia="Times New Roman" w:hAnsi="Calibri" w:cs="Times New Roman"/>
      <w:lang w:val="uk-UA" w:eastAsia="uk-UA"/>
    </w:rPr>
  </w:style>
  <w:style w:type="character" w:customStyle="1" w:styleId="0pt">
    <w:name w:val="Основной текст + Интервал 0 pt"/>
    <w:rsid w:val="00C129BF"/>
    <w:rPr>
      <w:rFonts w:ascii="Times New Roman" w:hAnsi="Times New Roman" w:cs="Times New Roman" w:hint="default"/>
      <w:spacing w:val="10"/>
      <w:sz w:val="27"/>
      <w:shd w:val="clear" w:color="auto" w:fill="FFFFFF"/>
    </w:rPr>
  </w:style>
  <w:style w:type="character" w:styleId="af1">
    <w:name w:val="Hyperlink"/>
    <w:basedOn w:val="a0"/>
    <w:uiPriority w:val="99"/>
    <w:unhideWhenUsed/>
    <w:rsid w:val="00C129BF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D069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itit.facebook.com/UTTFoffic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uttf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5DA6-49F4-4B42-8995-5F37C27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01</Pages>
  <Words>23270</Words>
  <Characters>132643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dcterms:created xsi:type="dcterms:W3CDTF">2022-12-04T08:28:00Z</dcterms:created>
  <dcterms:modified xsi:type="dcterms:W3CDTF">2025-01-05T09:59:00Z</dcterms:modified>
</cp:coreProperties>
</file>